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Hlk185785574"/>
      <w:bookmarkStart w:id="1" w:name="_Toc181442232"/>
      <w:bookmarkEnd w:id="0"/>
      <w:r w:rsidRPr="00036A05">
        <w:rPr>
          <w:sz w:val="28"/>
          <w:szCs w:val="28"/>
        </w:rPr>
        <w:t>ФИО: Курнаев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id w:val="15907343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sdtEndPr>
      <w:sdtContent>
        <w:p w14:paraId="08C599E8" w14:textId="5CF8BEB2" w:rsidR="001E6533" w:rsidRPr="00C61C4C" w:rsidRDefault="00C61C4C" w:rsidP="00C61C4C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1C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62E6C9" w14:textId="6B3DBC20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59003" w:history="1">
            <w:r w:rsidRPr="00CB3030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67FE" w14:textId="52999B55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04" w:history="1">
            <w:r w:rsidRPr="00CB3030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2CE0" w14:textId="4FBA2661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05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70A8" w14:textId="180DE8B1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06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AA5C" w14:textId="15498BA1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07" w:history="1">
            <w:r w:rsidRPr="00CB3030">
              <w:rPr>
                <w:rStyle w:val="af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5048" w14:textId="09220F45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08" w:history="1">
            <w:r w:rsidRPr="00CB3030">
              <w:rPr>
                <w:rStyle w:val="af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B138" w14:textId="7C3EEA3A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09" w:history="1">
            <w:r w:rsidRPr="00CB3030">
              <w:rPr>
                <w:rStyle w:val="af"/>
                <w:b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B419" w14:textId="1DA57C9E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0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D536" w14:textId="57D1E3FC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1" w:history="1">
            <w:r w:rsidRPr="00CB3030">
              <w:rPr>
                <w:rStyle w:val="af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3FF3" w14:textId="557FD0A7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2" w:history="1">
            <w:r w:rsidRPr="00CB3030">
              <w:rPr>
                <w:rStyle w:val="af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241F" w14:textId="00CE9723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3" w:history="1">
            <w:r w:rsidRPr="00CB3030">
              <w:rPr>
                <w:rStyle w:val="af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80BE" w14:textId="052666BC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4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DDCD" w14:textId="70422467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5" w:history="1">
            <w:r w:rsidRPr="00CB3030">
              <w:rPr>
                <w:rStyle w:val="af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Основы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E714" w14:textId="6A7637EB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6" w:history="1">
            <w:r w:rsidRPr="00CB3030">
              <w:rPr>
                <w:rStyle w:val="af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A96E" w14:textId="69C3CDF9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7" w:history="1">
            <w:r w:rsidRPr="00CB3030">
              <w:rPr>
                <w:rStyle w:val="af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BF86" w14:textId="419E69F3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8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Тест психомоторной бдительности (P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33FF" w14:textId="71324E41" w:rsidR="001E6533" w:rsidRDefault="001E653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19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Принципы работы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9FF2" w14:textId="5250E8C1" w:rsidR="001E6533" w:rsidRDefault="001E653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0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Алгоритм проведения теста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C662" w14:textId="107F58AC" w:rsidR="001E6533" w:rsidRDefault="001E653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1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Примен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4B4F" w14:textId="5448D012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2" w:history="1">
            <w:r w:rsidRPr="00CB3030">
              <w:rPr>
                <w:rStyle w:val="af"/>
                <w:b/>
                <w:bCs/>
                <w:noProof/>
                <w:highlight w:val="green"/>
                <w:lang w:val="en-US"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  <w:lang w:val="en-US"/>
              </w:rPr>
              <w:t>NASA Task Load Index (NASA-TL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E7E5" w14:textId="738D757D" w:rsidR="001E6533" w:rsidRDefault="001E653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3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Структура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1FFF" w14:textId="7206193B" w:rsidR="001E6533" w:rsidRDefault="001E653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4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Алгоритм проведения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5160" w14:textId="1FF18FDB" w:rsidR="001E6533" w:rsidRDefault="001E6533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5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Применение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C49D" w14:textId="54AE6410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6" w:history="1">
            <w:r w:rsidRPr="00CB3030">
              <w:rPr>
                <w:rStyle w:val="af"/>
                <w:b/>
                <w:bCs/>
                <w:noProof/>
                <w:highlight w:val="green"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  <w:highlight w:val="green"/>
              </w:rPr>
              <w:t>Сравнение и сочетание метод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94E0" w14:textId="0E85107F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7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270C" w14:textId="0BA93398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8" w:history="1">
            <w:r w:rsidRPr="00CB3030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D0C0" w14:textId="38165BDC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29" w:history="1">
            <w:r w:rsidRPr="00CB3030">
              <w:rPr>
                <w:rStyle w:val="af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23FA" w14:textId="13B7A108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0" w:history="1">
            <w:r w:rsidRPr="00CB3030">
              <w:rPr>
                <w:rStyle w:val="af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F992" w14:textId="69D50604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1" w:history="1">
            <w:r w:rsidRPr="00CB3030">
              <w:rPr>
                <w:rStyle w:val="af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Оценка когнитив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4862" w14:textId="339B56AA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2" w:history="1">
            <w:r w:rsidRPr="00CB3030">
              <w:rPr>
                <w:rStyle w:val="af"/>
                <w:b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921E" w14:textId="025C4069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3" w:history="1">
            <w:r w:rsidRPr="00CB3030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IT и офис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83C8" w14:textId="6BEAB8B2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4" w:history="1">
            <w:r w:rsidRPr="00CB3030">
              <w:rPr>
                <w:rStyle w:val="af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Физическ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654E" w14:textId="541D2906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5" w:history="1">
            <w:r w:rsidRPr="00CB3030">
              <w:rPr>
                <w:rStyle w:val="af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060D" w14:textId="6A13F655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6" w:history="1">
            <w:r w:rsidRPr="00CB3030">
              <w:rPr>
                <w:rStyle w:val="af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FAB7" w14:textId="3D3331F8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7" w:history="1">
            <w:r w:rsidRPr="00CB3030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0331" w14:textId="276519AC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8" w:history="1">
            <w:r w:rsidRPr="00CB3030">
              <w:rPr>
                <w:rStyle w:val="af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Водительск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37EE" w14:textId="7B4612B8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39" w:history="1">
            <w:r w:rsidRPr="00CB3030">
              <w:rPr>
                <w:rStyle w:val="af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Оценка внимания 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A118" w14:textId="664B06E2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0" w:history="1">
            <w:r w:rsidRPr="00CB3030">
              <w:rPr>
                <w:rStyle w:val="af"/>
                <w:b/>
                <w:bCs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E477" w14:textId="07949DAB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1" w:history="1">
            <w:r w:rsidRPr="00CB3030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Воен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A5C3" w14:textId="726D50D7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2" w:history="1">
            <w:r w:rsidRPr="00CB3030">
              <w:rPr>
                <w:rStyle w:val="af"/>
                <w:b/>
                <w:bCs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Кабины л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FF7B" w14:textId="5516D044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3" w:history="1">
            <w:r w:rsidRPr="00CB3030">
              <w:rPr>
                <w:rStyle w:val="af"/>
                <w:b/>
                <w:bCs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Когнитив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0321" w14:textId="5AC67E46" w:rsidR="001E6533" w:rsidRDefault="001E6533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4" w:history="1">
            <w:r w:rsidRPr="00CB3030">
              <w:rPr>
                <w:rStyle w:val="af"/>
                <w:b/>
                <w:bCs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BCC4" w14:textId="415AEC41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5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263" w14:textId="6951D9E9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6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08DF" w14:textId="6715850A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7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22BC" w14:textId="47AE9ED5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8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6A54" w14:textId="40E60A7D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49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DECD" w14:textId="2FD55A4A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0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207D" w14:textId="746014DB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1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0FDD" w14:textId="39771379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2" w:history="1"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4A74" w14:textId="392FF259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3" w:history="1"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7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Инструменты для проведения теста PV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34AF" w14:textId="54AE6261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4" w:history="1"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7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Инструменты для проведения NASA-TL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07BF" w14:textId="7336A042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5" w:history="1"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7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  <w:highlight w:val="green"/>
              </w:rPr>
              <w:t>Результаты анализа существующих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12FE" w14:textId="35C23B2C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6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3D45" w14:textId="52B5625B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7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Опреде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2CDF" w14:textId="35D01B31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8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642C" w14:textId="0C148931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59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E1FF" w14:textId="32CE6850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0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Слой пользовательского интерфейса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D0C6" w14:textId="7AB281A2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1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Сервис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0D4D" w14:textId="7477CD11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2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Сл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26DB" w14:textId="08B36130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3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3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Преимуществ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57E8" w14:textId="091D71F9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4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9.3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Диаграм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298A" w14:textId="06274A5C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5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46D6" w14:textId="5944BA8D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6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Потоки данн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3FF5" w14:textId="452C84C3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7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Реализация ключ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6707" w14:textId="70EFCC00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8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6D42" w14:textId="15955517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69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Внешний вид кадра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3E3C" w14:textId="1CB313C1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0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8C03" w14:textId="6A973467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1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Внешний вид кадр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57FD" w14:textId="2B973282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2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Провед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32FD" w14:textId="46018F26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3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 xml:space="preserve">Внешний вид кадра </w:t>
            </w:r>
            <w:r w:rsidRPr="00CB3030">
              <w:rPr>
                <w:rStyle w:val="af"/>
                <w:rFonts w:cs="Times New Roman"/>
                <w:b/>
                <w:bCs/>
                <w:noProof/>
                <w:lang w:val="en-US"/>
              </w:rPr>
              <w:t>PVT</w:t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 xml:space="preserve">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08F3" w14:textId="74A17D12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4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Расчёт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217B" w14:textId="6C48D495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5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2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 xml:space="preserve">Внешний вид кадра тестирования </w:t>
            </w:r>
            <w:r w:rsidRPr="00CB3030">
              <w:rPr>
                <w:rStyle w:val="af"/>
                <w:rFonts w:cs="Times New Roman"/>
                <w:b/>
                <w:bCs/>
                <w:noProof/>
                <w:lang w:val="en-US"/>
              </w:rPr>
              <w:t>NASA</w:t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-</w:t>
            </w:r>
            <w:r w:rsidRPr="00CB3030">
              <w:rPr>
                <w:rStyle w:val="af"/>
                <w:rFonts w:cs="Times New Roman"/>
                <w:b/>
                <w:bCs/>
                <w:noProof/>
                <w:lang w:val="en-US"/>
              </w:rPr>
              <w:t>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1EEF" w14:textId="08384DB3" w:rsidR="001E6533" w:rsidRDefault="001E653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6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99F4" w14:textId="516CABF2" w:rsidR="001E6533" w:rsidRDefault="001E6533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7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bCs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16DB" w14:textId="0565B546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8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BB02" w14:textId="1C9E7E46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79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0157" w14:textId="728E8F3D" w:rsidR="001E6533" w:rsidRDefault="001E653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0" w:history="1">
            <w:r w:rsidRPr="00CB3030">
              <w:rPr>
                <w:rStyle w:val="af"/>
                <w:rFonts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Организационно</w:t>
            </w:r>
            <w:r w:rsidRPr="00CB3030">
              <w:rPr>
                <w:rStyle w:val="af"/>
                <w:rFonts w:cs="Times New Roman"/>
                <w:b/>
                <w:noProof/>
                <w:lang w:val="en-US"/>
              </w:rPr>
              <w:t>-</w:t>
            </w:r>
            <w:r w:rsidRPr="00CB3030">
              <w:rPr>
                <w:rStyle w:val="af"/>
                <w:rFonts w:cs="Times New Roman"/>
                <w:b/>
                <w:noProof/>
              </w:rPr>
              <w:t>экономическая</w:t>
            </w:r>
            <w:r w:rsidRPr="00CB3030">
              <w:rPr>
                <w:rStyle w:val="af"/>
                <w:rFonts w:cs="Times New Roman"/>
                <w:b/>
                <w:noProof/>
                <w:lang w:val="en-US"/>
              </w:rPr>
              <w:t xml:space="preserve"> </w:t>
            </w:r>
            <w:r w:rsidRPr="00CB3030">
              <w:rPr>
                <w:rStyle w:val="af"/>
                <w:rFonts w:cs="Times New Roman"/>
                <w:b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1044" w14:textId="579917B9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1" w:history="1">
            <w:r w:rsidRPr="00CB3030">
              <w:rPr>
                <w:rStyle w:val="af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DA3F" w14:textId="600F1D1B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2" w:history="1">
            <w:r w:rsidRPr="00CB3030">
              <w:rPr>
                <w:rStyle w:val="af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8B0" w14:textId="2C67101F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3" w:history="1">
            <w:r w:rsidRPr="00CB3030">
              <w:rPr>
                <w:rStyle w:val="af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1B73" w14:textId="52A45DC6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4" w:history="1">
            <w:r w:rsidRPr="00CB3030">
              <w:rPr>
                <w:rStyle w:val="af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D781" w14:textId="27D24AED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5" w:history="1">
            <w:r w:rsidRPr="00CB3030">
              <w:rPr>
                <w:rStyle w:val="af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49B4" w14:textId="4D7F1920" w:rsidR="001E6533" w:rsidRDefault="001E6533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6" w:history="1">
            <w:r w:rsidRPr="00CB3030">
              <w:rPr>
                <w:rStyle w:val="af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CB3030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5010" w14:textId="23199E68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87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4F34" w14:textId="41F3D022" w:rsidR="001E6533" w:rsidRDefault="001E65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0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4C1D" w14:textId="22D85D69" w:rsidR="001E6533" w:rsidRDefault="001E65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1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E6A7" w14:textId="57C326FD" w:rsidR="001E6533" w:rsidRDefault="001E65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2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60A5" w14:textId="7819DAE6" w:rsidR="001E6533" w:rsidRDefault="001E65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3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7AD2" w14:textId="6904124A" w:rsidR="001E6533" w:rsidRDefault="001E65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4" w:history="1">
            <w:r w:rsidRPr="00CB3030">
              <w:rPr>
                <w:rStyle w:val="af"/>
                <w:rFonts w:cs="Times New Roman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C52B" w14:textId="21E0BBEB" w:rsidR="001E6533" w:rsidRDefault="001E65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5" w:history="1">
            <w:r w:rsidRPr="00CB3030">
              <w:rPr>
                <w:rStyle w:val="af"/>
                <w:rFonts w:cs="Times New Roman"/>
                <w:noProof/>
              </w:rPr>
              <w:t>Освещ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FEA0" w14:textId="6590221F" w:rsidR="001E6533" w:rsidRDefault="001E65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6" w:history="1">
            <w:r w:rsidRPr="00CB3030">
              <w:rPr>
                <w:rStyle w:val="af"/>
                <w:rFonts w:cs="Times New Roman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3192" w14:textId="30992F8D" w:rsidR="001E6533" w:rsidRDefault="001E653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7" w:history="1">
            <w:r w:rsidRPr="00CB3030">
              <w:rPr>
                <w:rStyle w:val="af"/>
                <w:rFonts w:cs="Times New Roman"/>
                <w:noProof/>
              </w:rPr>
              <w:t>Пожарная 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61D1" w14:textId="7A7CDAB6" w:rsidR="001E6533" w:rsidRDefault="001E653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8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561B" w14:textId="2C23E9CB" w:rsidR="001E6533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59099" w:history="1">
            <w:r w:rsidRPr="00CB3030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015F" w14:textId="78CCD168" w:rsidR="001E6533" w:rsidRDefault="001E6533">
          <w:r>
            <w:rPr>
              <w:b/>
              <w:bCs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8CD3838" w14:textId="3833E3B4" w:rsidR="00C61C4C" w:rsidRPr="00C61C4C" w:rsidRDefault="002B5D84" w:rsidP="00C61C4C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6159003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303EF75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61C4C">
        <w:rPr>
          <w:rFonts w:eastAsia="Calibri" w:cs="Times New Roman"/>
          <w:sz w:val="28"/>
          <w:szCs w:val="28"/>
          <w:lang w:val="en-US" w:eastAsia="en-US"/>
        </w:rPr>
        <w:t>NASA-TLX — NASA Task Load Index.</w:t>
      </w:r>
    </w:p>
    <w:p w14:paraId="7AA3310C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 xml:space="preserve">PVT — </w:t>
      </w: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Task.</w:t>
      </w:r>
    </w:p>
    <w:p w14:paraId="619D89E6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ПО — Программное обеспечение.</w:t>
      </w:r>
    </w:p>
    <w:p w14:paraId="73C03629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ORM — Object-Relational Mapping.</w:t>
      </w:r>
    </w:p>
    <w:p w14:paraId="2FEABB88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MVP — Minimum Viable Product.</w:t>
      </w:r>
    </w:p>
    <w:p w14:paraId="5B2914F7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SQLite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.</w:t>
      </w:r>
    </w:p>
    <w:p w14:paraId="52162949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SQLAlchemy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Библиотека для работы с базами данных.</w:t>
      </w:r>
    </w:p>
    <w:p w14:paraId="373AC26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yInstaller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.</w:t>
      </w:r>
    </w:p>
    <w:p w14:paraId="64404D3E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ydantic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Библиотека для валидации данных в Python.</w:t>
      </w:r>
    </w:p>
    <w:p w14:paraId="5722F82D" w14:textId="3826C3EE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attern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Matching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Механизм сопоставления с образцом</w:t>
      </w:r>
    </w:p>
    <w:p w14:paraId="7E3AD2F9" w14:textId="77777777" w:rsidR="00C61C4C" w:rsidRDefault="00C61C4C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4" w:name="_Toc185497050"/>
      <w:bookmarkStart w:id="5" w:name="_Toc186159004"/>
      <w:r>
        <w:rPr>
          <w:rFonts w:cs="Times New Roman"/>
          <w:b/>
          <w:bCs/>
          <w:sz w:val="28"/>
          <w:szCs w:val="28"/>
        </w:rPr>
        <w:br w:type="page"/>
      </w:r>
    </w:p>
    <w:p w14:paraId="453EBEFF" w14:textId="61FB3C0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Relational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pping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inimum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Viable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Alchemy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PyInstaller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tching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switch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/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cas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61590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615900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6159007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6159008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</w:t>
      </w:r>
      <w:r w:rsidRPr="00036A05">
        <w:rPr>
          <w:sz w:val="28"/>
          <w:szCs w:val="28"/>
        </w:rPr>
        <w:lastRenderedPageBreak/>
        <w:t>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6159009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6159010"/>
      <w:commentRangeStart w:id="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временная нагрузка </w:t>
      </w:r>
      <w:commentRangeEnd w:id="12"/>
      <w:r w:rsidR="00762EEF">
        <w:rPr>
          <w:rStyle w:val="afc"/>
          <w:rFonts w:ascii="Times New Roman" w:eastAsiaTheme="minorHAnsi" w:hAnsi="Times New Roman" w:cstheme="minorBidi"/>
          <w:color w:val="auto"/>
        </w:rPr>
        <w:commentReference w:id="12"/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илотов</w:t>
      </w:r>
      <w:bookmarkEnd w:id="11"/>
    </w:p>
    <w:p w14:paraId="06A92AA3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6159011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3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sz w:val="28"/>
          <w:szCs w:val="28"/>
        </w:rPr>
      </w:pPr>
      <w:bookmarkStart w:id="14" w:name="_Toc186159012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4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</w:t>
      </w:r>
      <w:commentRangeStart w:id="15"/>
      <w:r w:rsidRPr="00036A05">
        <w:rPr>
          <w:sz w:val="28"/>
          <w:szCs w:val="28"/>
        </w:rPr>
        <w:t xml:space="preserve">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 xml:space="preserve">0% авиационных </w:t>
      </w:r>
      <w:commentRangeEnd w:id="15"/>
      <w:r w:rsidR="00762EEF">
        <w:rPr>
          <w:rStyle w:val="afc"/>
        </w:rPr>
        <w:commentReference w:id="15"/>
      </w:r>
      <w:r w:rsidRPr="00036A05">
        <w:rPr>
          <w:sz w:val="28"/>
          <w:szCs w:val="28"/>
        </w:rPr>
        <w:t>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>
        <w:rPr>
          <w:sz w:val="28"/>
          <w:szCs w:val="28"/>
          <w:lang w:val="en-US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6159013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6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>PVT (</w:t>
      </w:r>
      <w:proofErr w:type="spellStart"/>
      <w:r w:rsidRPr="00A140C6">
        <w:rPr>
          <w:sz w:val="28"/>
          <w:szCs w:val="28"/>
        </w:rPr>
        <w:t>Psychomotor</w:t>
      </w:r>
      <w:proofErr w:type="spellEnd"/>
      <w:r w:rsidRPr="00A140C6">
        <w:rPr>
          <w:sz w:val="28"/>
          <w:szCs w:val="28"/>
        </w:rPr>
        <w:t xml:space="preserve"> </w:t>
      </w:r>
      <w:proofErr w:type="spellStart"/>
      <w:r w:rsidRPr="00A140C6">
        <w:rPr>
          <w:sz w:val="28"/>
          <w:szCs w:val="28"/>
        </w:rPr>
        <w:t>Vigilance</w:t>
      </w:r>
      <w:proofErr w:type="spellEnd"/>
      <w:r w:rsidRPr="00A140C6">
        <w:rPr>
          <w:sz w:val="28"/>
          <w:szCs w:val="28"/>
        </w:rPr>
        <w:t xml:space="preserve"> Test) и NASA-TLX (Task </w:t>
      </w:r>
      <w:proofErr w:type="spellStart"/>
      <w:r w:rsidRPr="00A140C6">
        <w:rPr>
          <w:sz w:val="28"/>
          <w:szCs w:val="28"/>
        </w:rPr>
        <w:t>Load</w:t>
      </w:r>
      <w:proofErr w:type="spellEnd"/>
      <w:r w:rsidRPr="00A140C6">
        <w:rPr>
          <w:sz w:val="28"/>
          <w:szCs w:val="28"/>
        </w:rPr>
        <w:t xml:space="preserve"> Index) являются одними из ключевых инструментов для оценки нагрузки на </w:t>
      </w:r>
      <w:r w:rsidRPr="00A140C6">
        <w:rPr>
          <w:sz w:val="28"/>
          <w:szCs w:val="28"/>
        </w:rPr>
        <w:lastRenderedPageBreak/>
        <w:t>пилотов, 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615901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7"/>
    </w:p>
    <w:p w14:paraId="1314E389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6159015"/>
      <w:r w:rsidRPr="00036A05">
        <w:rPr>
          <w:b/>
          <w:bCs/>
          <w:sz w:val="28"/>
          <w:szCs w:val="28"/>
        </w:rPr>
        <w:t>Основы эргономики в авиации</w:t>
      </w:r>
      <w:bookmarkEnd w:id="18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6159016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9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</w:t>
      </w:r>
      <w:r w:rsidRPr="00762EEF">
        <w:rPr>
          <w:sz w:val="28"/>
          <w:szCs w:val="28"/>
          <w:highlight w:val="green"/>
        </w:rPr>
        <w:t>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</w:t>
      </w:r>
      <w:r w:rsidR="005D6396" w:rsidRPr="005D6396">
        <w:rPr>
          <w:sz w:val="28"/>
          <w:szCs w:val="28"/>
        </w:rPr>
        <w:lastRenderedPageBreak/>
        <w:t>позволяющей 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6159017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20"/>
    </w:p>
    <w:p w14:paraId="161D9230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1" w:name="_Toc186159018"/>
      <w:r w:rsidRPr="00762EEF">
        <w:rPr>
          <w:b/>
          <w:bCs/>
          <w:sz w:val="28"/>
          <w:szCs w:val="28"/>
          <w:highlight w:val="green"/>
        </w:rPr>
        <w:t>Тест психомоторной бдительности (PVT)</w:t>
      </w:r>
      <w:bookmarkEnd w:id="21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</w:t>
      </w:r>
      <w:r w:rsidRPr="00036A05">
        <w:rPr>
          <w:sz w:val="28"/>
          <w:szCs w:val="28"/>
        </w:rPr>
        <w:t>.</w:t>
      </w:r>
    </w:p>
    <w:p w14:paraId="083476CD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2" w:name="_Toc186159019"/>
      <w:r w:rsidRPr="00762EEF">
        <w:rPr>
          <w:b/>
          <w:bCs/>
          <w:sz w:val="28"/>
          <w:szCs w:val="28"/>
          <w:highlight w:val="green"/>
        </w:rPr>
        <w:t>Принципы работы PVT</w:t>
      </w:r>
      <w:bookmarkEnd w:id="22"/>
    </w:p>
    <w:p w14:paraId="5FBE43F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Среднее время реакции.</w:t>
      </w:r>
    </w:p>
    <w:p w14:paraId="7420EC69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Частота ошибок (пропущенные сигналы).</w:t>
      </w:r>
    </w:p>
    <w:p w14:paraId="2E1A7520" w14:textId="77777777" w:rsidR="002B5D84" w:rsidRPr="00762EEF" w:rsidRDefault="002B5D84" w:rsidP="00B82F6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Вариабельность времени реакции.</w:t>
      </w:r>
    </w:p>
    <w:p w14:paraId="480C2591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3" w:name="_Toc186159020"/>
      <w:r w:rsidRPr="00762EEF">
        <w:rPr>
          <w:b/>
          <w:bCs/>
          <w:sz w:val="28"/>
          <w:szCs w:val="28"/>
          <w:highlight w:val="green"/>
        </w:rPr>
        <w:t>Алгоритм проведения теста PVT</w:t>
      </w:r>
      <w:bookmarkEnd w:id="23"/>
    </w:p>
    <w:p w14:paraId="1509F675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ab/>
        <w:t>Подготовка:</w:t>
      </w:r>
      <w:r w:rsidRPr="00762EEF">
        <w:rPr>
          <w:sz w:val="28"/>
          <w:szCs w:val="28"/>
          <w:highlight w:val="green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Тестирование:</w:t>
      </w:r>
      <w:r w:rsidRPr="00762EEF">
        <w:rPr>
          <w:sz w:val="28"/>
          <w:szCs w:val="28"/>
          <w:highlight w:val="green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Анализ:</w:t>
      </w:r>
      <w:r w:rsidRPr="00762EEF">
        <w:rPr>
          <w:sz w:val="28"/>
          <w:szCs w:val="28"/>
          <w:highlight w:val="green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 xml:space="preserve">Интерпретация: </w:t>
      </w:r>
      <w:r w:rsidRPr="00762EEF">
        <w:rPr>
          <w:sz w:val="28"/>
          <w:szCs w:val="28"/>
          <w:highlight w:val="green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4" w:name="_Toc186159021"/>
      <w:r w:rsidRPr="00762EEF">
        <w:rPr>
          <w:b/>
          <w:bCs/>
          <w:sz w:val="28"/>
          <w:szCs w:val="28"/>
          <w:highlight w:val="green"/>
        </w:rPr>
        <w:t>Применение PVT</w:t>
      </w:r>
      <w:bookmarkEnd w:id="24"/>
    </w:p>
    <w:p w14:paraId="1F1D780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  <w:lang w:val="en-US"/>
        </w:rPr>
      </w:pPr>
      <w:bookmarkStart w:id="25" w:name="_Toc186159022"/>
      <w:r w:rsidRPr="00762EEF">
        <w:rPr>
          <w:b/>
          <w:bCs/>
          <w:sz w:val="28"/>
          <w:szCs w:val="28"/>
          <w:highlight w:val="green"/>
          <w:lang w:val="en-US"/>
        </w:rPr>
        <w:t>NASA Task Load Index (NASA-TLX)</w:t>
      </w:r>
      <w:bookmarkEnd w:id="25"/>
    </w:p>
    <w:p w14:paraId="222A77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 xml:space="preserve">NASA-TLX (NASA Task </w:t>
      </w:r>
      <w:proofErr w:type="spellStart"/>
      <w:r w:rsidRPr="00762EEF">
        <w:rPr>
          <w:sz w:val="28"/>
          <w:szCs w:val="28"/>
          <w:highlight w:val="green"/>
        </w:rPr>
        <w:t>Load</w:t>
      </w:r>
      <w:proofErr w:type="spellEnd"/>
      <w:r w:rsidRPr="00762EEF">
        <w:rPr>
          <w:sz w:val="28"/>
          <w:szCs w:val="28"/>
          <w:highlight w:val="green"/>
        </w:rPr>
        <w:t xml:space="preserve">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6" w:name="_Toc186159023"/>
      <w:r w:rsidRPr="00762EEF">
        <w:rPr>
          <w:b/>
          <w:bCs/>
          <w:sz w:val="28"/>
          <w:szCs w:val="28"/>
          <w:highlight w:val="green"/>
        </w:rPr>
        <w:t>Структура NASA-TLX</w:t>
      </w:r>
      <w:bookmarkEnd w:id="26"/>
    </w:p>
    <w:p w14:paraId="06AE2AC7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Ментальная нагрузка</w:t>
      </w:r>
      <w:r w:rsidRPr="00762EEF">
        <w:rPr>
          <w:sz w:val="28"/>
          <w:szCs w:val="28"/>
          <w:highlight w:val="green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Физическая нагрузка</w:t>
      </w:r>
      <w:r w:rsidRPr="00762EEF">
        <w:rPr>
          <w:sz w:val="28"/>
          <w:szCs w:val="28"/>
          <w:highlight w:val="green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ременная нагрузка</w:t>
      </w:r>
      <w:r w:rsidRPr="00762EEF">
        <w:rPr>
          <w:sz w:val="28"/>
          <w:szCs w:val="28"/>
          <w:highlight w:val="green"/>
        </w:rPr>
        <w:t>: ощущаемое давление времени, связанное с выполнением задачи.</w:t>
      </w:r>
    </w:p>
    <w:p w14:paraId="1E2FBE65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силие</w:t>
      </w:r>
      <w:r w:rsidRPr="00762EEF">
        <w:rPr>
          <w:sz w:val="28"/>
          <w:szCs w:val="28"/>
          <w:highlight w:val="green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роизводительность</w:t>
      </w:r>
      <w:r w:rsidRPr="00762EEF">
        <w:rPr>
          <w:sz w:val="28"/>
          <w:szCs w:val="28"/>
          <w:highlight w:val="green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ровень фрустрации</w:t>
      </w:r>
      <w:r w:rsidRPr="00762EEF">
        <w:rPr>
          <w:sz w:val="28"/>
          <w:szCs w:val="28"/>
          <w:highlight w:val="green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762EEF" w:rsidRDefault="002B5D84" w:rsidP="00036A05">
      <w:pPr>
        <w:spacing w:line="360" w:lineRule="auto"/>
        <w:jc w:val="both"/>
        <w:rPr>
          <w:b/>
          <w:bCs/>
          <w:sz w:val="28"/>
          <w:szCs w:val="28"/>
          <w:highlight w:val="green"/>
        </w:rPr>
      </w:pPr>
    </w:p>
    <w:p w14:paraId="26CE656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7" w:name="_Toc186159024"/>
      <w:r w:rsidRPr="00762EEF">
        <w:rPr>
          <w:b/>
          <w:bCs/>
          <w:sz w:val="28"/>
          <w:szCs w:val="28"/>
          <w:highlight w:val="green"/>
        </w:rPr>
        <w:t>Алгоритм проведения NASA-TLX</w:t>
      </w:r>
      <w:bookmarkEnd w:id="27"/>
    </w:p>
    <w:p w14:paraId="5714DA69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одготовка:</w:t>
      </w:r>
      <w:r w:rsidRPr="00762EEF">
        <w:rPr>
          <w:sz w:val="28"/>
          <w:szCs w:val="28"/>
          <w:highlight w:val="green"/>
        </w:rPr>
        <w:t xml:space="preserve"> Участнику объясняются шкалы и процедура оценки.</w:t>
      </w:r>
    </w:p>
    <w:p w14:paraId="560BDE9C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Оценка:</w:t>
      </w:r>
      <w:r w:rsidRPr="00762EEF">
        <w:rPr>
          <w:sz w:val="28"/>
          <w:szCs w:val="28"/>
          <w:highlight w:val="green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звешивание:</w:t>
      </w:r>
      <w:r w:rsidRPr="00762EEF">
        <w:rPr>
          <w:sz w:val="28"/>
          <w:szCs w:val="28"/>
          <w:highlight w:val="green"/>
        </w:rPr>
        <w:t xml:space="preserve"> Участник распределяет вес значимости между параметрами, что позволяет учитывать </w:t>
      </w:r>
      <w:proofErr w:type="gramStart"/>
      <w:r w:rsidRPr="00762EEF">
        <w:rPr>
          <w:sz w:val="28"/>
          <w:szCs w:val="28"/>
          <w:highlight w:val="green"/>
        </w:rPr>
        <w:t>индивидуальные особенности</w:t>
      </w:r>
      <w:proofErr w:type="gramEnd"/>
      <w:r w:rsidRPr="00762EEF">
        <w:rPr>
          <w:sz w:val="28"/>
          <w:szCs w:val="28"/>
          <w:highlight w:val="green"/>
        </w:rPr>
        <w:t xml:space="preserve"> задачи.</w:t>
      </w:r>
    </w:p>
    <w:p w14:paraId="4FCE88B6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Анализ:</w:t>
      </w:r>
      <w:r w:rsidRPr="00762EEF">
        <w:rPr>
          <w:sz w:val="28"/>
          <w:szCs w:val="28"/>
          <w:highlight w:val="green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8" w:name="_Toc186159025"/>
      <w:r w:rsidRPr="00762EEF">
        <w:rPr>
          <w:b/>
          <w:bCs/>
          <w:sz w:val="28"/>
          <w:szCs w:val="28"/>
          <w:highlight w:val="green"/>
        </w:rPr>
        <w:t>Применение NASA-TLX</w:t>
      </w:r>
      <w:bookmarkEnd w:id="28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9" w:name="_Toc186159026"/>
      <w:r w:rsidRPr="00762EEF">
        <w:rPr>
          <w:b/>
          <w:bCs/>
          <w:sz w:val="28"/>
          <w:szCs w:val="28"/>
          <w:highlight w:val="green"/>
        </w:rPr>
        <w:t>Сравнение и сочетание методов PVT и NASA-TLX</w:t>
      </w:r>
      <w:bookmarkEnd w:id="29"/>
    </w:p>
    <w:p w14:paraId="0DDCFE81" w14:textId="77777777" w:rsidR="002B5D84" w:rsidRPr="00762EEF" w:rsidRDefault="002B5D84" w:rsidP="00036A05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PVT</w:t>
      </w:r>
      <w:r w:rsidRPr="00762EEF">
        <w:rPr>
          <w:sz w:val="28"/>
          <w:szCs w:val="28"/>
          <w:highlight w:val="green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NASA-TLX</w:t>
      </w:r>
      <w:r w:rsidRPr="00762EEF">
        <w:rPr>
          <w:sz w:val="28"/>
          <w:szCs w:val="28"/>
          <w:highlight w:val="green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B82F69">
      <w:pPr>
        <w:pStyle w:val="1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615902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30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B82F69">
      <w:pPr>
        <w:pStyle w:val="a7"/>
        <w:numPr>
          <w:ilvl w:val="1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6159028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31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6159029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2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</w:t>
      </w:r>
      <w:r w:rsidRPr="00036A05">
        <w:rPr>
          <w:sz w:val="28"/>
          <w:szCs w:val="28"/>
        </w:rPr>
        <w:lastRenderedPageBreak/>
        <w:t>физические и 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6159030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3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6159031"/>
      <w:r w:rsidRPr="00036A05">
        <w:rPr>
          <w:b/>
          <w:bCs/>
          <w:sz w:val="28"/>
          <w:szCs w:val="28"/>
        </w:rPr>
        <w:t>Оценка когнитивной нагрузки</w:t>
      </w:r>
      <w:bookmarkEnd w:id="34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5" w:name="_Toc186159032"/>
      <w:r w:rsidRPr="00036A05">
        <w:rPr>
          <w:b/>
          <w:bCs/>
          <w:sz w:val="28"/>
          <w:szCs w:val="28"/>
        </w:rPr>
        <w:t>Примеры внедрения</w:t>
      </w:r>
      <w:bookmarkEnd w:id="35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036A05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6" w:name="_Toc186159033"/>
      <w:r w:rsidRPr="00036A05">
        <w:rPr>
          <w:b/>
          <w:bCs/>
          <w:sz w:val="28"/>
          <w:szCs w:val="28"/>
        </w:rPr>
        <w:t>IT и офисная среда</w:t>
      </w:r>
      <w:bookmarkEnd w:id="36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7" w:name="_Toc185724226"/>
      <w:bookmarkStart w:id="38" w:name="_Toc185727092"/>
      <w:bookmarkStart w:id="39" w:name="_Toc185728501"/>
      <w:bookmarkStart w:id="40" w:name="_Toc185728574"/>
      <w:bookmarkStart w:id="41" w:name="_Toc185728646"/>
      <w:bookmarkStart w:id="42" w:name="_Toc185730983"/>
      <w:bookmarkEnd w:id="37"/>
      <w:bookmarkEnd w:id="38"/>
      <w:bookmarkEnd w:id="39"/>
      <w:bookmarkEnd w:id="40"/>
      <w:bookmarkEnd w:id="41"/>
      <w:bookmarkEnd w:id="42"/>
    </w:p>
    <w:p w14:paraId="249E3696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6159034"/>
      <w:r w:rsidRPr="00036A05">
        <w:rPr>
          <w:b/>
          <w:bCs/>
          <w:sz w:val="28"/>
          <w:szCs w:val="28"/>
        </w:rPr>
        <w:t>Физическое пространство</w:t>
      </w:r>
      <w:bookmarkEnd w:id="43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6159035"/>
      <w:commentRangeStart w:id="45"/>
      <w:r w:rsidRPr="00036A05">
        <w:rPr>
          <w:b/>
          <w:bCs/>
          <w:sz w:val="28"/>
          <w:szCs w:val="28"/>
        </w:rPr>
        <w:t>Программное обеспечение</w:t>
      </w:r>
      <w:commentRangeEnd w:id="45"/>
      <w:r w:rsidR="00A8747D">
        <w:rPr>
          <w:rStyle w:val="afc"/>
        </w:rPr>
        <w:commentReference w:id="45"/>
      </w:r>
      <w:bookmarkEnd w:id="44"/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 xml:space="preserve">Примером использования таких методов является применение программного обеспечения для отслеживания движений глаз, такого как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6159036"/>
      <w:r w:rsidRPr="00036A05">
        <w:rPr>
          <w:b/>
          <w:bCs/>
          <w:sz w:val="28"/>
          <w:szCs w:val="28"/>
        </w:rPr>
        <w:lastRenderedPageBreak/>
        <w:t>Примеры внедрения</w:t>
      </w:r>
      <w:bookmarkEnd w:id="46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</w:t>
      </w:r>
      <w:commentRangeStart w:id="47"/>
      <w:r w:rsidRPr="00036A05">
        <w:rPr>
          <w:sz w:val="28"/>
          <w:szCs w:val="28"/>
        </w:rPr>
        <w:t>Эти меры привели к сокращению числа больничных на 20%.</w:t>
      </w:r>
      <w:commentRangeEnd w:id="47"/>
      <w:r w:rsidR="00A8747D">
        <w:rPr>
          <w:rStyle w:val="afc"/>
        </w:rPr>
        <w:commentReference w:id="47"/>
      </w:r>
    </w:p>
    <w:p w14:paraId="5C29A63E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6159037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8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6159038"/>
      <w:r w:rsidRPr="00036A05">
        <w:rPr>
          <w:b/>
          <w:bCs/>
          <w:sz w:val="28"/>
          <w:szCs w:val="28"/>
        </w:rPr>
        <w:t>Водительское место</w:t>
      </w:r>
      <w:bookmarkEnd w:id="49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6159039"/>
      <w:r w:rsidRPr="00036A05">
        <w:rPr>
          <w:b/>
          <w:bCs/>
          <w:sz w:val="28"/>
          <w:szCs w:val="28"/>
        </w:rPr>
        <w:t>Оценка внимания и усталости</w:t>
      </w:r>
      <w:bookmarkEnd w:id="50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1"/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</w:t>
      </w:r>
      <w:commentRangeEnd w:id="51"/>
      <w:r w:rsidR="00A8747D">
        <w:rPr>
          <w:rStyle w:val="afc"/>
        </w:rPr>
        <w:commentReference w:id="51"/>
      </w:r>
      <w:r w:rsidRPr="00036A05">
        <w:rPr>
          <w:sz w:val="28"/>
          <w:szCs w:val="28"/>
        </w:rPr>
        <w:t xml:space="preserve">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2" w:name="_Toc186159040"/>
      <w:r w:rsidRPr="00036A05">
        <w:rPr>
          <w:b/>
          <w:bCs/>
          <w:sz w:val="28"/>
          <w:szCs w:val="28"/>
        </w:rPr>
        <w:t>Примеры внедрения</w:t>
      </w:r>
      <w:bookmarkEnd w:id="52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3" w:name="_Toc186159041"/>
      <w:r w:rsidRPr="00036A05">
        <w:rPr>
          <w:b/>
          <w:bCs/>
          <w:sz w:val="28"/>
          <w:szCs w:val="28"/>
        </w:rPr>
        <w:t>Военная сфера</w:t>
      </w:r>
      <w:bookmarkEnd w:id="53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4" w:name="_Toc186159042"/>
      <w:r w:rsidRPr="00036A05">
        <w:rPr>
          <w:b/>
          <w:bCs/>
          <w:sz w:val="28"/>
          <w:szCs w:val="28"/>
        </w:rPr>
        <w:t>Кабины летчиков</w:t>
      </w:r>
      <w:bookmarkEnd w:id="54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5" w:name="_Toc186159043"/>
      <w:r w:rsidRPr="00036A05">
        <w:rPr>
          <w:b/>
          <w:bCs/>
          <w:sz w:val="28"/>
          <w:szCs w:val="28"/>
        </w:rPr>
        <w:t>Когнитивная нагрузка</w:t>
      </w:r>
      <w:bookmarkEnd w:id="55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6" w:name="_Toc186159044"/>
      <w:r w:rsidRPr="00036A05">
        <w:rPr>
          <w:b/>
          <w:bCs/>
          <w:sz w:val="28"/>
          <w:szCs w:val="28"/>
        </w:rPr>
        <w:t>Примеры внедрения</w:t>
      </w:r>
      <w:bookmarkEnd w:id="56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7"/>
      <w:r w:rsidRPr="00036A05">
        <w:rPr>
          <w:sz w:val="28"/>
          <w:szCs w:val="28"/>
        </w:rPr>
        <w:t xml:space="preserve">Примером является внедрение модернизированных кабин для военных истребителей, что позволило сократить время реакции пилотов на 15%. </w:t>
      </w:r>
      <w:commentRangeEnd w:id="57"/>
      <w:r w:rsidR="00A8747D">
        <w:rPr>
          <w:rStyle w:val="afc"/>
        </w:rPr>
        <w:commentReference w:id="57"/>
      </w:r>
      <w:r w:rsidRPr="00036A05">
        <w:rPr>
          <w:sz w:val="28"/>
          <w:szCs w:val="28"/>
        </w:rPr>
        <w:t>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 w:rsidP="00B82F69">
      <w:pPr>
        <w:pStyle w:val="1"/>
        <w:numPr>
          <w:ilvl w:val="0"/>
          <w:numId w:val="21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615904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8"/>
    </w:p>
    <w:p w14:paraId="7D8556E1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615904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9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</w:t>
      </w:r>
      <w:commentRangeStart w:id="60"/>
      <w:r w:rsidRPr="00036A05">
        <w:rPr>
          <w:sz w:val="28"/>
          <w:szCs w:val="28"/>
        </w:rPr>
        <w:t xml:space="preserve">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commentRangeEnd w:id="60"/>
      <w:r w:rsidR="00A8747D">
        <w:rPr>
          <w:rStyle w:val="afc"/>
        </w:rPr>
        <w:commentReference w:id="60"/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615904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61"/>
    </w:p>
    <w:p w14:paraId="68F93CB2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615904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62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615904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63"/>
    </w:p>
    <w:p w14:paraId="3FB57C3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61590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64"/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</w:t>
      </w:r>
      <w:proofErr w:type="spellStart"/>
      <w:r w:rsidRPr="004C1111">
        <w:rPr>
          <w:sz w:val="28"/>
          <w:szCs w:val="28"/>
        </w:rPr>
        <w:t>Psychomotor</w:t>
      </w:r>
      <w:proofErr w:type="spellEnd"/>
      <w:r w:rsidRPr="004C1111">
        <w:rPr>
          <w:sz w:val="28"/>
          <w:szCs w:val="28"/>
        </w:rPr>
        <w:t xml:space="preserve"> </w:t>
      </w:r>
      <w:proofErr w:type="spellStart"/>
      <w:r w:rsidRPr="004C1111">
        <w:rPr>
          <w:sz w:val="28"/>
          <w:szCs w:val="28"/>
        </w:rPr>
        <w:t>Vigilance</w:t>
      </w:r>
      <w:proofErr w:type="spellEnd"/>
      <w:r w:rsidRPr="004C1111">
        <w:rPr>
          <w:sz w:val="28"/>
          <w:szCs w:val="28"/>
        </w:rPr>
        <w:t xml:space="preserve"> Test) и NASA-TLX (Task </w:t>
      </w:r>
      <w:proofErr w:type="spellStart"/>
      <w:r w:rsidRPr="004C1111">
        <w:rPr>
          <w:sz w:val="28"/>
          <w:szCs w:val="28"/>
        </w:rPr>
        <w:t>Load</w:t>
      </w:r>
      <w:proofErr w:type="spellEnd"/>
      <w:r w:rsidRPr="004C1111">
        <w:rPr>
          <w:sz w:val="28"/>
          <w:szCs w:val="28"/>
        </w:rPr>
        <w:t xml:space="preserve">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регистрации или авторизации через предоставленный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65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61590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65"/>
      <w:bookmarkEnd w:id="66"/>
    </w:p>
    <w:p w14:paraId="76550FA1" w14:textId="011D0047" w:rsidR="005E22EA" w:rsidRPr="00EB2D9D" w:rsidRDefault="00824975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7" w:name="_Toc185497070"/>
      <w:bookmarkStart w:id="68" w:name="_Toc186159052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Анализ существующих решений</w:t>
      </w:r>
      <w:bookmarkEnd w:id="67"/>
      <w:bookmarkEnd w:id="68"/>
    </w:p>
    <w:p w14:paraId="35FCA70D" w14:textId="532F9588" w:rsidR="00824975" w:rsidRPr="00EB2D9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  <w:highlight w:val="green"/>
        </w:rPr>
      </w:pPr>
      <w:proofErr w:type="gramStart"/>
      <w:r w:rsidRPr="00EB2D9D">
        <w:rPr>
          <w:sz w:val="28"/>
          <w:szCs w:val="28"/>
          <w:highlight w:val="green"/>
        </w:rPr>
        <w:t>На текущий момент</w:t>
      </w:r>
      <w:proofErr w:type="gramEnd"/>
      <w:r w:rsidRPr="00EB2D9D">
        <w:rPr>
          <w:sz w:val="28"/>
          <w:szCs w:val="28"/>
          <w:highlight w:val="green"/>
        </w:rPr>
        <w:t xml:space="preserve"> не существует интегрированных программных продуктов, специально предназначенных для оценки эргономики, которые одновременно включают тесты PVT (</w:t>
      </w:r>
      <w:proofErr w:type="spellStart"/>
      <w:r w:rsidRPr="00EB2D9D">
        <w:rPr>
          <w:sz w:val="28"/>
          <w:szCs w:val="28"/>
          <w:highlight w:val="green"/>
        </w:rPr>
        <w:t>Psychomotor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igilance</w:t>
      </w:r>
      <w:proofErr w:type="spellEnd"/>
      <w:r w:rsidRPr="00EB2D9D">
        <w:rPr>
          <w:sz w:val="28"/>
          <w:szCs w:val="28"/>
          <w:highlight w:val="green"/>
        </w:rPr>
        <w:t xml:space="preserve"> Task) и NASA-TLX (NASA Task </w:t>
      </w:r>
      <w:proofErr w:type="spellStart"/>
      <w:r w:rsidRPr="00EB2D9D">
        <w:rPr>
          <w:sz w:val="28"/>
          <w:szCs w:val="28"/>
          <w:highlight w:val="green"/>
        </w:rPr>
        <w:t>Load</w:t>
      </w:r>
      <w:proofErr w:type="spellEnd"/>
      <w:r w:rsidRPr="00EB2D9D">
        <w:rPr>
          <w:sz w:val="28"/>
          <w:szCs w:val="28"/>
          <w:highlight w:val="green"/>
        </w:rPr>
        <w:t xml:space="preserve">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9" w:name="_Toc186159053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теста PVT:</w:t>
      </w:r>
      <w:bookmarkEnd w:id="69"/>
    </w:p>
    <w:p w14:paraId="4F2DF59A" w14:textId="255B2D1C" w:rsidR="007C1AE9" w:rsidRPr="00EB2D9D" w:rsidRDefault="007C1AE9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-192</w:t>
      </w:r>
      <w:r w:rsidRPr="00EB2D9D">
        <w:rPr>
          <w:sz w:val="28"/>
          <w:szCs w:val="28"/>
          <w:highlight w:val="green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EB2D9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386F4F">
        <w:rPr>
          <w:rFonts w:cs="Times New Roman"/>
          <w:sz w:val="28"/>
        </w:rPr>
        <w:t xml:space="preserve"> </w:t>
      </w:r>
      <w:r w:rsidR="00386F4F">
        <w:rPr>
          <w:rFonts w:cs="Times New Roman"/>
          <w:sz w:val="28"/>
        </w:rPr>
        <w:t xml:space="preserve">Рисунок </w:t>
      </w:r>
      <w:r w:rsidR="00386F4F" w:rsidRPr="00132887">
        <w:rPr>
          <w:rFonts w:cs="Times New Roman"/>
          <w:sz w:val="28"/>
        </w:rPr>
        <w:t>1</w:t>
      </w:r>
      <w:r w:rsidR="00386F4F">
        <w:rPr>
          <w:rFonts w:cs="Times New Roman"/>
          <w:sz w:val="28"/>
        </w:rPr>
        <w:t xml:space="preserve"> – </w:t>
      </w:r>
      <w:r w:rsidR="00386F4F" w:rsidRPr="00EB2D9D">
        <w:rPr>
          <w:sz w:val="28"/>
          <w:szCs w:val="28"/>
          <w:highlight w:val="green"/>
        </w:rPr>
        <w:t>Устройство PVT-192</w:t>
      </w:r>
    </w:p>
    <w:p w14:paraId="5B4BA79A" w14:textId="3167362C" w:rsidR="007C1AE9" w:rsidRPr="00EB2D9D" w:rsidRDefault="007C1AE9" w:rsidP="00036A05">
      <w:pPr>
        <w:spacing w:line="360" w:lineRule="auto"/>
        <w:jc w:val="both"/>
        <w:rPr>
          <w:sz w:val="28"/>
          <w:szCs w:val="28"/>
          <w:highlight w:val="green"/>
        </w:rPr>
      </w:pPr>
    </w:p>
    <w:p w14:paraId="529D18C5" w14:textId="77777777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</w:p>
    <w:p w14:paraId="589F1739" w14:textId="77777777" w:rsidR="00D86F1C" w:rsidRPr="00EB2D9D" w:rsidRDefault="00D86F1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 Self-Test</w:t>
      </w:r>
      <w:r w:rsidRPr="00EB2D9D">
        <w:rPr>
          <w:sz w:val="28"/>
          <w:szCs w:val="28"/>
          <w:highlight w:val="green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0" w:name="_Toc186159054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NASA-TLX:</w:t>
      </w:r>
      <w:bookmarkEnd w:id="70"/>
    </w:p>
    <w:p w14:paraId="3E8D21E6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ервоначальная версия инструмента, известная как NASA-TLX Paper-</w:t>
      </w:r>
      <w:proofErr w:type="spellStart"/>
      <w:r w:rsidRPr="00EB2D9D">
        <w:rPr>
          <w:sz w:val="28"/>
          <w:szCs w:val="28"/>
          <w:highlight w:val="green"/>
        </w:rPr>
        <w:t>and</w:t>
      </w:r>
      <w:proofErr w:type="spellEnd"/>
      <w:r w:rsidRPr="00EB2D9D">
        <w:rPr>
          <w:sz w:val="28"/>
          <w:szCs w:val="28"/>
          <w:highlight w:val="green"/>
        </w:rPr>
        <w:t>-</w:t>
      </w:r>
      <w:proofErr w:type="spellStart"/>
      <w:r w:rsidRPr="00EB2D9D">
        <w:rPr>
          <w:sz w:val="28"/>
          <w:szCs w:val="28"/>
          <w:highlight w:val="green"/>
        </w:rPr>
        <w:t>Pencil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ersion</w:t>
      </w:r>
      <w:proofErr w:type="spellEnd"/>
      <w:r w:rsidRPr="00EB2D9D">
        <w:rPr>
          <w:sz w:val="28"/>
          <w:szCs w:val="28"/>
          <w:highlight w:val="green"/>
        </w:rPr>
        <w:t>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EB2D9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highlight w:val="green"/>
          <w:lang w:val="en-US"/>
        </w:rPr>
      </w:pPr>
      <w:r w:rsidRPr="00EB2D9D">
        <w:rPr>
          <w:noProof/>
          <w:sz w:val="28"/>
          <w:szCs w:val="28"/>
          <w:highlight w:val="green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EB2D9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>
        <w:rPr>
          <w:rFonts w:cs="Times New Roman"/>
          <w:sz w:val="28"/>
        </w:rPr>
        <w:t xml:space="preserve">Рисунок 2 – </w:t>
      </w:r>
      <w:r w:rsidR="00713977" w:rsidRPr="00EB2D9D">
        <w:rPr>
          <w:rFonts w:cs="Times New Roman"/>
          <w:sz w:val="28"/>
          <w:szCs w:val="28"/>
          <w:highlight w:val="green"/>
        </w:rPr>
        <w:t>Бумажной версии NASA-TLX</w:t>
      </w:r>
    </w:p>
    <w:p w14:paraId="475A379E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С развитием технологий NASA представила цифровую версию инструмента —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</w:t>
      </w:r>
      <w:r w:rsidRPr="00EB2D9D">
        <w:rPr>
          <w:sz w:val="28"/>
          <w:szCs w:val="28"/>
          <w:highlight w:val="green"/>
        </w:rPr>
        <w:lastRenderedPageBreak/>
        <w:t xml:space="preserve">оперативный анализ данных.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Default="00713977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7F2C3E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>
        <w:rPr>
          <w:rFonts w:cs="Times New Roman"/>
          <w:sz w:val="28"/>
        </w:rPr>
        <w:t xml:space="preserve">Рисунок 3 – </w:t>
      </w:r>
      <w:r w:rsidRPr="00EB2D9D">
        <w:rPr>
          <w:rFonts w:cs="Times New Roman"/>
          <w:sz w:val="28"/>
          <w:szCs w:val="28"/>
          <w:highlight w:val="green"/>
        </w:rPr>
        <w:t xml:space="preserve">Электронная версии NASA-TLX (приложение от компании </w:t>
      </w:r>
      <w:r w:rsidRPr="00EB2D9D">
        <w:rPr>
          <w:rFonts w:cs="Times New Roman"/>
          <w:sz w:val="28"/>
          <w:szCs w:val="28"/>
          <w:highlight w:val="green"/>
          <w:lang w:val="en-US"/>
        </w:rPr>
        <w:t>NASA</w:t>
      </w:r>
      <w:r w:rsidRPr="00EB2D9D">
        <w:rPr>
          <w:rFonts w:cs="Times New Roman"/>
          <w:sz w:val="28"/>
          <w:szCs w:val="28"/>
          <w:highlight w:val="green"/>
        </w:rPr>
        <w:t>)</w:t>
      </w:r>
    </w:p>
    <w:p w14:paraId="6B1471AD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</w:t>
      </w:r>
      <w:r w:rsidRPr="00EB2D9D">
        <w:rPr>
          <w:sz w:val="28"/>
          <w:szCs w:val="28"/>
          <w:highlight w:val="green"/>
        </w:rPr>
        <w:lastRenderedPageBreak/>
        <w:t>ограниченных ресурсах. 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1" w:name="_Toc186159055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Результаты анализа существующих решений:</w:t>
      </w:r>
      <w:bookmarkEnd w:id="71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EB2D9D">
        <w:rPr>
          <w:sz w:val="28"/>
          <w:szCs w:val="28"/>
          <w:highlight w:val="green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EB2D9D">
        <w:rPr>
          <w:sz w:val="28"/>
          <w:szCs w:val="28"/>
          <w:highlight w:val="green"/>
        </w:rPr>
        <w:t xml:space="preserve"> </w:t>
      </w:r>
      <w:r w:rsidRPr="00EB2D9D">
        <w:rPr>
          <w:sz w:val="28"/>
          <w:szCs w:val="28"/>
          <w:highlight w:val="green"/>
        </w:rPr>
        <w:t xml:space="preserve">возможность проведения оценки эргономики с использованием </w:t>
      </w:r>
      <w:r w:rsidR="00964948" w:rsidRPr="00EB2D9D">
        <w:rPr>
          <w:sz w:val="28"/>
          <w:szCs w:val="28"/>
          <w:highlight w:val="green"/>
        </w:rPr>
        <w:t>нескольких</w:t>
      </w:r>
      <w:r w:rsidRPr="00EB2D9D">
        <w:rPr>
          <w:sz w:val="28"/>
          <w:szCs w:val="28"/>
          <w:highlight w:val="green"/>
        </w:rPr>
        <w:t xml:space="preserve"> методик в едином интерфейсе.</w:t>
      </w:r>
    </w:p>
    <w:p w14:paraId="4DCF83F1" w14:textId="59957E3D" w:rsidR="00E50BEE" w:rsidRPr="00036A05" w:rsidRDefault="00E50BEE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615905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72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</w:t>
      </w:r>
      <w:proofErr w:type="spellStart"/>
      <w:r w:rsidRPr="002D6BAD">
        <w:rPr>
          <w:sz w:val="28"/>
          <w:szCs w:val="28"/>
        </w:rPr>
        <w:t>pattern</w:t>
      </w:r>
      <w:proofErr w:type="spellEnd"/>
      <w:r w:rsidRPr="002D6BAD">
        <w:rPr>
          <w:sz w:val="28"/>
          <w:szCs w:val="28"/>
        </w:rPr>
        <w:t xml:space="preserve"> </w:t>
      </w:r>
      <w:proofErr w:type="spellStart"/>
      <w:r w:rsidRPr="002D6BAD">
        <w:rPr>
          <w:sz w:val="28"/>
          <w:szCs w:val="28"/>
        </w:rPr>
        <w:t>matching</w:t>
      </w:r>
      <w:proofErr w:type="spellEnd"/>
      <w:r w:rsidRPr="002D6BAD">
        <w:rPr>
          <w:sz w:val="28"/>
          <w:szCs w:val="28"/>
        </w:rPr>
        <w:t xml:space="preserve">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</w:t>
      </w:r>
      <w:proofErr w:type="spellStart"/>
      <w:r w:rsidRPr="000A4099">
        <w:rPr>
          <w:sz w:val="28"/>
          <w:szCs w:val="28"/>
        </w:rPr>
        <w:t>NumPy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SciPy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Matplotlib</w:t>
      </w:r>
      <w:proofErr w:type="spellEnd"/>
      <w:r w:rsidRPr="000A4099">
        <w:rPr>
          <w:sz w:val="28"/>
          <w:szCs w:val="28"/>
        </w:rPr>
        <w:t xml:space="preserve">. Эти библиотеки предоставляют мощные инструменты для </w:t>
      </w:r>
      <w:r w:rsidRPr="000A4099">
        <w:rPr>
          <w:sz w:val="28"/>
          <w:szCs w:val="28"/>
        </w:rPr>
        <w:lastRenderedPageBreak/>
        <w:t xml:space="preserve"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</w:t>
      </w:r>
      <w:proofErr w:type="spellStart"/>
      <w:r w:rsidRPr="000A4099">
        <w:rPr>
          <w:sz w:val="28"/>
          <w:szCs w:val="28"/>
        </w:rPr>
        <w:t>macOS</w:t>
      </w:r>
      <w:proofErr w:type="spellEnd"/>
      <w:r w:rsidRPr="000A4099">
        <w:rPr>
          <w:sz w:val="28"/>
          <w:szCs w:val="28"/>
        </w:rPr>
        <w:t xml:space="preserve">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Графический интерфейс приложения построен с использованием библиотеки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. Это стандартная библиотека Python, которая имеет открытый исходный код и является частью стандартной поставки языка.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или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 xml:space="preserve">, она не требует сложной настройки и лицензирования. Например,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обладает расширенным функционалом, но его использование ограничивается лицензией GPL, что делает его менее подходящим для </w:t>
      </w:r>
      <w:proofErr w:type="spellStart"/>
      <w:r w:rsidRPr="00036A05">
        <w:rPr>
          <w:sz w:val="28"/>
          <w:szCs w:val="28"/>
        </w:rPr>
        <w:t>опенсорсных</w:t>
      </w:r>
      <w:proofErr w:type="spellEnd"/>
      <w:r w:rsidRPr="00036A05">
        <w:rPr>
          <w:sz w:val="28"/>
          <w:szCs w:val="28"/>
        </w:rPr>
        <w:t xml:space="preserve"> проектов.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>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3"/>
        <w:gridCol w:w="1595"/>
        <w:gridCol w:w="3173"/>
        <w:gridCol w:w="1677"/>
        <w:gridCol w:w="1433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PyQ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Kivy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хранения данных была выбрана база данных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. Её основные преимущества — лёгкость, кроссплатформенность и переносимость. В отличие от серверных решений, таких как </w:t>
      </w:r>
      <w:proofErr w:type="spellStart"/>
      <w:r w:rsidRPr="00D06291">
        <w:rPr>
          <w:sz w:val="28"/>
          <w:szCs w:val="28"/>
        </w:rPr>
        <w:t>PostgreSQL</w:t>
      </w:r>
      <w:proofErr w:type="spellEnd"/>
      <w:r w:rsidRPr="00D06291">
        <w:rPr>
          <w:sz w:val="28"/>
          <w:szCs w:val="28"/>
        </w:rPr>
        <w:t xml:space="preserve"> или MySQL,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 не требует настройки серверного окружения. Все данные хранятся в одном файле, что упрощает перенос приложения между устройствами. Этот выбор </w:t>
      </w:r>
      <w:r w:rsidRPr="00D06291">
        <w:rPr>
          <w:sz w:val="28"/>
          <w:szCs w:val="28"/>
        </w:rPr>
        <w:lastRenderedPageBreak/>
        <w:t>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  <w:proofErr w:type="spellEnd"/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 xml:space="preserve">распространение.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поддерживает работу на Windows, </w:t>
      </w:r>
      <w:proofErr w:type="spellStart"/>
      <w:r w:rsidRPr="00D06291">
        <w:rPr>
          <w:sz w:val="28"/>
          <w:szCs w:val="28"/>
        </w:rPr>
        <w:t>macOS</w:t>
      </w:r>
      <w:proofErr w:type="spellEnd"/>
      <w:r w:rsidRPr="00D06291">
        <w:rPr>
          <w:sz w:val="28"/>
          <w:szCs w:val="28"/>
        </w:rPr>
        <w:t xml:space="preserve"> и Linux, что делает её универсальным инструментом для сборки. В отличие от </w:t>
      </w:r>
      <w:proofErr w:type="spellStart"/>
      <w:r w:rsidRPr="00D06291">
        <w:rPr>
          <w:sz w:val="28"/>
          <w:szCs w:val="28"/>
        </w:rPr>
        <w:t>cx_Freeze</w:t>
      </w:r>
      <w:proofErr w:type="spellEnd"/>
      <w:r w:rsidRPr="00D06291">
        <w:rPr>
          <w:sz w:val="28"/>
          <w:szCs w:val="28"/>
        </w:rPr>
        <w:t xml:space="preserve"> и py2exe,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 xml:space="preserve">Для взаимодействия с базой данных используется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. Эта библиотека сочетает в себе гибкость и мощность, позволяя работать как на уровне ORM, так и с чистыми SQL-запросами. Её конкурентами являются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и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однако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требует использование всего фреймворка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, что избыточно для данного проекта.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хотя и является легковесным, уступает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с </w:t>
            </w:r>
            <w:proofErr w:type="spellStart"/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</w:t>
            </w:r>
            <w:proofErr w:type="spellEnd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работы с данными внутри приложения используется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</w:t>
      </w:r>
      <w:proofErr w:type="spellStart"/>
      <w:r w:rsidRPr="00036A05">
        <w:rPr>
          <w:sz w:val="28"/>
          <w:szCs w:val="28"/>
        </w:rPr>
        <w:t>Cerberu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rshmallow</w:t>
      </w:r>
      <w:proofErr w:type="spellEnd"/>
      <w:r w:rsidRPr="00036A05">
        <w:rPr>
          <w:sz w:val="28"/>
          <w:szCs w:val="28"/>
        </w:rPr>
        <w:t xml:space="preserve">, предоставляют схожие функции, но уступают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бработки данных, их анализа и визуализации в проекте используются библиотеки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, </w:t>
      </w:r>
      <w:proofErr w:type="spellStart"/>
      <w:r w:rsidRPr="00036A05">
        <w:rPr>
          <w:sz w:val="28"/>
          <w:szCs w:val="28"/>
        </w:rPr>
        <w:t>Panda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tplotlib</w:t>
      </w:r>
      <w:proofErr w:type="spellEnd"/>
      <w:r w:rsidRPr="00036A05">
        <w:rPr>
          <w:sz w:val="28"/>
          <w:szCs w:val="28"/>
        </w:rPr>
        <w:t>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являются </w:t>
      </w:r>
      <w:proofErr w:type="spellStart"/>
      <w:r w:rsidRPr="00036A05">
        <w:rPr>
          <w:b/>
          <w:bCs/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b/>
          <w:bCs/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</w:t>
      </w:r>
      <w:r w:rsidRPr="00036A05">
        <w:rPr>
          <w:sz w:val="28"/>
          <w:szCs w:val="28"/>
        </w:rPr>
        <w:lastRenderedPageBreak/>
        <w:t xml:space="preserve">области применения. </w:t>
      </w:r>
      <w:proofErr w:type="spellStart"/>
      <w:r w:rsidRPr="00036A05">
        <w:rPr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спользуется для научных расчётов, а </w:t>
      </w:r>
      <w:proofErr w:type="spellStart"/>
      <w:r w:rsidRPr="00036A05">
        <w:rPr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 — для машинного обучения, что делает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3FEB">
        <w:rPr>
          <w:b/>
          <w:bCs/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proofErr w:type="spellStart"/>
      <w:r w:rsidRPr="00883FEB">
        <w:rPr>
          <w:b/>
          <w:bCs/>
          <w:sz w:val="28"/>
          <w:szCs w:val="28"/>
        </w:rPr>
        <w:t>Dask</w:t>
      </w:r>
      <w:proofErr w:type="spellEnd"/>
      <w:r w:rsidRPr="00883FEB">
        <w:rPr>
          <w:sz w:val="28"/>
          <w:szCs w:val="28"/>
        </w:rPr>
        <w:t xml:space="preserve"> и </w:t>
      </w:r>
      <w:proofErr w:type="spellStart"/>
      <w:r w:rsidRPr="00883FEB">
        <w:rPr>
          <w:b/>
          <w:bCs/>
          <w:sz w:val="28"/>
          <w:szCs w:val="28"/>
        </w:rPr>
        <w:t>Vaex</w:t>
      </w:r>
      <w:proofErr w:type="spellEnd"/>
      <w:r w:rsidRPr="00883FEB">
        <w:rPr>
          <w:sz w:val="28"/>
          <w:szCs w:val="28"/>
        </w:rPr>
        <w:t xml:space="preserve">, которые обеспечивают параллельную обработку больших данных. Однако </w:t>
      </w:r>
      <w:proofErr w:type="spellStart"/>
      <w:r w:rsidRPr="00883FEB">
        <w:rPr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42B2">
        <w:rPr>
          <w:b/>
          <w:bCs/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proofErr w:type="spellStart"/>
      <w:r w:rsidRPr="004A42B2">
        <w:rPr>
          <w:b/>
          <w:bCs/>
          <w:sz w:val="28"/>
          <w:szCs w:val="28"/>
        </w:rPr>
        <w:t>Seaborn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b/>
          <w:bCs/>
          <w:sz w:val="28"/>
          <w:szCs w:val="28"/>
        </w:rPr>
        <w:t>Plotly</w:t>
      </w:r>
      <w:proofErr w:type="spellEnd"/>
      <w:r w:rsidRPr="004A42B2">
        <w:rPr>
          <w:sz w:val="28"/>
          <w:szCs w:val="28"/>
        </w:rPr>
        <w:t xml:space="preserve">, предлагают более современные интерфейсы и дополнительные функции. Однако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обеспечивает высокий уровень контроля над элементами графиков и полностью </w:t>
      </w:r>
      <w:r w:rsidRPr="004A42B2">
        <w:rPr>
          <w:sz w:val="28"/>
          <w:szCs w:val="28"/>
        </w:rPr>
        <w:lastRenderedPageBreak/>
        <w:t>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 xml:space="preserve">Выбор </w:t>
      </w:r>
      <w:proofErr w:type="spellStart"/>
      <w:r w:rsidRPr="004A42B2">
        <w:rPr>
          <w:sz w:val="28"/>
          <w:szCs w:val="28"/>
        </w:rPr>
        <w:t>NumPy</w:t>
      </w:r>
      <w:proofErr w:type="spellEnd"/>
      <w:r w:rsidRPr="004A42B2">
        <w:rPr>
          <w:sz w:val="28"/>
          <w:szCs w:val="28"/>
        </w:rPr>
        <w:t xml:space="preserve">, </w:t>
      </w:r>
      <w:proofErr w:type="spellStart"/>
      <w:r w:rsidRPr="004A42B2">
        <w:rPr>
          <w:sz w:val="28"/>
          <w:szCs w:val="28"/>
        </w:rPr>
        <w:t>Pandas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61590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73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</w:t>
      </w:r>
      <w:proofErr w:type="spellStart"/>
      <w:r w:rsidRPr="00DD547D">
        <w:rPr>
          <w:sz w:val="28"/>
          <w:szCs w:val="28"/>
        </w:rPr>
        <w:t>GHz</w:t>
      </w:r>
      <w:proofErr w:type="spellEnd"/>
      <w:r w:rsidRPr="00DD547D">
        <w:rPr>
          <w:sz w:val="28"/>
          <w:szCs w:val="28"/>
        </w:rPr>
        <w:t>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</w:t>
      </w:r>
      <w:r w:rsidRPr="00DD547D">
        <w:rPr>
          <w:sz w:val="28"/>
          <w:szCs w:val="28"/>
        </w:rPr>
        <w:lastRenderedPageBreak/>
        <w:t>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>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 xml:space="preserve"> для интерфейса, </w:t>
      </w:r>
      <w:proofErr w:type="spellStart"/>
      <w:r w:rsidRPr="00DD547D">
        <w:rPr>
          <w:sz w:val="28"/>
          <w:szCs w:val="28"/>
        </w:rPr>
        <w:t>SQLite</w:t>
      </w:r>
      <w:proofErr w:type="spellEnd"/>
      <w:r w:rsidRPr="00DD547D">
        <w:rPr>
          <w:sz w:val="28"/>
          <w:szCs w:val="28"/>
        </w:rPr>
        <w:t xml:space="preserve"> для работы с базой данных, а также </w:t>
      </w:r>
      <w:proofErr w:type="spellStart"/>
      <w:r w:rsidRPr="00DD547D">
        <w:rPr>
          <w:sz w:val="28"/>
          <w:szCs w:val="28"/>
        </w:rPr>
        <w:t>SQLAlchem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NumP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Pandas</w:t>
      </w:r>
      <w:proofErr w:type="spellEnd"/>
      <w:r w:rsidRPr="00DD547D">
        <w:rPr>
          <w:sz w:val="28"/>
          <w:szCs w:val="28"/>
        </w:rPr>
        <w:t xml:space="preserve"> и </w:t>
      </w:r>
      <w:proofErr w:type="spellStart"/>
      <w:r w:rsidRPr="00DD547D">
        <w:rPr>
          <w:sz w:val="28"/>
          <w:szCs w:val="28"/>
        </w:rPr>
        <w:t>Matplotlib</w:t>
      </w:r>
      <w:proofErr w:type="spellEnd"/>
      <w:r w:rsidRPr="00DD547D">
        <w:rPr>
          <w:sz w:val="28"/>
          <w:szCs w:val="28"/>
        </w:rPr>
        <w:t xml:space="preserve">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646DEE" w:rsidRDefault="00562A3F" w:rsidP="00646DEE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6159058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  <w:bookmarkEnd w:id="74"/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PyCharm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</w:t>
      </w:r>
      <w:proofErr w:type="spellStart"/>
      <w:r w:rsidRPr="00562A3F">
        <w:rPr>
          <w:rFonts w:cs="Times New Roman"/>
          <w:sz w:val="28"/>
          <w:szCs w:val="28"/>
        </w:rPr>
        <w:t>Git</w:t>
      </w:r>
      <w:proofErr w:type="spellEnd"/>
      <w:r w:rsidRPr="00562A3F">
        <w:rPr>
          <w:rFonts w:cs="Times New Roman"/>
          <w:sz w:val="28"/>
          <w:szCs w:val="28"/>
        </w:rPr>
        <w:t xml:space="preserve">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rgonomics_Assessment</w:t>
      </w:r>
      <w:proofErr w:type="spellEnd"/>
      <w:r w:rsidRPr="00562A3F">
        <w:rPr>
          <w:rFonts w:cs="Times New Roman"/>
          <w:b/>
          <w:bCs/>
          <w:sz w:val="28"/>
          <w:szCs w:val="28"/>
        </w:rPr>
        <w:t>"</w:t>
      </w:r>
      <w:r w:rsidRPr="00562A3F">
        <w:rPr>
          <w:rFonts w:cs="Times New Roman"/>
          <w:sz w:val="28"/>
          <w:szCs w:val="28"/>
        </w:rPr>
        <w:t xml:space="preserve">, которое было реализовано с использованием таких библиотек, как </w:t>
      </w:r>
      <w:proofErr w:type="spellStart"/>
      <w:r w:rsidRPr="00562A3F">
        <w:rPr>
          <w:rFonts w:cs="Times New Roman"/>
          <w:sz w:val="28"/>
          <w:szCs w:val="28"/>
        </w:rPr>
        <w:t>Tkinter</w:t>
      </w:r>
      <w:proofErr w:type="spellEnd"/>
      <w:r w:rsidRPr="00562A3F">
        <w:rPr>
          <w:rFonts w:cs="Times New Roman"/>
          <w:sz w:val="28"/>
          <w:szCs w:val="28"/>
        </w:rPr>
        <w:t xml:space="preserve"> для разработки пользовательского интерфейса, </w:t>
      </w:r>
      <w:proofErr w:type="spellStart"/>
      <w:r w:rsidRPr="00562A3F">
        <w:rPr>
          <w:rFonts w:cs="Times New Roman"/>
          <w:sz w:val="28"/>
          <w:szCs w:val="28"/>
        </w:rPr>
        <w:t>SQLAlchemy</w:t>
      </w:r>
      <w:proofErr w:type="spellEnd"/>
      <w:r w:rsidRPr="00562A3F">
        <w:rPr>
          <w:rFonts w:cs="Times New Roman"/>
          <w:sz w:val="28"/>
          <w:szCs w:val="28"/>
        </w:rPr>
        <w:t xml:space="preserve"> для управления базой данных </w:t>
      </w:r>
      <w:proofErr w:type="spellStart"/>
      <w:r w:rsidRPr="00562A3F">
        <w:rPr>
          <w:rFonts w:cs="Times New Roman"/>
          <w:sz w:val="28"/>
          <w:szCs w:val="28"/>
        </w:rPr>
        <w:t>SQLite</w:t>
      </w:r>
      <w:proofErr w:type="spellEnd"/>
      <w:r w:rsidRPr="00562A3F">
        <w:rPr>
          <w:rFonts w:cs="Times New Roman"/>
          <w:sz w:val="28"/>
          <w:szCs w:val="28"/>
        </w:rPr>
        <w:t xml:space="preserve">, а также </w:t>
      </w:r>
      <w:proofErr w:type="spellStart"/>
      <w:r w:rsidRPr="00562A3F">
        <w:rPr>
          <w:rFonts w:cs="Times New Roman"/>
          <w:sz w:val="28"/>
          <w:szCs w:val="28"/>
        </w:rPr>
        <w:t>Pydantic</w:t>
      </w:r>
      <w:proofErr w:type="spellEnd"/>
      <w:r w:rsidRPr="00562A3F">
        <w:rPr>
          <w:rFonts w:cs="Times New Roman"/>
          <w:sz w:val="28"/>
          <w:szCs w:val="28"/>
        </w:rPr>
        <w:t xml:space="preserve"> и </w:t>
      </w:r>
      <w:proofErr w:type="spellStart"/>
      <w:r w:rsidRPr="00562A3F">
        <w:rPr>
          <w:rFonts w:cs="Times New Roman"/>
          <w:sz w:val="28"/>
          <w:szCs w:val="28"/>
        </w:rPr>
        <w:t>NumPy</w:t>
      </w:r>
      <w:proofErr w:type="spellEnd"/>
      <w:r w:rsidRPr="00562A3F">
        <w:rPr>
          <w:rFonts w:cs="Times New Roman"/>
          <w:sz w:val="28"/>
          <w:szCs w:val="28"/>
        </w:rPr>
        <w:t xml:space="preserve">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При сборке проекта используется </w:t>
      </w:r>
      <w:proofErr w:type="spellStart"/>
      <w:r w:rsidRPr="00562A3F">
        <w:rPr>
          <w:rFonts w:cs="Times New Roman"/>
          <w:sz w:val="28"/>
          <w:szCs w:val="28"/>
        </w:rPr>
        <w:t>PyInstaller</w:t>
      </w:r>
      <w:proofErr w:type="spellEnd"/>
      <w:r w:rsidRPr="00562A3F">
        <w:rPr>
          <w:rFonts w:cs="Times New Roman"/>
          <w:sz w:val="28"/>
          <w:szCs w:val="28"/>
        </w:rPr>
        <w:t>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Pr="00646DEE" w:rsidRDefault="00F20382" w:rsidP="00646DEE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86159059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75"/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6159060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  <w:bookmarkEnd w:id="76"/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</w:t>
      </w:r>
      <w:proofErr w:type="spellStart"/>
      <w:r w:rsidRPr="00DE7FDC">
        <w:rPr>
          <w:rFonts w:cs="Times New Roman"/>
          <w:sz w:val="28"/>
          <w:szCs w:val="28"/>
        </w:rPr>
        <w:t>Tkinter</w:t>
      </w:r>
      <w:proofErr w:type="spellEnd"/>
      <w:r w:rsidRPr="00DE7FDC">
        <w:rPr>
          <w:rFonts w:cs="Times New Roman"/>
          <w:sz w:val="28"/>
          <w:szCs w:val="28"/>
        </w:rPr>
        <w:t xml:space="preserve">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Управление экранами осуществляется через специальный компонент — менеджер окон (</w:t>
      </w:r>
      <w:proofErr w:type="spellStart"/>
      <w:r w:rsidRPr="00DE7FDC">
        <w:rPr>
          <w:rFonts w:cs="Times New Roman"/>
          <w:sz w:val="28"/>
          <w:szCs w:val="28"/>
        </w:rPr>
        <w:t>WindowManager</w:t>
      </w:r>
      <w:proofErr w:type="spellEnd"/>
      <w:r w:rsidRPr="00DE7FDC">
        <w:rPr>
          <w:rFonts w:cs="Times New Roman"/>
          <w:sz w:val="28"/>
          <w:szCs w:val="28"/>
        </w:rPr>
        <w:t xml:space="preserve">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300E17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80808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</w:t>
            </w:r>
            <w:proofErr w:type="spellStart"/>
            <w:r w:rsidRPr="004C1111">
              <w:rPr>
                <w:color w:val="B200B2"/>
                <w:lang w:val="en-US"/>
              </w:rPr>
              <w:t>init</w:t>
            </w:r>
            <w:proofErr w:type="spellEnd"/>
            <w:r w:rsidRPr="004C1111">
              <w:rPr>
                <w:color w:val="B200B2"/>
                <w:lang w:val="en-US"/>
              </w:rPr>
              <w:t>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 xml:space="preserve">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current_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and_regist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>, 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>, 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nsew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how_fram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000080"/>
                <w:lang w:val="en-US"/>
              </w:rPr>
              <w:t>hasatt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update_data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</w:t>
            </w:r>
            <w:proofErr w:type="spellEnd"/>
            <w:r w:rsidRPr="004C1111">
              <w:rPr>
                <w:color w:val="080808"/>
                <w:lang w:val="en-US"/>
              </w:rPr>
              <w:t>(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proofErr w:type="spellStart"/>
            <w:r w:rsidRPr="004C1111">
              <w:rPr>
                <w:color w:val="000080"/>
                <w:lang w:val="en-US"/>
              </w:rPr>
              <w:t>ValueErro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67D17"/>
                <w:lang w:val="en-US"/>
              </w:rPr>
              <w:t>f"Frame</w:t>
            </w:r>
            <w:proofErr w:type="spellEnd"/>
            <w:r w:rsidRPr="004C1111">
              <w:rPr>
                <w:color w:val="067D17"/>
                <w:lang w:val="en-US"/>
              </w:rPr>
              <w:t xml:space="preserve">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6159061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  <w:bookmarkEnd w:id="77"/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</w:t>
      </w:r>
      <w:proofErr w:type="spellStart"/>
      <w:r w:rsidRPr="00DE7FDC">
        <w:rPr>
          <w:rFonts w:cs="Times New Roman"/>
          <w:sz w:val="28"/>
          <w:szCs w:val="28"/>
        </w:rPr>
        <w:t>UserService</w:t>
      </w:r>
      <w:proofErr w:type="spellEnd"/>
      <w:r w:rsidRPr="00DE7FDC">
        <w:rPr>
          <w:rFonts w:cs="Times New Roman"/>
          <w:sz w:val="28"/>
          <w:szCs w:val="28"/>
        </w:rPr>
        <w:t xml:space="preserve">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300E17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User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heck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</w:t>
            </w:r>
            <w:proofErr w:type="spellStart"/>
            <w:r w:rsidRPr="004C1111">
              <w:rPr>
                <w:i/>
                <w:iCs/>
                <w:color w:val="8C8C8C"/>
                <w:lang w:val="en-US"/>
              </w:rPr>
              <w:t>user_id</w:t>
            </w:r>
            <w:proofErr w:type="spellEnd"/>
            <w:r w:rsidRPr="004C1111">
              <w:rPr>
                <w:i/>
                <w:iCs/>
                <w:color w:val="8C8C8C"/>
                <w:lang w:val="en-US"/>
              </w:rPr>
              <w:t xml:space="preserve">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4C1111">
              <w:rPr>
                <w:color w:val="00627A"/>
                <w:lang w:val="en-US"/>
              </w:rPr>
              <w:t>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all_user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111" w:rsidRPr="00300E17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Test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6159062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  <w:bookmarkEnd w:id="78"/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</w:t>
      </w:r>
      <w:proofErr w:type="spellStart"/>
      <w:r w:rsidRPr="00DE7FDC">
        <w:rPr>
          <w:rFonts w:cs="Times New Roman"/>
          <w:sz w:val="28"/>
          <w:szCs w:val="28"/>
        </w:rPr>
        <w:t>SQLite</w:t>
      </w:r>
      <w:proofErr w:type="spellEnd"/>
      <w:r w:rsidRPr="00DE7FDC">
        <w:rPr>
          <w:rFonts w:cs="Times New Roman"/>
          <w:sz w:val="28"/>
          <w:szCs w:val="28"/>
        </w:rPr>
        <w:t xml:space="preserve">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Для работы с базой данных используется </w:t>
      </w:r>
      <w:proofErr w:type="spellStart"/>
      <w:r w:rsidRPr="00DE7FDC">
        <w:rPr>
          <w:rFonts w:cs="Times New Roman"/>
          <w:sz w:val="28"/>
          <w:szCs w:val="28"/>
        </w:rPr>
        <w:t>SQLAlchemy</w:t>
      </w:r>
      <w:proofErr w:type="spellEnd"/>
      <w:r w:rsidRPr="00DE7FDC">
        <w:rPr>
          <w:rFonts w:cs="Times New Roman"/>
          <w:sz w:val="28"/>
          <w:szCs w:val="28"/>
        </w:rPr>
        <w:t>, предоставляющая ORM для управления данными через объекты Python.</w:t>
      </w:r>
    </w:p>
    <w:p w14:paraId="13095575" w14:textId="2F1B7EAB" w:rsid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DE7FDC">
        <w:rPr>
          <w:rFonts w:cs="Times New Roman"/>
          <w:sz w:val="28"/>
          <w:szCs w:val="28"/>
        </w:rPr>
        <w:lastRenderedPageBreak/>
        <w:t xml:space="preserve">создание, чтение, обновление и удаление записей, а также выполняет валидацию данных через </w:t>
      </w:r>
      <w:proofErr w:type="spellStart"/>
      <w:r w:rsidRPr="00DE7FDC">
        <w:rPr>
          <w:rFonts w:cs="Times New Roman"/>
          <w:sz w:val="28"/>
          <w:szCs w:val="28"/>
        </w:rPr>
        <w:t>Pydantic</w:t>
      </w:r>
      <w:proofErr w:type="spellEnd"/>
      <w:r w:rsidRPr="00DE7FDC">
        <w:rPr>
          <w:rFonts w:cs="Times New Roman"/>
          <w:sz w:val="28"/>
          <w:szCs w:val="28"/>
        </w:rPr>
        <w:t>.</w:t>
      </w:r>
    </w:p>
    <w:p w14:paraId="34869CDE" w14:textId="28261544" w:rsidR="00585F3B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300E17" w14:paraId="27601774" w14:textId="77777777" w:rsidTr="00585F3B">
        <w:tc>
          <w:tcPr>
            <w:tcW w:w="9571" w:type="dxa"/>
          </w:tcPr>
          <w:p w14:paraId="1AAE2F7A" w14:textId="78D03295" w:rsidR="00585F3B" w:rsidRPr="00585F3B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login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assword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созда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Cre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обновле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Upd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>
        <w:rPr>
          <w:rFonts w:cs="Times New Roman"/>
          <w:sz w:val="28"/>
          <w:szCs w:val="28"/>
          <w:lang w:val="en-US"/>
        </w:rPr>
        <w:t>PVT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300E17" w14:paraId="0B2D1D7D" w14:textId="77777777" w:rsidTr="00585F3B">
        <w:tc>
          <w:tcPr>
            <w:tcW w:w="9571" w:type="dxa"/>
          </w:tcPr>
          <w:p w14:paraId="68AAF565" w14:textId="77777777" w:rsid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PVT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ype_tes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 xml:space="preserve">None   </w:t>
            </w:r>
            <w:r w:rsidRPr="00585F3B">
              <w:rPr>
                <w:i/>
                <w:iCs/>
                <w:color w:val="8C8C8C"/>
                <w:lang w:val="en-US"/>
              </w:rPr>
              <w:t># "before"/"after"</w:t>
            </w:r>
            <w:r w:rsidRPr="00585F3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ound_inde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eaction_ti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  <w:p w14:paraId="312C4A5A" w14:textId="6DDDD71B" w:rsidR="00585F3B" w:rsidRP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 w:rsidRPr="00585F3B">
        <w:rPr>
          <w:rFonts w:cs="Times New Roman"/>
          <w:sz w:val="28"/>
          <w:szCs w:val="28"/>
          <w:lang w:val="en-US"/>
        </w:rPr>
        <w:t>NASA</w:t>
      </w:r>
      <w:r w:rsidRPr="00585F3B">
        <w:rPr>
          <w:rFonts w:cs="Times New Roman"/>
          <w:sz w:val="28"/>
          <w:szCs w:val="28"/>
        </w:rPr>
        <w:t>-</w:t>
      </w:r>
      <w:r w:rsidRPr="00585F3B">
        <w:rPr>
          <w:rFonts w:cs="Times New Roman"/>
          <w:sz w:val="28"/>
          <w:szCs w:val="28"/>
          <w:lang w:val="en-US"/>
        </w:rPr>
        <w:t>TLX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300E17" w14:paraId="2F7F5354" w14:textId="77777777" w:rsidTr="00585F3B">
        <w:tc>
          <w:tcPr>
            <w:tcW w:w="9571" w:type="dxa"/>
          </w:tcPr>
          <w:p w14:paraId="0C262C54" w14:textId="77777777" w:rsidR="00585F3B" w:rsidRPr="00585F3B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NASATLX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ment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physic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empor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ment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hysic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tempor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erformanc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effor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frustration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ed_tl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</w:tc>
      </w:tr>
    </w:tbl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300E17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lastRenderedPageBreak/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User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u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245C5C">
              <w:rPr>
                <w:color w:val="00627A"/>
                <w:lang w:val="en-US"/>
              </w:rPr>
              <w:t>create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proofErr w:type="spellStart"/>
            <w:r w:rsidRPr="00245C5C">
              <w:rPr>
                <w:color w:val="000080"/>
                <w:lang w:val="en-US"/>
              </w:rPr>
              <w:t>dict</w:t>
            </w:r>
            <w:proofErr w:type="spellEnd"/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UserSchema</w:t>
            </w:r>
            <w:proofErr w:type="spellEnd"/>
            <w:r w:rsidRPr="00245C5C">
              <w:rPr>
                <w:color w:val="080808"/>
                <w:lang w:val="en-US"/>
              </w:rPr>
              <w:t>(**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proofErr w:type="spellStart"/>
            <w:r w:rsidRPr="00245C5C">
              <w:rPr>
                <w:color w:val="080808"/>
                <w:lang w:val="en-US"/>
              </w:rPr>
              <w:t>ValidationError</w:t>
            </w:r>
            <w:proofErr w:type="spellEnd"/>
            <w:r w:rsidRPr="00245C5C">
              <w:rPr>
                <w:color w:val="080808"/>
                <w:lang w:val="en-US"/>
              </w:rPr>
              <w:t xml:space="preserve">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proofErr w:type="spellStart"/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user_by_i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 xml:space="preserve">(User).filter(User.id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check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.name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80808"/>
                <w:lang w:val="en-US"/>
              </w:rPr>
              <w:t>User.passwor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5C5C" w:rsidRPr="00300E17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Test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b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pvt_roun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245C5C">
              <w:rPr>
                <w:i/>
                <w:iCs/>
                <w:color w:val="8C8C8C"/>
                <w:lang w:val="en-US"/>
              </w:rPr>
              <w:t>PVTResult</w:t>
            </w:r>
            <w:proofErr w:type="spellEnd"/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pvt_results_for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00000"/>
                <w:lang w:val="en-US"/>
              </w:rPr>
              <w:t>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filter(</w:t>
            </w:r>
            <w:proofErr w:type="spellStart"/>
            <w:r w:rsidRPr="00245C5C">
              <w:rPr>
                <w:color w:val="080808"/>
                <w:lang w:val="en-US"/>
              </w:rPr>
              <w:t>PVTResult.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</w:t>
            </w:r>
            <w:proofErr w:type="spellStart"/>
            <w:r w:rsidRPr="00245C5C">
              <w:rPr>
                <w:color w:val="080808"/>
                <w:lang w:val="en-US"/>
              </w:rPr>
              <w:t>order_b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.timestamp.desc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nasa_tlx_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86159063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  <w:bookmarkEnd w:id="79"/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</w:t>
      </w:r>
      <w:proofErr w:type="spellStart"/>
      <w:r w:rsidRPr="00561F48">
        <w:rPr>
          <w:rFonts w:cs="Times New Roman"/>
          <w:sz w:val="28"/>
          <w:szCs w:val="28"/>
        </w:rPr>
        <w:t>Tkinter</w:t>
      </w:r>
      <w:proofErr w:type="spellEnd"/>
      <w:r w:rsidRPr="00561F48">
        <w:rPr>
          <w:rFonts w:cs="Times New Roman"/>
          <w:sz w:val="28"/>
          <w:szCs w:val="28"/>
        </w:rPr>
        <w:t xml:space="preserve"> и </w:t>
      </w:r>
      <w:proofErr w:type="spellStart"/>
      <w:r w:rsidRPr="00561F48">
        <w:rPr>
          <w:rFonts w:cs="Times New Roman"/>
          <w:sz w:val="28"/>
          <w:szCs w:val="28"/>
        </w:rPr>
        <w:t>SQLite</w:t>
      </w:r>
      <w:proofErr w:type="spellEnd"/>
      <w:r w:rsidRPr="00561F48">
        <w:rPr>
          <w:rFonts w:cs="Times New Roman"/>
          <w:sz w:val="28"/>
          <w:szCs w:val="28"/>
        </w:rPr>
        <w:t xml:space="preserve">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646DEE" w:rsidRDefault="00E5189D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6159064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  <w:bookmarkEnd w:id="80"/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81" w:name="_Hlk186071461"/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 </w:t>
      </w:r>
      <w:bookmarkEnd w:id="81"/>
      <w:r w:rsidR="00E5189D" w:rsidRPr="00E5189D">
        <w:rPr>
          <w:sz w:val="28"/>
          <w:szCs w:val="28"/>
        </w:rPr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646DEE" w:rsidRDefault="00482772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6159065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  <w:bookmarkEnd w:id="82"/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300E17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BA1721">
              <w:rPr>
                <w:color w:val="080808"/>
                <w:lang w:val="en-US"/>
              </w:rPr>
              <w:t>ErgonomicsApplication</w:t>
            </w:r>
            <w:proofErr w:type="spellEnd"/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</w:t>
            </w:r>
            <w:proofErr w:type="spellStart"/>
            <w:r w:rsidRPr="00BA1721">
              <w:rPr>
                <w:color w:val="080808"/>
                <w:lang w:val="en-US"/>
              </w:rPr>
              <w:t>ui</w:t>
            </w:r>
            <w:proofErr w:type="spellEnd"/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proofErr w:type="spellEnd"/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hema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схемы для валидации данных с использованием библиотеки </w:t>
      </w:r>
      <w:proofErr w:type="spellStart"/>
      <w:r w:rsidRPr="00BA1721">
        <w:rPr>
          <w:rFonts w:cs="Times New Roman"/>
          <w:sz w:val="28"/>
          <w:szCs w:val="28"/>
        </w:rPr>
        <w:t>Pydantic</w:t>
      </w:r>
      <w:proofErr w:type="spellEnd"/>
      <w:r w:rsidRPr="00BA1721">
        <w:rPr>
          <w:rFonts w:cs="Times New Roman"/>
          <w:sz w:val="28"/>
          <w:szCs w:val="28"/>
        </w:rPr>
        <w:t>.</w:t>
      </w:r>
    </w:p>
    <w:p w14:paraId="47690850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ervices</w:t>
      </w:r>
      <w:proofErr w:type="spellEnd"/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repository</w:t>
      </w:r>
      <w:proofErr w:type="spellEnd"/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database</w:t>
      </w:r>
      <w:proofErr w:type="spellEnd"/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ui</w:t>
      </w:r>
      <w:proofErr w:type="spellEnd"/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reens</w:t>
      </w:r>
      <w:proofErr w:type="spellEnd"/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component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переиспользуемые</w:t>
      </w:r>
      <w:proofErr w:type="spellEnd"/>
      <w:r w:rsidRPr="00BA1721">
        <w:rPr>
          <w:rFonts w:cs="Times New Roman"/>
          <w:sz w:val="28"/>
          <w:szCs w:val="28"/>
        </w:rPr>
        <w:t xml:space="preserve">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ssets</w:t>
      </w:r>
      <w:proofErr w:type="spellEnd"/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tests</w:t>
      </w:r>
      <w:proofErr w:type="spellEnd"/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646DEE" w:rsidRDefault="00646DEE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83" w:name="_Toc186159066"/>
      <w:r w:rsidR="007426CA"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  <w:bookmarkEnd w:id="83"/>
    </w:p>
    <w:p w14:paraId="217FB649" w14:textId="6E2027DA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</w:t>
      </w:r>
      <w:proofErr w:type="spellStart"/>
      <w:r w:rsidRPr="003D20FD">
        <w:rPr>
          <w:rFonts w:cs="Times New Roman"/>
          <w:sz w:val="28"/>
          <w:szCs w:val="28"/>
        </w:rPr>
        <w:t>user_id</w:t>
      </w:r>
      <w:proofErr w:type="spellEnd"/>
      <w:r w:rsidRPr="003D20FD">
        <w:rPr>
          <w:rFonts w:cs="Times New Roman"/>
          <w:sz w:val="28"/>
          <w:szCs w:val="28"/>
        </w:rPr>
        <w:t>) для последующего использования.</w:t>
      </w:r>
      <w:r w:rsidR="002A4AEF">
        <w:rPr>
          <w:rFonts w:cs="Times New Roman"/>
          <w:sz w:val="28"/>
          <w:szCs w:val="28"/>
        </w:rPr>
        <w:t xml:space="preserve"> У</w:t>
      </w:r>
      <w:r w:rsidR="002A4AEF" w:rsidRPr="003D20FD">
        <w:rPr>
          <w:rFonts w:cs="Times New Roman"/>
          <w:sz w:val="28"/>
          <w:szCs w:val="28"/>
        </w:rPr>
        <w:t>никальный идентификатор пользователя</w:t>
      </w:r>
      <w:r w:rsidR="002A4AEF">
        <w:rPr>
          <w:rFonts w:cs="Times New Roman"/>
          <w:sz w:val="28"/>
          <w:szCs w:val="28"/>
        </w:rPr>
        <w:t xml:space="preserve"> становится доступным в каждом кадре программы, что позволяет всегда иметь доступ к пользователю, </w:t>
      </w:r>
      <w:r w:rsidRPr="003D20F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19088C">
        <w:rPr>
          <w:rFonts w:cs="Times New Roman"/>
          <w:sz w:val="28"/>
          <w:szCs w:val="28"/>
        </w:rPr>
        <w:t>100</w:t>
      </w:r>
      <w:r w:rsidRPr="003D20FD">
        <w:rPr>
          <w:rFonts w:cs="Times New Roman"/>
          <w:sz w:val="28"/>
          <w:szCs w:val="28"/>
        </w:rPr>
        <w:t xml:space="preserve">-балльной шкале. Эти оценки </w:t>
      </w:r>
      <w:r w:rsidRPr="003D20FD">
        <w:rPr>
          <w:rFonts w:cs="Times New Roman"/>
          <w:sz w:val="28"/>
          <w:szCs w:val="28"/>
        </w:rPr>
        <w:lastRenderedPageBreak/>
        <w:t>обрабатываются алгоритмами, которые рассчитывают взвешенный показатель нагрузки (</w:t>
      </w:r>
      <w:proofErr w:type="spellStart"/>
      <w:r w:rsidRPr="003D20FD">
        <w:rPr>
          <w:rFonts w:cs="Times New Roman"/>
          <w:sz w:val="28"/>
          <w:szCs w:val="28"/>
        </w:rPr>
        <w:t>Weighted</w:t>
      </w:r>
      <w:proofErr w:type="spellEnd"/>
      <w:r w:rsidRPr="003D20FD">
        <w:rPr>
          <w:rFonts w:cs="Times New Roman"/>
          <w:sz w:val="28"/>
          <w:szCs w:val="28"/>
        </w:rPr>
        <w:t xml:space="preserve">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646DEE" w:rsidRDefault="007426CA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6159067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  <w:bookmarkEnd w:id="84"/>
    </w:p>
    <w:p w14:paraId="0142A780" w14:textId="77777777" w:rsidR="007426CA" w:rsidRDefault="007426CA" w:rsidP="00090E69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6159068"/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85"/>
    </w:p>
    <w:p w14:paraId="3767B509" w14:textId="1085C130" w:rsidR="001C4803" w:rsidRP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</w:t>
      </w:r>
      <w:proofErr w:type="spellStart"/>
      <w:r w:rsidRPr="001C4803">
        <w:rPr>
          <w:rFonts w:cs="Times New Roman"/>
          <w:sz w:val="28"/>
          <w:szCs w:val="28"/>
        </w:rPr>
        <w:t>user_id</w:t>
      </w:r>
      <w:proofErr w:type="spellEnd"/>
      <w:r w:rsidRPr="001C4803">
        <w:rPr>
          <w:rFonts w:cs="Times New Roman"/>
          <w:sz w:val="28"/>
          <w:szCs w:val="28"/>
        </w:rPr>
        <w:t>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803" w:rsidRPr="009D4107" w14:paraId="6630DE5E" w14:textId="77777777" w:rsidTr="001C4803">
        <w:tc>
          <w:tcPr>
            <w:tcW w:w="9571" w:type="dxa"/>
          </w:tcPr>
          <w:p w14:paraId="3590F21C" w14:textId="77777777" w:rsidR="001C4803" w:rsidRPr="00132887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C4803">
              <w:rPr>
                <w:color w:val="0033B3"/>
                <w:lang w:val="en-US"/>
              </w:rPr>
              <w:t xml:space="preserve">class </w:t>
            </w:r>
            <w:proofErr w:type="spellStart"/>
            <w:r w:rsidRPr="001C4803">
              <w:rPr>
                <w:color w:val="000000"/>
                <w:lang w:val="en-US"/>
              </w:rPr>
              <w:t>LoginWindow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proofErr w:type="spellStart"/>
            <w:r w:rsidRPr="001C4803">
              <w:rPr>
                <w:color w:val="080808"/>
                <w:lang w:val="en-US"/>
              </w:rPr>
              <w:t>CenteredFrame</w:t>
            </w:r>
            <w:proofErr w:type="spellEnd"/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1C4803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32887">
              <w:rPr>
                <w:color w:val="080808"/>
                <w:lang w:val="en-US"/>
              </w:rPr>
              <w:t xml:space="preserve">    …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  <w:r w:rsidRPr="001C4803">
              <w:rPr>
                <w:color w:val="0033B3"/>
                <w:lang w:val="en-US"/>
              </w:rPr>
              <w:t xml:space="preserve">def </w:t>
            </w:r>
            <w:r w:rsidRPr="001C4803">
              <w:rPr>
                <w:color w:val="00627A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username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username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password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password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080808"/>
                <w:lang w:val="en-US"/>
              </w:rPr>
              <w:t>services.user.check_user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username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33B3"/>
                <w:lang w:val="en-US"/>
              </w:rPr>
              <w:t xml:space="preserve">if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033B3"/>
                <w:lang w:val="en-US"/>
              </w:rPr>
              <w:t>is None</w:t>
            </w:r>
            <w:r w:rsidRPr="001C4803">
              <w:rPr>
                <w:color w:val="080808"/>
                <w:lang w:val="en-US"/>
              </w:rPr>
              <w:t>: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error_label.config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text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67D17"/>
              </w:rPr>
              <w:t>Неверный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логин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или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пароль</w:t>
            </w:r>
            <w:r w:rsidRPr="001C4803">
              <w:rPr>
                <w:color w:val="067D17"/>
                <w:lang w:val="en-US"/>
              </w:rPr>
              <w:t>!"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0033B3"/>
                <w:lang w:val="en-US"/>
              </w:rPr>
              <w:t>return</w:t>
            </w:r>
            <w:r w:rsidRPr="001C4803">
              <w:rPr>
                <w:color w:val="0033B3"/>
                <w:lang w:val="en-US"/>
              </w:rPr>
              <w:br/>
            </w:r>
            <w:r w:rsidRPr="001C4803">
              <w:rPr>
                <w:color w:val="0033B3"/>
                <w:lang w:val="en-US"/>
              </w:rPr>
              <w:br/>
              <w:t xml:space="preserve">        </w:t>
            </w:r>
            <w:r w:rsidRPr="001C4803">
              <w:rPr>
                <w:color w:val="080808"/>
                <w:lang w:val="en-US"/>
              </w:rPr>
              <w:t xml:space="preserve">FIO, </w:t>
            </w:r>
            <w:proofErr w:type="spellStart"/>
            <w:r w:rsidRPr="001C4803">
              <w:rPr>
                <w:color w:val="080808"/>
                <w:lang w:val="en-US"/>
              </w:rPr>
              <w:t>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r w:rsidRPr="001C4803">
              <w:rPr>
                <w:color w:val="000000"/>
                <w:lang w:val="en-US"/>
              </w:rPr>
              <w:t>result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proofErr w:type="spellStart"/>
            <w:r w:rsidRPr="001C4803">
              <w:rPr>
                <w:color w:val="000000"/>
                <w:lang w:val="en-US"/>
              </w:rPr>
              <w:t>user_id</w:t>
            </w:r>
            <w:proofErr w:type="spellEnd"/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067D17"/>
                <w:lang w:val="en-US"/>
              </w:rPr>
              <w:t>"</w:t>
            </w:r>
            <w:proofErr w:type="spellStart"/>
            <w:r w:rsidRPr="001C4803">
              <w:rPr>
                <w:color w:val="067D17"/>
                <w:lang w:val="en-US"/>
              </w:rPr>
              <w:t>MainWindow</w:t>
            </w:r>
            <w:proofErr w:type="spellEnd"/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lastRenderedPageBreak/>
        <w:t>При успешной авторизации идентификатор пользователя сохраняется в системе, что позволяет отслеживать, какие тесты были выполнены и кем. В 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47EA0146" w:rsidR="001C4803" w:rsidRPr="00383BED" w:rsidRDefault="001C4803" w:rsidP="00090E69">
      <w:pPr>
        <w:pStyle w:val="1"/>
        <w:numPr>
          <w:ilvl w:val="2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6159069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изация</w:t>
      </w:r>
      <w:bookmarkEnd w:id="86"/>
    </w:p>
    <w:p w14:paraId="503B1FBD" w14:textId="513C0FB3" w:rsidR="007702D0" w:rsidRDefault="007702D0" w:rsidP="00386F4F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132887" w:rsidRDefault="007702D0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</w:p>
    <w:p w14:paraId="337D3B0F" w14:textId="42327BCD" w:rsidR="00386F4F" w:rsidRPr="00132887" w:rsidRDefault="00386F4F" w:rsidP="00386F4F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7F2C3E" w:rsidRDefault="00386F4F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верно введенных данных</w:t>
      </w:r>
    </w:p>
    <w:p w14:paraId="5DB25C29" w14:textId="52C43E7D" w:rsidR="00A30F7E" w:rsidRDefault="00A30F7E" w:rsidP="00C926D3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7" w:name="_Toc186159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87"/>
    </w:p>
    <w:p w14:paraId="1E867341" w14:textId="625089C2" w:rsidR="00A30F7E" w:rsidRPr="001C4803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t xml:space="preserve"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</w:t>
      </w:r>
      <w:r>
        <w:rPr>
          <w:rFonts w:cs="Times New Roman"/>
          <w:sz w:val="28"/>
          <w:szCs w:val="28"/>
        </w:rPr>
        <w:t xml:space="preserve">валидацию и </w:t>
      </w:r>
      <w:r w:rsidRPr="00C926D3">
        <w:rPr>
          <w:rFonts w:cs="Times New Roman"/>
          <w:sz w:val="28"/>
          <w:szCs w:val="28"/>
        </w:rPr>
        <w:t>соответствия паролей</w:t>
      </w:r>
      <w:r>
        <w:rPr>
          <w:rFonts w:cs="Times New Roman"/>
          <w:sz w:val="28"/>
          <w:szCs w:val="28"/>
        </w:rPr>
        <w:t>,</w:t>
      </w:r>
      <w:r w:rsidRPr="00C926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ние пользователя</w:t>
      </w:r>
      <w:r w:rsidRPr="00C926D3">
        <w:rPr>
          <w:rFonts w:cs="Times New Roman"/>
          <w:sz w:val="28"/>
          <w:szCs w:val="28"/>
        </w:rPr>
        <w:t xml:space="preserve"> в базе</w:t>
      </w:r>
      <w:r>
        <w:rPr>
          <w:rFonts w:cs="Times New Roman"/>
          <w:sz w:val="28"/>
          <w:szCs w:val="28"/>
        </w:rPr>
        <w:t xml:space="preserve">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0F7E" w:rsidRPr="009D4107" w14:paraId="728B7981" w14:textId="77777777" w:rsidTr="006F1D0A">
        <w:tc>
          <w:tcPr>
            <w:tcW w:w="9571" w:type="dxa"/>
          </w:tcPr>
          <w:p w14:paraId="3D4C0B9B" w14:textId="77777777" w:rsidR="00C926D3" w:rsidRPr="00C926D3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926D3">
              <w:rPr>
                <w:color w:val="0033B3"/>
                <w:lang w:val="en-US"/>
              </w:rPr>
              <w:t xml:space="preserve">class </w:t>
            </w:r>
            <w:proofErr w:type="spellStart"/>
            <w:r w:rsidRPr="00C926D3">
              <w:rPr>
                <w:color w:val="000000"/>
                <w:lang w:val="en-US"/>
              </w:rPr>
              <w:t>RegisterWindow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080808"/>
                <w:lang w:val="en-US"/>
              </w:rPr>
              <w:t>CenteredFrame</w:t>
            </w:r>
            <w:proofErr w:type="spellEnd"/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B200B2"/>
                <w:lang w:val="en-US"/>
              </w:rPr>
              <w:t>__</w:t>
            </w:r>
            <w:proofErr w:type="spellStart"/>
            <w:r w:rsidRPr="00C926D3">
              <w:rPr>
                <w:color w:val="B200B2"/>
                <w:lang w:val="en-US"/>
              </w:rPr>
              <w:t>init</w:t>
            </w:r>
            <w:proofErr w:type="spellEnd"/>
            <w:r w:rsidRPr="00C926D3">
              <w:rPr>
                <w:color w:val="B200B2"/>
                <w:lang w:val="en-US"/>
              </w:rPr>
              <w:t>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80"/>
                <w:lang w:val="en-US"/>
              </w:rPr>
              <w:t>super</w:t>
            </w:r>
            <w:r w:rsidRPr="00C926D3">
              <w:rPr>
                <w:color w:val="080808"/>
                <w:lang w:val="en-US"/>
              </w:rPr>
              <w:t>().</w:t>
            </w:r>
            <w:r w:rsidRPr="00C926D3">
              <w:rPr>
                <w:color w:val="B200B2"/>
                <w:lang w:val="en-US"/>
              </w:rPr>
              <w:t>__</w:t>
            </w:r>
            <w:proofErr w:type="spellStart"/>
            <w:r w:rsidRPr="00C926D3">
              <w:rPr>
                <w:color w:val="B200B2"/>
                <w:lang w:val="en-US"/>
              </w:rPr>
              <w:t>init</w:t>
            </w:r>
            <w:proofErr w:type="spellEnd"/>
            <w:r w:rsidRPr="00C926D3">
              <w:rPr>
                <w:color w:val="B200B2"/>
                <w:lang w:val="en-US"/>
              </w:rPr>
              <w:t>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</w:t>
            </w:r>
            <w:proofErr w:type="spellEnd"/>
            <w:r w:rsidRPr="00C926D3">
              <w:rPr>
                <w:color w:val="080808"/>
                <w:lang w:val="en-US"/>
              </w:rPr>
              <w:t xml:space="preserve"> = services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gur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24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bold"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2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ФИО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Им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ьзователя</w:t>
            </w:r>
            <w:r w:rsidRPr="00C926D3">
              <w:rPr>
                <w:color w:val="067D17"/>
                <w:lang w:val="en-US"/>
              </w:rPr>
              <w:t>: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login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дтвердит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red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2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Butto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back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fore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</w:t>
            </w:r>
            <w:proofErr w:type="spellEnd"/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Butto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Назад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back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fore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33B3"/>
                <w:lang w:val="en-US"/>
              </w:rPr>
              <w:t>lambda</w:t>
            </w:r>
            <w:r w:rsidRPr="00C926D3">
              <w:rPr>
                <w:color w:val="080808"/>
                <w:lang w:val="en-US"/>
              </w:rPr>
              <w:t xml:space="preserve">: </w:t>
            </w:r>
            <w:proofErr w:type="spellStart"/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.window_manager.show_fram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</w:t>
            </w:r>
            <w:proofErr w:type="spellStart"/>
            <w:r w:rsidRPr="00C926D3">
              <w:rPr>
                <w:color w:val="067D17"/>
                <w:lang w:val="en-US"/>
              </w:rPr>
              <w:t>AuthWindow</w:t>
            </w:r>
            <w:proofErr w:type="spellEnd"/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.plac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x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proofErr w:type="spellStart"/>
            <w:r w:rsidRPr="00C926D3">
              <w:rPr>
                <w:color w:val="00627A"/>
                <w:lang w:val="en-US"/>
              </w:rPr>
              <w:t>validate_logi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 xml:space="preserve">3 </w:t>
            </w:r>
            <w:r w:rsidRPr="00C926D3">
              <w:rPr>
                <w:color w:val="0033B3"/>
                <w:lang w:val="en-US"/>
              </w:rPr>
              <w:t xml:space="preserve">or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gt; </w:t>
            </w:r>
            <w:r w:rsidRPr="00C926D3">
              <w:rPr>
                <w:color w:val="1750EB"/>
                <w:lang w:val="en-US"/>
              </w:rPr>
              <w:t>50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долже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быт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т</w:t>
            </w:r>
            <w:r w:rsidRPr="00C926D3">
              <w:rPr>
                <w:color w:val="067D17"/>
                <w:lang w:val="en-US"/>
              </w:rPr>
              <w:t xml:space="preserve"> 3 </w:t>
            </w:r>
            <w:r>
              <w:rPr>
                <w:color w:val="067D17"/>
              </w:rPr>
              <w:t>до</w:t>
            </w:r>
            <w:r w:rsidRPr="00C926D3">
              <w:rPr>
                <w:color w:val="067D17"/>
                <w:lang w:val="en-US"/>
              </w:rPr>
              <w:t xml:space="preserve"> 50 </w:t>
            </w:r>
            <w:r>
              <w:rPr>
                <w:color w:val="067D17"/>
              </w:rPr>
              <w:t>символов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is_login_exists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используется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верк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proofErr w:type="spellStart"/>
            <w:r w:rsidRPr="00C926D3">
              <w:rPr>
                <w:color w:val="00627A"/>
                <w:lang w:val="en-US"/>
              </w:rPr>
              <w:t>validate_passwords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>4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лишком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короткий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33B3"/>
                <w:lang w:val="en-US"/>
              </w:rPr>
              <w:t>elif</w:t>
            </w:r>
            <w:proofErr w:type="spellEnd"/>
            <w:r w:rsidRPr="00C926D3">
              <w:rPr>
                <w:color w:val="0033B3"/>
                <w:lang w:val="en-US"/>
              </w:rPr>
              <w:t xml:space="preserve">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registe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FIO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return</w:t>
            </w:r>
            <w:r w:rsidRPr="00C926D3">
              <w:rPr>
                <w:color w:val="0033B3"/>
                <w:lang w:val="en-US"/>
              </w:rPr>
              <w:br/>
            </w:r>
            <w:r w:rsidRPr="00C926D3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user_data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>= {</w:t>
            </w:r>
            <w:r w:rsidRPr="00C926D3">
              <w:rPr>
                <w:color w:val="067D17"/>
                <w:lang w:val="en-US"/>
              </w:rPr>
              <w:t>"name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login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password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>}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create_user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user_data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proofErr w:type="spellStart"/>
            <w:r w:rsidRPr="00C926D3">
              <w:rPr>
                <w:color w:val="000000"/>
                <w:lang w:val="en-US"/>
              </w:rPr>
              <w:t>user_data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0000"/>
                <w:lang w:val="en-US"/>
              </w:rPr>
              <w:br/>
              <w:t xml:space="preserve">            </w:t>
            </w:r>
            <w:r w:rsidRPr="00C926D3">
              <w:rPr>
                <w:color w:val="000080"/>
                <w:lang w:val="en-US"/>
              </w:rPr>
              <w:t>print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 xml:space="preserve">f"[DEBUG] 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ш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. </w:t>
            </w:r>
            <w:proofErr w:type="spellStart"/>
            <w:r w:rsidRPr="00C926D3">
              <w:rPr>
                <w:color w:val="067D17"/>
                <w:lang w:val="en-US"/>
              </w:rPr>
              <w:t>user_id</w:t>
            </w:r>
            <w:proofErr w:type="spellEnd"/>
            <w:r w:rsidRPr="00C926D3">
              <w:rPr>
                <w:color w:val="067D17"/>
                <w:lang w:val="en-US"/>
              </w:rPr>
              <w:t>=</w:t>
            </w:r>
            <w:r w:rsidRPr="00C926D3">
              <w:rPr>
                <w:color w:val="0037A6"/>
                <w:lang w:val="en-US"/>
              </w:rPr>
              <w:t>{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зарегистрирован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green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.pack(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</w:t>
            </w:r>
            <w:proofErr w:type="spellStart"/>
            <w:r w:rsidRPr="00C926D3">
              <w:rPr>
                <w:color w:val="067D17"/>
                <w:lang w:val="en-US"/>
              </w:rPr>
              <w:t>MainWindow</w:t>
            </w:r>
            <w:proofErr w:type="spellEnd"/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proofErr w:type="spellStart"/>
            <w:r w:rsidRPr="00C926D3">
              <w:rPr>
                <w:color w:val="080808"/>
                <w:lang w:val="en-US"/>
              </w:rPr>
              <w:t>ValidationError</w:t>
            </w:r>
            <w:proofErr w:type="spellEnd"/>
            <w:r w:rsidRPr="00C926D3">
              <w:rPr>
                <w:color w:val="080808"/>
                <w:lang w:val="en-US"/>
              </w:rPr>
              <w:t xml:space="preserve">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.errors</w:t>
            </w:r>
            <w:proofErr w:type="spellEnd"/>
            <w:r w:rsidRPr="00C926D3">
              <w:rPr>
                <w:color w:val="080808"/>
                <w:lang w:val="en-US"/>
              </w:rPr>
              <w:t>()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el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loc"</w:t>
            </w:r>
            <w:r w:rsidRPr="00C926D3">
              <w:rPr>
                <w:color w:val="080808"/>
                <w:lang w:val="en-US"/>
              </w:rPr>
              <w:t>]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message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msg"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е</w:t>
            </w:r>
            <w:r w:rsidRPr="00C926D3">
              <w:rPr>
                <w:color w:val="067D17"/>
                <w:lang w:val="en-US"/>
              </w:rPr>
              <w:t xml:space="preserve"> '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fiel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 xml:space="preserve">'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messag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proofErr w:type="spellStart"/>
            <w:r w:rsidRPr="00C926D3">
              <w:rPr>
                <w:color w:val="000080"/>
                <w:lang w:val="en-US"/>
              </w:rPr>
              <w:t>ValueError</w:t>
            </w:r>
            <w:proofErr w:type="spellEnd"/>
            <w:r w:rsidRPr="00C926D3">
              <w:rPr>
                <w:color w:val="000080"/>
                <w:lang w:val="en-US"/>
              </w:rPr>
              <w:t xml:space="preserve">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80"/>
                <w:lang w:val="en-US"/>
              </w:rPr>
              <w:t>st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Возник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1C4803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383BED" w:rsidRDefault="00A30F7E" w:rsidP="00090E69">
      <w:pPr>
        <w:pStyle w:val="1"/>
        <w:numPr>
          <w:ilvl w:val="2"/>
          <w:numId w:val="57"/>
        </w:numPr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6159071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  <w:bookmarkEnd w:id="88"/>
    </w:p>
    <w:p w14:paraId="2C065204" w14:textId="6CCCE288" w:rsidR="00A30F7E" w:rsidRDefault="00C926D3" w:rsidP="00A30F7E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C926D3">
        <w:rPr>
          <w:rFonts w:cs="Times New Roman"/>
          <w:sz w:val="28"/>
        </w:rPr>
        <w:t>регистрации</w:t>
      </w:r>
    </w:p>
    <w:p w14:paraId="563A072D" w14:textId="3B0233E2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>
        <w:rPr>
          <w:rFonts w:cs="Times New Roman"/>
          <w:sz w:val="28"/>
        </w:rPr>
        <w:t>регистрации</w:t>
      </w:r>
      <w:r>
        <w:rPr>
          <w:rFonts w:cs="Times New Roman"/>
          <w:sz w:val="28"/>
        </w:rPr>
        <w:t>.</w:t>
      </w:r>
    </w:p>
    <w:p w14:paraId="0B323CAA" w14:textId="3431640A" w:rsidR="00A30F7E" w:rsidRPr="00F54C73" w:rsidRDefault="00F54C73" w:rsidP="00A30F7E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7F2C3E" w:rsidRDefault="00A30F7E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F54C73"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F54C73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proofErr w:type="gramStart"/>
      <w:r w:rsidRPr="00F54C73">
        <w:rPr>
          <w:rFonts w:cs="Times New Roman"/>
          <w:sz w:val="28"/>
        </w:rPr>
        <w:t>уже существующим</w:t>
      </w:r>
      <w:proofErr w:type="gramEnd"/>
      <w:r w:rsidRPr="00F54C73">
        <w:rPr>
          <w:rFonts w:cs="Times New Roman"/>
          <w:sz w:val="28"/>
        </w:rPr>
        <w:t xml:space="preserve">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F54C73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F54C73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A35267">
        <w:rPr>
          <w:rFonts w:cs="Times New Roman"/>
          <w:sz w:val="28"/>
        </w:rPr>
        <w:t>некорректной длине</w:t>
      </w:r>
      <w:r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9D4107" w:rsidRDefault="00A35267" w:rsidP="00A3526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логина при каждом изменении соответствующего поля ввода.</w:t>
      </w:r>
    </w:p>
    <w:p w14:paraId="6CE7CF10" w14:textId="1A85BE2B" w:rsidR="00F54C73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9630F7" w:rsidRDefault="00A35267" w:rsidP="00A3526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некорректной длине </w:t>
      </w:r>
      <w:r w:rsidR="009630F7">
        <w:rPr>
          <w:rFonts w:cs="Times New Roman"/>
          <w:sz w:val="28"/>
        </w:rPr>
        <w:t>пароля</w:t>
      </w:r>
    </w:p>
    <w:p w14:paraId="7317D38C" w14:textId="2696FC90" w:rsidR="009630F7" w:rsidRPr="009630F7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</w:t>
      </w:r>
      <w:r>
        <w:rPr>
          <w:rFonts w:cs="Times New Roman"/>
          <w:sz w:val="28"/>
        </w:rPr>
        <w:t>паролем</w:t>
      </w:r>
      <w:r w:rsidRPr="00F54C7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ароля</w:t>
      </w:r>
      <w:r w:rsidRPr="00F54C73">
        <w:rPr>
          <w:rFonts w:cs="Times New Roman"/>
          <w:sz w:val="28"/>
        </w:rPr>
        <w:t xml:space="preserve"> при каждом изменении соответствующего поля ввода.</w:t>
      </w:r>
    </w:p>
    <w:p w14:paraId="4609300F" w14:textId="52FB2F44" w:rsidR="00A35267" w:rsidRPr="00A35267" w:rsidRDefault="004D335B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9630F7" w:rsidRDefault="004D335B" w:rsidP="004D335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совпадении пароля</w:t>
      </w:r>
    </w:p>
    <w:p w14:paraId="000AE357" w14:textId="386AB3D1" w:rsidR="004D335B" w:rsidRPr="00F54C73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20519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77777777" w:rsidR="007426CA" w:rsidRDefault="007426CA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86159072"/>
      <w:r w:rsidRPr="00386F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  <w:bookmarkEnd w:id="89"/>
    </w:p>
    <w:p w14:paraId="58AC08ED" w14:textId="79E53960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t>PVT (</w:t>
      </w:r>
      <w:proofErr w:type="spellStart"/>
      <w:r w:rsidRPr="00E46442">
        <w:rPr>
          <w:rFonts w:cs="Times New Roman"/>
          <w:sz w:val="28"/>
          <w:szCs w:val="28"/>
        </w:rPr>
        <w:t>Psychomotor</w:t>
      </w:r>
      <w:proofErr w:type="spellEnd"/>
      <w:r w:rsidRPr="00E46442">
        <w:rPr>
          <w:rFonts w:cs="Times New Roman"/>
          <w:sz w:val="28"/>
          <w:szCs w:val="28"/>
        </w:rPr>
        <w:t xml:space="preserve"> </w:t>
      </w:r>
      <w:proofErr w:type="spellStart"/>
      <w:r w:rsidRPr="00E46442">
        <w:rPr>
          <w:rFonts w:cs="Times New Roman"/>
          <w:sz w:val="28"/>
          <w:szCs w:val="28"/>
        </w:rPr>
        <w:t>Vigilance</w:t>
      </w:r>
      <w:proofErr w:type="spellEnd"/>
      <w:r w:rsidRPr="00E46442">
        <w:rPr>
          <w:rFonts w:cs="Times New Roman"/>
          <w:sz w:val="28"/>
          <w:szCs w:val="28"/>
        </w:rPr>
        <w:t xml:space="preserve">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6442" w:rsidRPr="009D4107" w14:paraId="10891A2F" w14:textId="77777777" w:rsidTr="00E46442">
        <w:tc>
          <w:tcPr>
            <w:tcW w:w="9571" w:type="dxa"/>
          </w:tcPr>
          <w:p w14:paraId="2601077D" w14:textId="77777777" w:rsidR="00E46442" w:rsidRPr="00E46442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46442">
              <w:rPr>
                <w:color w:val="0033B3"/>
                <w:lang w:val="en-US"/>
              </w:rPr>
              <w:t xml:space="preserve">class </w:t>
            </w:r>
            <w:proofErr w:type="spellStart"/>
            <w:r w:rsidRPr="00E46442">
              <w:rPr>
                <w:color w:val="000000"/>
                <w:lang w:val="en-US"/>
              </w:rPr>
              <w:t>PVTWindow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80808"/>
                <w:lang w:val="en-US"/>
              </w:rPr>
              <w:t>CenteredFrame</w:t>
            </w:r>
            <w:proofErr w:type="spellEnd"/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</w:r>
            <w:r w:rsidRPr="00E46442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E46442">
              <w:rPr>
                <w:i/>
                <w:iCs/>
                <w:color w:val="8C8C8C"/>
              </w:rPr>
              <w:t>Окн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роведени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Цикл:</w:t>
            </w:r>
            <w:r w:rsidRPr="00E46442">
              <w:rPr>
                <w:i/>
                <w:iCs/>
                <w:color w:val="8C8C8C"/>
              </w:rPr>
              <w:br/>
              <w:t xml:space="preserve">    - Несколько раундов (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E46442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E46442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, это «перед упражнением»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, это «после упражнения».</w:t>
            </w:r>
            <w:r w:rsidRPr="00E46442">
              <w:rPr>
                <w:i/>
                <w:iCs/>
                <w:color w:val="8C8C8C"/>
              </w:rPr>
              <w:br/>
              <w:t xml:space="preserve">    """</w:t>
            </w:r>
            <w:r w:rsidRPr="00E46442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000080"/>
              </w:rPr>
              <w:t>super</w:t>
            </w:r>
            <w:proofErr w:type="spellEnd"/>
            <w:r w:rsidRPr="00E46442">
              <w:rPr>
                <w:color w:val="080808"/>
              </w:rPr>
              <w:t>().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user_i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t xml:space="preserve">       </w:t>
            </w:r>
            <w:r w:rsidRPr="00E46442">
              <w:rPr>
                <w:i/>
                <w:iCs/>
                <w:color w:val="8C8C8C"/>
              </w:rPr>
              <w:t># "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" или "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 xml:space="preserve">5        </w:t>
            </w:r>
            <w:r w:rsidRPr="00E46442">
              <w:rPr>
                <w:i/>
                <w:iCs/>
                <w:color w:val="8C8C8C"/>
              </w:rPr>
              <w:t># количество раундов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</w:t>
            </w:r>
            <w:proofErr w:type="spellEnd"/>
            <w:r w:rsidRPr="00E46442">
              <w:rPr>
                <w:color w:val="080808"/>
              </w:rPr>
              <w:t xml:space="preserve"> = []          </w:t>
            </w:r>
            <w:r w:rsidRPr="00E46442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ti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ervices</w:t>
            </w:r>
            <w:proofErr w:type="spellEnd"/>
            <w:r w:rsidRPr="00E46442">
              <w:rPr>
                <w:color w:val="080808"/>
              </w:rPr>
              <w:t xml:space="preserve"> = Services(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Label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4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47ab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back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51c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fore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2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зад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033B3"/>
              </w:rPr>
              <w:t>lambda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.window_manager.show_fram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TestSelectionWindow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2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.plac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660099"/>
              </w:rPr>
              <w:t>x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update_data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80"/>
              </w:rPr>
              <w:t>str</w:t>
            </w:r>
            <w:proofErr w:type="spellEnd"/>
            <w:r w:rsidRPr="00E46442">
              <w:rPr>
                <w:color w:val="00008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befor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Взлет'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1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808080"/>
              </w:rPr>
              <w:t>**</w:t>
            </w:r>
            <w:proofErr w:type="spellStart"/>
            <w:r w:rsidRPr="00E46442">
              <w:rPr>
                <w:color w:val="808080"/>
              </w:rPr>
              <w:t>kwargs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E46442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= 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 или 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.</w:t>
            </w:r>
            <w:r w:rsidRPr="00E46442">
              <w:rPr>
                <w:i/>
                <w:iCs/>
                <w:color w:val="8C8C8C"/>
              </w:rPr>
              <w:br/>
            </w:r>
            <w:r w:rsidRPr="00E46442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00000"/>
              </w:rPr>
              <w:br/>
            </w:r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.clear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NORMAL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tart_round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33B3"/>
              </w:rPr>
              <w:t>i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&gt;=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>: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i/>
                <w:iCs/>
                <w:color w:val="8C8C8C"/>
              </w:rPr>
              <w:t># Все раунды пройдены - завершаем</w:t>
            </w:r>
            <w:r w:rsidRPr="00E46442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finish_test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0033B3"/>
              </w:rPr>
              <w:t>return</w:t>
            </w:r>
            <w:proofErr w:type="spellEnd"/>
            <w:r w:rsidRPr="00E46442">
              <w:rPr>
                <w:color w:val="0033B3"/>
              </w:rPr>
              <w:br/>
            </w:r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80808"/>
              </w:rPr>
              <w:br/>
              <w:t xml:space="preserve">                </w:t>
            </w:r>
            <w:proofErr w:type="spellStart"/>
            <w:r w:rsidRPr="00E46442">
              <w:rPr>
                <w:color w:val="067D17"/>
              </w:rPr>
              <w:t>f"PVT</w:t>
            </w:r>
            <w:proofErr w:type="spellEnd"/>
            <w:r w:rsidRPr="00E46442">
              <w:rPr>
                <w:color w:val="067D17"/>
              </w:rPr>
              <w:t xml:space="preserve">: Раунд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+ </w:t>
            </w:r>
            <w:r w:rsidRPr="00E46442">
              <w:rPr>
                <w:color w:val="1750EB"/>
              </w:rPr>
              <w:t>1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 xml:space="preserve"> из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>. "</w:t>
            </w:r>
            <w:r w:rsidRPr="00E46442">
              <w:rPr>
                <w:color w:val="067D17"/>
              </w:rPr>
              <w:br/>
              <w:t xml:space="preserve">                "Ожидайте сигнал..."</w:t>
            </w:r>
            <w:r w:rsidRPr="00E46442">
              <w:rPr>
                <w:color w:val="067D17"/>
              </w:rPr>
              <w:br/>
              <w:t xml:space="preserve">    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DISABLE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0000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proofErr w:type="spellStart"/>
            <w:r w:rsidRPr="00E46442">
              <w:rPr>
                <w:color w:val="080808"/>
              </w:rPr>
              <w:t>random.randint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1750EB"/>
              </w:rPr>
              <w:t>200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500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ster.after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how_signal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how_signal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Показываем сигнал "ЖМИ!" и включаем </w:t>
            </w:r>
            <w:proofErr w:type="spellStart"/>
            <w:r w:rsidRPr="00E46442">
              <w:rPr>
                <w:i/>
                <w:iCs/>
                <w:color w:val="8C8C8C"/>
              </w:rPr>
              <w:t>засекание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времени.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ЖМИ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Нажа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сейчас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cord_response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record_respons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Засека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врем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еакци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сохраня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и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к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ем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аунду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-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.appe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ervices.test.save_pvt_rou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user_id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exercise_na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exercise_name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ask_number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ask_number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ype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ound_index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eaction_ti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lastRenderedPageBreak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еакции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+= </w:t>
            </w:r>
            <w:r w:rsidRPr="00E46442">
              <w:rPr>
                <w:color w:val="1750EB"/>
                <w:lang w:val="en-US"/>
              </w:rPr>
              <w:t>1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&lt;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x_rounds</w:t>
            </w:r>
            <w:proofErr w:type="spellEnd"/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Следующий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аунд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Заверши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finish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finish_test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Расчёт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тогов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: </w:t>
            </w:r>
            <w:r w:rsidRPr="00E46442">
              <w:rPr>
                <w:i/>
                <w:iCs/>
                <w:color w:val="8C8C8C"/>
              </w:rPr>
              <w:t>среднее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ин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акс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. </w:t>
            </w:r>
            <w:r w:rsidRPr="00E46442">
              <w:rPr>
                <w:i/>
                <w:iCs/>
                <w:color w:val="8C8C8C"/>
              </w:rPr>
              <w:t>Переход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ий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кран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=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sum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/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in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ax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завершён</w:t>
            </w:r>
            <w:r w:rsidRPr="00E46442">
              <w:rPr>
                <w:color w:val="067D17"/>
                <w:lang w:val="en-US"/>
              </w:rPr>
              <w:t>!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Среднее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avg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ин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in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акс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ax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# </w:t>
            </w:r>
            <w:r w:rsidRPr="00E46442">
              <w:rPr>
                <w:i/>
                <w:iCs/>
                <w:color w:val="8C8C8C"/>
              </w:rPr>
              <w:t>Кнопк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«</w:t>
            </w:r>
            <w:proofErr w:type="spellStart"/>
            <w:r w:rsidRPr="00E46442">
              <w:rPr>
                <w:i/>
                <w:iCs/>
                <w:color w:val="8C8C8C"/>
                <w:lang w:val="en-US"/>
              </w:rPr>
              <w:t>ExerciseWaitWindow</w:t>
            </w:r>
            <w:proofErr w:type="spellEnd"/>
            <w:r w:rsidRPr="00E46442">
              <w:rPr>
                <w:i/>
                <w:iCs/>
                <w:color w:val="8C8C8C"/>
                <w:lang w:val="en-US"/>
              </w:rPr>
              <w:t xml:space="preserve">» </w:t>
            </w:r>
            <w:r w:rsidRPr="00E46442">
              <w:rPr>
                <w:i/>
                <w:iCs/>
                <w:color w:val="8C8C8C"/>
              </w:rPr>
              <w:t>и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ес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т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E46442">
              <w:rPr>
                <w:i/>
                <w:iCs/>
                <w:color w:val="8C8C8C"/>
              </w:rPr>
              <w:t>сраз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 == </w:t>
            </w:r>
            <w:r w:rsidRPr="00E46442">
              <w:rPr>
                <w:color w:val="067D17"/>
                <w:lang w:val="en-US"/>
              </w:rPr>
              <w:t>"before"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упражнению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ExerciseWait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NASA-TLX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TestInstruction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proofErr w:type="spellStart"/>
            <w:r w:rsidRPr="00E46442">
              <w:rPr>
                <w:color w:val="660099"/>
                <w:lang w:val="en-US"/>
              </w:rPr>
              <w:t>current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NASA-TLX Test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E46442" w:rsidRDefault="00E46442" w:rsidP="00383BED">
      <w:pPr>
        <w:pStyle w:val="1"/>
        <w:numPr>
          <w:ilvl w:val="2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86159073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bookmarkEnd w:id="90"/>
    </w:p>
    <w:p w14:paraId="22D3761E" w14:textId="6320A8CA" w:rsidR="00E46442" w:rsidRDefault="000617F6" w:rsidP="000617F6">
      <w:pPr>
        <w:spacing w:line="360" w:lineRule="auto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0617F6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2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0617F6">
        <w:rPr>
          <w:rFonts w:cs="Times New Roman"/>
          <w:sz w:val="28"/>
        </w:rPr>
        <w:t xml:space="preserve">инструкции выполнения </w:t>
      </w:r>
      <w:r w:rsidR="000617F6">
        <w:rPr>
          <w:rFonts w:cs="Times New Roman"/>
          <w:sz w:val="28"/>
          <w:lang w:val="en-US"/>
        </w:rPr>
        <w:t>PVT</w:t>
      </w:r>
      <w:r w:rsidR="000617F6" w:rsidRPr="000617F6">
        <w:rPr>
          <w:rFonts w:cs="Times New Roman"/>
          <w:sz w:val="28"/>
        </w:rPr>
        <w:t xml:space="preserve"> </w:t>
      </w:r>
      <w:r w:rsidR="000617F6">
        <w:rPr>
          <w:rFonts w:cs="Times New Roman"/>
          <w:sz w:val="28"/>
        </w:rPr>
        <w:t>теста</w:t>
      </w:r>
    </w:p>
    <w:p w14:paraId="7FEBAD86" w14:textId="6C23508A" w:rsidR="00E46442" w:rsidRPr="00E46442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0617F6" w:rsidRDefault="000617F6" w:rsidP="00E46442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75C3B">
        <w:rPr>
          <w:rFonts w:cs="Times New Roman"/>
          <w:sz w:val="28"/>
        </w:rPr>
        <w:t>ожидания сигнала</w:t>
      </w:r>
    </w:p>
    <w:p w14:paraId="01B9B3FE" w14:textId="73B542E2" w:rsidR="00875C3B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</w:t>
      </w:r>
      <w:r>
        <w:rPr>
          <w:rFonts w:cs="Times New Roman"/>
          <w:sz w:val="28"/>
        </w:rPr>
        <w:t>, описанного в инструкции ранее</w:t>
      </w:r>
      <w:r w:rsidRPr="00875C3B">
        <w:rPr>
          <w:rFonts w:cs="Times New Roman"/>
          <w:sz w:val="28"/>
        </w:rPr>
        <w:t>.</w:t>
      </w:r>
    </w:p>
    <w:p w14:paraId="28F8F750" w14:textId="77777777" w:rsidR="000617F6" w:rsidRPr="00386F4F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0617F6" w:rsidRDefault="00B96FA6" w:rsidP="000617F6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Default="000617F6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386F4F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Внешний вид кадра вывода результата прошедшего раунда</w:t>
      </w:r>
      <w:r>
        <w:rPr>
          <w:rFonts w:cs="Times New Roman"/>
          <w:sz w:val="28"/>
        </w:rPr>
        <w:t xml:space="preserve">. </w:t>
      </w:r>
      <w:r w:rsidRPr="00B96FA6">
        <w:rPr>
          <w:rFonts w:cs="Times New Roman"/>
          <w:sz w:val="28"/>
        </w:rPr>
        <w:t>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0617F6" w:rsidRDefault="00B96FA6" w:rsidP="00875C3B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Default="00875C3B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На данном кадре представлен сводный экран с общими результатами по </w:t>
      </w:r>
      <w:r>
        <w:rPr>
          <w:rFonts w:cs="Times New Roman"/>
          <w:sz w:val="28"/>
        </w:rPr>
        <w:t>завершенным</w:t>
      </w:r>
      <w:r w:rsidRPr="00B96FA6">
        <w:rPr>
          <w:rFonts w:cs="Times New Roman"/>
          <w:sz w:val="28"/>
        </w:rPr>
        <w:t xml:space="preserve"> раундам. </w:t>
      </w:r>
    </w:p>
    <w:p w14:paraId="2657E633" w14:textId="77777777" w:rsidR="00383BE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383BED" w:rsidRDefault="00383BED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bookmarkStart w:id="91" w:name="_Toc186159074"/>
      <w:r w:rsidRPr="00383B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  <w:bookmarkEnd w:id="91"/>
    </w:p>
    <w:p w14:paraId="47DFD8C8" w14:textId="77777777" w:rsidR="00383BED" w:rsidRPr="00383BE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t xml:space="preserve">NASA-TLX (Task </w:t>
      </w:r>
      <w:proofErr w:type="spellStart"/>
      <w:r w:rsidRPr="00383BED">
        <w:rPr>
          <w:rFonts w:cs="Times New Roman"/>
          <w:sz w:val="28"/>
        </w:rPr>
        <w:t>Load</w:t>
      </w:r>
      <w:proofErr w:type="spellEnd"/>
      <w:r w:rsidRPr="00383BED">
        <w:rPr>
          <w:rFonts w:cs="Times New Roman"/>
          <w:sz w:val="28"/>
        </w:rPr>
        <w:t xml:space="preserve">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</w:t>
      </w:r>
      <w:proofErr w:type="spellStart"/>
      <w:r w:rsidRPr="00383BED">
        <w:rPr>
          <w:rFonts w:cs="Times New Roman"/>
          <w:sz w:val="28"/>
        </w:rPr>
        <w:t>Weighted</w:t>
      </w:r>
      <w:proofErr w:type="spellEnd"/>
      <w:r w:rsidRPr="00383BED">
        <w:rPr>
          <w:rFonts w:cs="Times New Roman"/>
          <w:sz w:val="28"/>
        </w:rPr>
        <w:t xml:space="preserve"> TLX), используя данные парных сравнений.</w:t>
      </w:r>
    </w:p>
    <w:p w14:paraId="71CC28EE" w14:textId="02CDA4CF" w:rsidR="00383BE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>
        <w:rPr>
          <w:rFonts w:cs="Times New Roman"/>
          <w:sz w:val="28"/>
        </w:rPr>
        <w:t xml:space="preserve"> </w:t>
      </w:r>
      <w:r w:rsidR="006B0706" w:rsidRPr="006B0706">
        <w:rPr>
          <w:rFonts w:cs="Times New Roman"/>
          <w:sz w:val="28"/>
        </w:rPr>
        <w:t>результаты сохраняются в базе данных для дальнейшего анализ</w:t>
      </w:r>
      <w:r w:rsidR="006B0706">
        <w:rPr>
          <w:rFonts w:cs="Times New Roman"/>
          <w:sz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06" w:rsidRPr="009D4107" w14:paraId="42BE0B6D" w14:textId="77777777" w:rsidTr="006B0706">
        <w:tc>
          <w:tcPr>
            <w:tcW w:w="9571" w:type="dxa"/>
          </w:tcPr>
          <w:p w14:paraId="7CF0F398" w14:textId="77777777" w:rsidR="006B0706" w:rsidRPr="006B0706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B0706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tkint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as </w:t>
            </w:r>
            <w:proofErr w:type="spellStart"/>
            <w:r w:rsidRPr="006B0706">
              <w:rPr>
                <w:color w:val="080808"/>
                <w:lang w:val="en-US"/>
              </w:rPr>
              <w:t>tk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app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Services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ui.components.CenteredFr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class </w:t>
            </w:r>
            <w:proofErr w:type="spellStart"/>
            <w:r w:rsidRPr="006B0706">
              <w:rPr>
                <w:color w:val="000000"/>
                <w:lang w:val="en-US"/>
              </w:rPr>
              <w:t>NASA_TLXWindow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Окн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6B0706">
              <w:rPr>
                <w:i/>
                <w:iCs/>
                <w:color w:val="8C8C8C"/>
              </w:rPr>
              <w:t>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 </w:t>
            </w:r>
            <w:r w:rsidRPr="006B0706">
              <w:rPr>
                <w:i/>
                <w:iCs/>
                <w:color w:val="8C8C8C"/>
              </w:rPr>
              <w:t>шагами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6B0706">
              <w:rPr>
                <w:i/>
                <w:iCs/>
                <w:color w:val="8C8C8C"/>
              </w:rPr>
              <w:t>Оцен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пре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6B0706">
              <w:rPr>
                <w:i/>
                <w:iCs/>
                <w:color w:val="8C8C8C"/>
              </w:rPr>
              <w:t>Итоговы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счё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ment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physic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tempor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80"/>
                <w:lang w:val="en-US"/>
              </w:rPr>
              <w:t>super</w:t>
            </w:r>
            <w:r w:rsidRPr="006B0706">
              <w:rPr>
                <w:color w:val="080808"/>
                <w:lang w:val="en-US"/>
              </w:rPr>
              <w:t>().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Services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 xml:space="preserve">0  </w:t>
            </w:r>
            <w:r w:rsidRPr="006B0706">
              <w:rPr>
                <w:i/>
                <w:iCs/>
                <w:color w:val="8C8C8C"/>
                <w:lang w:val="en-US"/>
              </w:rPr>
              <w:t># 0=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, 1=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, 2=</w:t>
            </w:r>
            <w:r w:rsidRPr="006B0706">
              <w:rPr>
                <w:i/>
                <w:iCs/>
                <w:color w:val="8C8C8C"/>
              </w:rPr>
              <w:t>конец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 Demand (</w:t>
            </w:r>
            <w:r w:rsidRPr="006B0706">
              <w:rPr>
                <w:color w:val="067D17"/>
              </w:rPr>
              <w:t>Умств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 Demand (</w:t>
            </w:r>
            <w:r w:rsidRPr="006B0706">
              <w:rPr>
                <w:color w:val="067D17"/>
              </w:rPr>
              <w:t>Физическ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 Demand (</w:t>
            </w:r>
            <w:r w:rsidRPr="006B0706">
              <w:rPr>
                <w:color w:val="067D17"/>
              </w:rPr>
              <w:t>Врем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 (</w:t>
            </w:r>
            <w:r w:rsidRPr="006B0706">
              <w:rPr>
                <w:color w:val="067D17"/>
              </w:rPr>
              <w:t>Удовлетворённос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ыполнение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 (</w:t>
            </w:r>
            <w:r w:rsidRPr="006B0706">
              <w:rPr>
                <w:color w:val="067D17"/>
              </w:rPr>
              <w:t>Общие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усилия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 (</w:t>
            </w:r>
            <w:r w:rsidRPr="006B0706">
              <w:rPr>
                <w:color w:val="067D17"/>
              </w:rPr>
              <w:t>Уровен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фрустрации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Хран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цен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wraplength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400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Scal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rom_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o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orien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80808"/>
                <w:lang w:val="en-US"/>
              </w:rPr>
              <w:t>tk.HORIZONTAL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Далее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action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Отмени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тест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Mai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.plac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трукту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«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ивяз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зва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ндекса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{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}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коль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ажд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играла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]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оответствуе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lef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righ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update_data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808080"/>
                <w:lang w:val="en-US"/>
              </w:rPr>
              <w:t>**</w:t>
            </w:r>
            <w:proofErr w:type="spellStart"/>
            <w:r w:rsidRPr="006B0706">
              <w:rPr>
                <w:color w:val="808080"/>
                <w:lang w:val="en-US"/>
              </w:rPr>
              <w:t>kwarg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брас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ход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экран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question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Шаг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: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опро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пис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questions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[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current_questi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]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]</w:t>
            </w:r>
            <w:r w:rsidRPr="006B0706">
              <w:rPr>
                <w:color w:val="0037A6"/>
                <w:lang w:val="en-US"/>
              </w:rPr>
              <w:t>}\n</w:t>
            </w:r>
            <w:r w:rsidRPr="006B0706">
              <w:rPr>
                <w:color w:val="067D17"/>
                <w:lang w:val="en-US"/>
              </w:rPr>
              <w:t>(0=</w:t>
            </w:r>
            <w:r w:rsidRPr="006B0706">
              <w:rPr>
                <w:color w:val="067D17"/>
              </w:rPr>
              <w:t>минимум</w:t>
            </w:r>
            <w:r w:rsidRPr="006B0706">
              <w:rPr>
                <w:color w:val="067D17"/>
                <w:lang w:val="en-US"/>
              </w:rPr>
              <w:t>, 100=</w:t>
            </w:r>
            <w:r w:rsidRPr="006B0706">
              <w:rPr>
                <w:color w:val="067D17"/>
              </w:rPr>
              <w:t>максиму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se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 xml:space="preserve">)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редне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начение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next_acti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Универсальн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"</w:t>
            </w:r>
            <w:r w:rsidRPr="006B0706">
              <w:rPr>
                <w:i/>
                <w:iCs/>
                <w:color w:val="8C8C8C"/>
              </w:rPr>
              <w:t>Далее</w:t>
            </w:r>
            <w:r w:rsidRPr="006B0706">
              <w:rPr>
                <w:i/>
                <w:iCs/>
                <w:color w:val="8C8C8C"/>
                <w:lang w:val="en-US"/>
              </w:rPr>
              <w:t>"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обир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ave_current_score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33B3"/>
                <w:lang w:val="en-US"/>
              </w:rPr>
              <w:t>elif</w:t>
            </w:r>
            <w:proofErr w:type="spellEnd"/>
            <w:r w:rsidRPr="006B0706">
              <w:rPr>
                <w:color w:val="0033B3"/>
                <w:lang w:val="en-US"/>
              </w:rPr>
              <w:t xml:space="preserve">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- </w:t>
            </w:r>
            <w:r w:rsidRPr="006B0706">
              <w:rPr>
                <w:i/>
                <w:iCs/>
                <w:color w:val="8C8C8C"/>
              </w:rPr>
              <w:t>ничег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next_butt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т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pass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6B0706">
              <w:rPr>
                <w:color w:val="00627A"/>
                <w:lang w:val="en-US"/>
              </w:rPr>
              <w:t>save_current_scor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response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] = </w:t>
            </w:r>
            <w:r w:rsidRPr="006B0706">
              <w:rPr>
                <w:color w:val="000000"/>
                <w:lang w:val="en-US"/>
              </w:rPr>
              <w:t>response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Закончи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pairs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-</w:t>
            </w:r>
            <w:proofErr w:type="spellStart"/>
            <w:r w:rsidRPr="006B0706">
              <w:rPr>
                <w:i/>
                <w:iCs/>
                <w:color w:val="8C8C8C"/>
              </w:rPr>
              <w:t>му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lef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righ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next_pair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>, ("Mental", "Physical"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&gt;=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ил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finish_weighting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return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67D17"/>
              </w:rPr>
              <w:t>Чт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был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ажнее</w:t>
            </w:r>
            <w:r w:rsidRPr="006B0706">
              <w:rPr>
                <w:color w:val="067D17"/>
                <w:lang w:val="en-US"/>
              </w:rPr>
              <w:t>?</w:t>
            </w:r>
            <w:r w:rsidRPr="006B0706">
              <w:rPr>
                <w:color w:val="0037A6"/>
                <w:lang w:val="en-US"/>
              </w:rPr>
              <w:t>\n{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vs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lef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ле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_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righ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а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_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finish_weightin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Заверш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дсчёт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Ид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подсч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результатов</w:t>
            </w:r>
            <w:r w:rsidRPr="006B0706">
              <w:rPr>
                <w:color w:val="067D17"/>
                <w:lang w:val="en-US"/>
              </w:rPr>
              <w:t>...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alculate_tlx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alculate_tlx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чит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ed_TLX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=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core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*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 /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=0 (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что</w:t>
            </w:r>
            <w:r w:rsidRPr="006B0706">
              <w:rPr>
                <w:i/>
                <w:iCs/>
                <w:color w:val="8C8C8C"/>
                <w:lang w:val="en-US"/>
              </w:rPr>
              <w:t>-</w:t>
            </w:r>
            <w:r w:rsidRPr="006B0706">
              <w:rPr>
                <w:i/>
                <w:iCs/>
                <w:color w:val="8C8C8C"/>
              </w:rPr>
              <w:t>т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?), </w:t>
            </w:r>
            <w:r w:rsidRPr="006B0706">
              <w:rPr>
                <w:i/>
                <w:iCs/>
                <w:color w:val="8C8C8C"/>
              </w:rPr>
              <w:t>дел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80"/>
                <w:lang w:val="en-US"/>
              </w:rPr>
              <w:t>sum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 xml:space="preserve">1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чтоб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был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оль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for </w:t>
            </w:r>
            <w:proofErr w:type="spellStart"/>
            <w:r w:rsidRPr="006B0706">
              <w:rPr>
                <w:color w:val="080808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score_valu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n </w:t>
            </w:r>
            <w:r w:rsidRPr="006B0706">
              <w:rPr>
                <w:color w:val="000080"/>
                <w:lang w:val="en-US"/>
              </w:rPr>
              <w:t>enumerate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+= </w:t>
            </w:r>
            <w:proofErr w:type="spellStart"/>
            <w:r w:rsidRPr="006B0706">
              <w:rPr>
                <w:color w:val="000000"/>
                <w:lang w:val="en-US"/>
              </w:rPr>
              <w:t>score_value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*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/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.test.save_nasa_tlx_resul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exercise_nam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Unknown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0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ment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physic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empor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erformance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ffor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rustration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ment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hysic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tempor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erformanc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effort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frustration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ed_tl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>= 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Результаты</w:t>
            </w:r>
            <w:r w:rsidRPr="006B0706">
              <w:rPr>
                <w:color w:val="067D17"/>
                <w:lang w:val="en-US"/>
              </w:rPr>
              <w:t xml:space="preserve"> NASA-TLX:</w:t>
            </w:r>
            <w:r w:rsidRPr="006B0706">
              <w:rPr>
                <w:color w:val="0037A6"/>
                <w:lang w:val="en-US"/>
              </w:rPr>
              <w:t>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аши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оценки</w:t>
            </w:r>
            <w:r w:rsidRPr="006B0706">
              <w:rPr>
                <w:color w:val="067D17"/>
                <w:lang w:val="en-US"/>
              </w:rPr>
              <w:t xml:space="preserve"> (0-100) </w:t>
            </w:r>
            <w:r w:rsidRPr="006B0706">
              <w:rPr>
                <w:color w:val="067D17"/>
              </w:rPr>
              <w:t>п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ам</w:t>
            </w:r>
            <w:r w:rsidRPr="006B0706">
              <w:rPr>
                <w:color w:val="067D17"/>
                <w:lang w:val="en-US"/>
              </w:rPr>
              <w:t>: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Mental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Physic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Tempor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,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Performance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Effort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Frustration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ес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каждой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ы</w:t>
            </w:r>
            <w:r w:rsidRPr="006B0706">
              <w:rPr>
                <w:color w:val="067D17"/>
                <w:lang w:val="en-US"/>
              </w:rPr>
              <w:t xml:space="preserve"> (0..5)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Итоговый</w:t>
            </w:r>
            <w:r w:rsidRPr="006B0706">
              <w:rPr>
                <w:color w:val="067D17"/>
                <w:lang w:val="en-US"/>
              </w:rPr>
              <w:t xml:space="preserve"> Weighted TLX =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37A6"/>
                <w:lang w:val="en-US"/>
              </w:rPr>
              <w:t>:</w:t>
            </w:r>
            <w:r w:rsidRPr="006B0706">
              <w:rPr>
                <w:color w:val="067D17"/>
                <w:lang w:val="en-US"/>
              </w:rPr>
              <w:t>.1f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(</w:t>
            </w:r>
            <w:r w:rsidRPr="006B0706">
              <w:rPr>
                <w:color w:val="067D17"/>
              </w:rPr>
              <w:t>из</w:t>
            </w:r>
            <w:r w:rsidRPr="006B0706">
              <w:rPr>
                <w:color w:val="067D17"/>
                <w:lang w:val="en-US"/>
              </w:rPr>
              <w:t xml:space="preserve"> 100)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аверш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Завершить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TestCompletio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r w:rsidRPr="006B0706">
              <w:rPr>
                <w:color w:val="080808"/>
                <w:lang w:val="en-US"/>
              </w:rPr>
              <w:t>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</w:t>
            </w:r>
            <w:r w:rsidRPr="006B0706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132887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Default="006B0706" w:rsidP="006B0706">
      <w:pPr>
        <w:pStyle w:val="1"/>
        <w:numPr>
          <w:ilvl w:val="2"/>
          <w:numId w:val="3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6159075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  <w:bookmarkEnd w:id="92"/>
    </w:p>
    <w:p w14:paraId="5F6A9003" w14:textId="2B202548" w:rsidR="006B0706" w:rsidRDefault="00616D78" w:rsidP="006B0706">
      <w:r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Default="00616D78" w:rsidP="006B0706"/>
    <w:p w14:paraId="6D4EA5FC" w14:textId="5F0600BD" w:rsidR="00B27264" w:rsidRPr="000617F6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инструкции выполнения </w:t>
      </w:r>
      <w:r w:rsidRPr="00B27264"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 w:rsidRPr="00B27264">
        <w:rPr>
          <w:rFonts w:cs="Times New Roman"/>
          <w:sz w:val="28"/>
          <w:lang w:val="en-US"/>
        </w:rPr>
        <w:t>TLX</w:t>
      </w:r>
      <w:r w:rsidRPr="000617F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</w:t>
      </w:r>
    </w:p>
    <w:p w14:paraId="6986BC38" w14:textId="77777777" w:rsidR="00B27264" w:rsidRPr="00E46442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Default="00616D78" w:rsidP="00B27264">
      <w:r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Default="00B27264" w:rsidP="00B27264"/>
    <w:p w14:paraId="6E6C9011" w14:textId="2B7923B0" w:rsidR="00B27264" w:rsidRPr="00B27264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сбора метрик для </w:t>
      </w:r>
      <w:r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TLX</w:t>
      </w:r>
    </w:p>
    <w:p w14:paraId="1F4AEAED" w14:textId="77777777" w:rsid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 xml:space="preserve">На </w:t>
      </w:r>
      <w:r>
        <w:rPr>
          <w:rFonts w:cs="Times New Roman"/>
          <w:sz w:val="28"/>
        </w:rPr>
        <w:t>представленном</w:t>
      </w:r>
      <w:r w:rsidRPr="002D38A0">
        <w:rPr>
          <w:rFonts w:cs="Times New Roman"/>
          <w:sz w:val="28"/>
        </w:rPr>
        <w:t xml:space="preserve"> кадре пользователь видит форму для сбора субъективных оценок рабочей нагрузки NASA-TLX. Каждая шкала представлена горизонтальным ползунком (</w:t>
      </w:r>
      <w:proofErr w:type="spellStart"/>
      <w:r w:rsidRPr="002D38A0">
        <w:rPr>
          <w:rFonts w:cs="Times New Roman"/>
          <w:sz w:val="28"/>
        </w:rPr>
        <w:t>скролл</w:t>
      </w:r>
      <w:proofErr w:type="spellEnd"/>
      <w:r w:rsidRPr="002D38A0">
        <w:rPr>
          <w:rFonts w:cs="Times New Roman"/>
          <w:sz w:val="28"/>
        </w:rPr>
        <w:t xml:space="preserve">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Default="002D38A0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07F3A" w:rsidRPr="00807F3A">
        <w:rPr>
          <w:rFonts w:cs="Times New Roman"/>
          <w:sz w:val="28"/>
        </w:rPr>
        <w:t>парных сравнений</w:t>
      </w:r>
      <w:r w:rsidR="00807F3A">
        <w:rPr>
          <w:rFonts w:cs="Times New Roman"/>
          <w:sz w:val="28"/>
        </w:rPr>
        <w:t xml:space="preserve"> метрик</w:t>
      </w:r>
      <w:r w:rsidR="00807F3A" w:rsidRPr="00807F3A">
        <w:rPr>
          <w:rFonts w:cs="Times New Roman"/>
          <w:sz w:val="28"/>
        </w:rPr>
        <w:t xml:space="preserve"> NASA-TLX</w:t>
      </w:r>
    </w:p>
    <w:p w14:paraId="7F443520" w14:textId="13510B8E" w:rsidR="00807F3A" w:rsidRPr="00B27264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7F2C3E" w:rsidRDefault="00807F3A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общих результатов</w:t>
      </w:r>
    </w:p>
    <w:p w14:paraId="34169637" w14:textId="58D527C9" w:rsidR="007426CA" w:rsidRPr="00300E17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proofErr w:type="spellStart"/>
      <w:r w:rsidRPr="00807F3A">
        <w:rPr>
          <w:rFonts w:cs="Times New Roman"/>
          <w:b/>
          <w:bCs/>
          <w:sz w:val="28"/>
        </w:rPr>
        <w:t>Weighted</w:t>
      </w:r>
      <w:proofErr w:type="spellEnd"/>
      <w:r w:rsidRPr="00807F3A">
        <w:rPr>
          <w:rFonts w:cs="Times New Roman"/>
          <w:b/>
          <w:bCs/>
          <w:sz w:val="28"/>
        </w:rPr>
        <w:t xml:space="preserve"> TLX</w:t>
      </w:r>
      <w:r w:rsidRPr="00807F3A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r>
        <w:rPr>
          <w:rFonts w:eastAsiaTheme="majorEastAsia" w:cs="Times New Roman"/>
          <w:b/>
          <w:bCs/>
          <w:sz w:val="28"/>
          <w:szCs w:val="28"/>
          <w:highlight w:val="yellow"/>
        </w:rPr>
        <w:br w:type="page"/>
      </w:r>
    </w:p>
    <w:p w14:paraId="78F6E0D6" w14:textId="3A987958" w:rsidR="00616D78" w:rsidRPr="00807F3A" w:rsidRDefault="00616D78" w:rsidP="00090E69">
      <w:pPr>
        <w:pStyle w:val="1"/>
        <w:numPr>
          <w:ilvl w:val="0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86159076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93"/>
    </w:p>
    <w:p w14:paraId="321C5EC4" w14:textId="77777777" w:rsidR="00616D78" w:rsidRPr="00807F3A" w:rsidRDefault="00616D78" w:rsidP="00320519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86159077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94"/>
    </w:p>
    <w:p w14:paraId="056C43C6" w14:textId="1DD23A4F" w:rsidR="00616D78" w:rsidRPr="00616D78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616D78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616D78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</w:t>
      </w:r>
      <w:r w:rsidRPr="00616D78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</w:t>
      </w:r>
      <w:proofErr w:type="spellStart"/>
      <w:r w:rsidRPr="00616D78">
        <w:rPr>
          <w:rFonts w:eastAsiaTheme="majorEastAsia" w:cs="Times New Roman"/>
          <w:sz w:val="28"/>
          <w:szCs w:val="28"/>
        </w:rPr>
        <w:t>Weighted</w:t>
      </w:r>
      <w:proofErr w:type="spellEnd"/>
      <w:r w:rsidRPr="00616D78">
        <w:rPr>
          <w:rFonts w:eastAsiaTheme="majorEastAsia" w:cs="Times New Roman"/>
          <w:sz w:val="28"/>
          <w:szCs w:val="28"/>
        </w:rPr>
        <w:t xml:space="preserve">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>
        <w:rPr>
          <w:rFonts w:eastAsiaTheme="majorEastAsia" w:cs="Times New Roman"/>
          <w:sz w:val="28"/>
          <w:szCs w:val="28"/>
        </w:rPr>
        <w:t>100</w:t>
      </w:r>
      <w:r w:rsidRPr="00616D78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010EF1" w:rsidRDefault="00010EF1" w:rsidP="00010EF1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>Регистрация</w:t>
      </w:r>
      <w:r w:rsidRPr="00616D78">
        <w:rPr>
          <w:rFonts w:eastAsiaTheme="majorEastAsia" w:cs="Times New Roman"/>
          <w:b/>
          <w:bCs/>
          <w:sz w:val="28"/>
          <w:szCs w:val="28"/>
        </w:rPr>
        <w:t xml:space="preserve"> пользователя:</w:t>
      </w:r>
    </w:p>
    <w:p w14:paraId="790DC4E4" w14:textId="070FEB5C" w:rsidR="00010EF1" w:rsidRPr="00616D78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010EF1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616D78" w:rsidRDefault="00010EF1" w:rsidP="007F2C3E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корректными данными.</w:t>
      </w:r>
    </w:p>
    <w:p w14:paraId="77B6637A" w14:textId="17E845EE" w:rsidR="00010EF1" w:rsidRDefault="00010EF1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proofErr w:type="gramStart"/>
      <w:r>
        <w:rPr>
          <w:rFonts w:eastAsiaTheme="majorEastAsia" w:cs="Times New Roman"/>
          <w:sz w:val="28"/>
          <w:szCs w:val="28"/>
        </w:rPr>
        <w:lastRenderedPageBreak/>
        <w:t>При проведении первого теста,</w:t>
      </w:r>
      <w:proofErr w:type="gramEnd"/>
      <w:r>
        <w:rPr>
          <w:rFonts w:eastAsiaTheme="majorEastAsia" w:cs="Times New Roman"/>
          <w:sz w:val="28"/>
          <w:szCs w:val="28"/>
        </w:rPr>
        <w:t xml:space="preserve"> будем исходить из того, что мы знаем ограничения системы. Будем передавать данные, которые </w:t>
      </w:r>
      <w:r w:rsidRPr="007F2C3E">
        <w:rPr>
          <w:rFonts w:eastAsiaTheme="majorEastAsia" w:cs="Times New Roman"/>
          <w:sz w:val="28"/>
          <w:szCs w:val="28"/>
          <w:u w:val="single"/>
        </w:rPr>
        <w:t>удовлетворяют</w:t>
      </w:r>
      <w:r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602B" w:rsidRPr="007F2C3E" w14:paraId="01A3F064" w14:textId="77777777" w:rsidTr="006F1D0A">
        <w:tc>
          <w:tcPr>
            <w:tcW w:w="9571" w:type="dxa"/>
          </w:tcPr>
          <w:p w14:paraId="37598DDC" w14:textId="77777777" w:rsidR="004A602B" w:rsidRPr="007F2C3E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12545B7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</w:rPr>
              <w:t>dkurnaev</w:t>
            </w:r>
            <w:proofErr w:type="spellEnd"/>
          </w:p>
          <w:p w14:paraId="00948D8A" w14:textId="200C246C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 с «идеальными» данными</w:t>
      </w:r>
    </w:p>
    <w:p w14:paraId="59378DCC" w14:textId="6E40AF9C" w:rsidR="00A03D05" w:rsidRPr="00565C56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95" w:name="_Hlk186123671"/>
      <w:r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565C56">
        <w:rPr>
          <w:rFonts w:eastAsiaTheme="majorEastAsia" w:cs="Times New Roman"/>
          <w:sz w:val="28"/>
          <w:szCs w:val="28"/>
        </w:rPr>
        <w:t xml:space="preserve">: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[DEBUG] Регистрация прошла успешно</w:t>
      </w:r>
      <w:r w:rsidR="00565C56">
        <w:rPr>
          <w:rFonts w:eastAsiaTheme="majorEastAsia" w:cs="Times New Roman"/>
          <w:sz w:val="28"/>
          <w:szCs w:val="28"/>
          <w:u w:val="single"/>
        </w:rPr>
        <w:t xml:space="preserve">, </w:t>
      </w:r>
      <w:proofErr w:type="spellStart"/>
      <w:r w:rsidR="00565C56" w:rsidRPr="00565C56">
        <w:rPr>
          <w:rFonts w:eastAsiaTheme="majorEastAsia" w:cs="Times New Roman"/>
          <w:sz w:val="28"/>
          <w:szCs w:val="28"/>
          <w:u w:val="single"/>
        </w:rPr>
        <w:t>user_id</w:t>
      </w:r>
      <w:proofErr w:type="spellEnd"/>
      <w:r w:rsidR="00565C56" w:rsidRPr="00565C56">
        <w:rPr>
          <w:rFonts w:eastAsiaTheme="majorEastAsia" w:cs="Times New Roman"/>
          <w:sz w:val="28"/>
          <w:szCs w:val="28"/>
          <w:u w:val="single"/>
        </w:rPr>
        <w:t>=3</w:t>
      </w:r>
    </w:p>
    <w:p w14:paraId="4BEC4176" w14:textId="0F05267B" w:rsidR="00A03D05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="007F2C3E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Default="007F2C3E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>
        <w:rPr>
          <w:rFonts w:cs="Times New Roman"/>
          <w:sz w:val="28"/>
        </w:rPr>
        <w:t xml:space="preserve"> успешно</w:t>
      </w:r>
      <w:r>
        <w:rPr>
          <w:rFonts w:cs="Times New Roman"/>
          <w:sz w:val="28"/>
        </w:rPr>
        <w:t>.</w:t>
      </w:r>
    </w:p>
    <w:bookmarkEnd w:id="95"/>
    <w:p w14:paraId="49C1DF8D" w14:textId="0BBA02EA" w:rsidR="007F2C3E" w:rsidRPr="00616D78" w:rsidRDefault="007F2C3E" w:rsidP="007F2C3E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</w:t>
      </w:r>
      <w:r>
        <w:rPr>
          <w:rFonts w:eastAsiaTheme="majorEastAsia" w:cs="Times New Roman"/>
          <w:sz w:val="28"/>
          <w:szCs w:val="28"/>
        </w:rPr>
        <w:t>не</w:t>
      </w:r>
      <w:r w:rsidRPr="00616D78">
        <w:rPr>
          <w:rFonts w:eastAsiaTheme="majorEastAsia" w:cs="Times New Roman"/>
          <w:sz w:val="28"/>
          <w:szCs w:val="28"/>
        </w:rPr>
        <w:t>корректными данными.</w:t>
      </w:r>
    </w:p>
    <w:p w14:paraId="68F3D29D" w14:textId="0394DB07" w:rsidR="007F2C3E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proofErr w:type="gramStart"/>
      <w:r w:rsidRPr="007F2C3E">
        <w:rPr>
          <w:rFonts w:cs="Times New Roman"/>
          <w:sz w:val="28"/>
        </w:rPr>
        <w:t xml:space="preserve">При проведении </w:t>
      </w:r>
      <w:r>
        <w:rPr>
          <w:rFonts w:cs="Times New Roman"/>
          <w:sz w:val="28"/>
        </w:rPr>
        <w:t>следующего</w:t>
      </w:r>
      <w:r w:rsidRPr="007F2C3E">
        <w:rPr>
          <w:rFonts w:cs="Times New Roman"/>
          <w:sz w:val="28"/>
        </w:rPr>
        <w:t xml:space="preserve"> теста,</w:t>
      </w:r>
      <w:proofErr w:type="gramEnd"/>
      <w:r w:rsidRPr="007F2C3E">
        <w:rPr>
          <w:rFonts w:cs="Times New Roman"/>
          <w:sz w:val="28"/>
        </w:rPr>
        <w:t xml:space="preserve"> будем исходить из того, что мы знаем ограничения системы. Будем передавать данные, которые </w:t>
      </w:r>
      <w:r w:rsidRPr="007F2C3E">
        <w:rPr>
          <w:rFonts w:cs="Times New Roman"/>
          <w:sz w:val="28"/>
          <w:u w:val="single"/>
        </w:rPr>
        <w:t>не удовлетворяют</w:t>
      </w:r>
      <w:r w:rsidRPr="007F2C3E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C3E" w:rsidRPr="007F2C3E" w14:paraId="5D6FA02F" w14:textId="77777777" w:rsidTr="007F2C3E">
        <w:tc>
          <w:tcPr>
            <w:tcW w:w="9571" w:type="dxa"/>
          </w:tcPr>
          <w:p w14:paraId="0E408D0B" w14:textId="25629BA1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7F2C3E"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43E24E66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lang w:val="en-US"/>
              </w:rPr>
              <w:t>123</w:t>
            </w:r>
            <w:r w:rsidRPr="007F2C3E">
              <w:rPr>
                <w:sz w:val="28"/>
                <w:szCs w:val="28"/>
              </w:rPr>
              <w:t>45</w:t>
            </w:r>
          </w:p>
        </w:tc>
      </w:tr>
      <w:tr w:rsidR="007F2C3E" w:rsidRPr="007F2C3E" w14:paraId="408BA96A" w14:textId="77777777" w:rsidTr="007F2C3E">
        <w:tc>
          <w:tcPr>
            <w:tcW w:w="9571" w:type="dxa"/>
          </w:tcPr>
          <w:p w14:paraId="38020522" w14:textId="1401596A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51E2FA2F" w14:textId="51821786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48EF2CF6" w14:textId="0BA4B172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7F2C3E" w14:paraId="00D613CB" w14:textId="77777777" w:rsidTr="007F2C3E">
        <w:tc>
          <w:tcPr>
            <w:tcW w:w="9571" w:type="dxa"/>
          </w:tcPr>
          <w:p w14:paraId="5B12F1E0" w14:textId="3392FC99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3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851DA2B" w14:textId="12C0F4C8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Примеры уведомлений об ошибках валидации указаны на Рисунках </w:t>
      </w:r>
      <w:proofErr w:type="gramStart"/>
      <w:r>
        <w:rPr>
          <w:rFonts w:eastAsiaTheme="majorEastAsia" w:cs="Times New Roman"/>
          <w:sz w:val="28"/>
          <w:szCs w:val="28"/>
        </w:rPr>
        <w:t>22-2</w:t>
      </w:r>
      <w:r w:rsidRPr="00777B3C">
        <w:rPr>
          <w:rFonts w:eastAsiaTheme="majorEastAsia" w:cs="Times New Roman"/>
          <w:sz w:val="28"/>
          <w:szCs w:val="28"/>
        </w:rPr>
        <w:t>4</w:t>
      </w:r>
      <w:proofErr w:type="gramEnd"/>
      <w:r>
        <w:rPr>
          <w:rFonts w:eastAsiaTheme="majorEastAsia" w:cs="Times New Roman"/>
          <w:sz w:val="28"/>
          <w:szCs w:val="28"/>
        </w:rPr>
        <w:t>.</w:t>
      </w:r>
    </w:p>
    <w:p w14:paraId="7E5F547D" w14:textId="520C8457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2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174868DF" w14:textId="4FF233BC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3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59537711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4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3</w:t>
      </w:r>
    </w:p>
    <w:p w14:paraId="51A62CEF" w14:textId="6C099F50" w:rsidR="00777B3C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</w:t>
      </w:r>
    </w:p>
    <w:p w14:paraId="65824E2F" w14:textId="0F85F8DD" w:rsidR="00062584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Default="00062584" w:rsidP="00062584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5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32368917" w14:textId="5B027B94" w:rsidR="00777B3C" w:rsidRPr="00777B3C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В базе данных не появились данные пользователя. 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6B8EE43E" w14:textId="32186BCB" w:rsidR="00616D78" w:rsidRPr="00010EF1" w:rsidRDefault="00616D78" w:rsidP="00807F3A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 xml:space="preserve">Для </w:t>
      </w:r>
      <w:r w:rsidR="004A602B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602B" w:rsidRPr="007F2C3E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  <w:r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or</w:t>
            </w:r>
          </w:p>
          <w:p w14:paraId="0E059309" w14:textId="77777777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sz w:val="28"/>
                <w:szCs w:val="28"/>
                <w:u w:val="single"/>
                <w:lang w:val="en-US"/>
              </w:rPr>
              <w:t>123</w:t>
            </w:r>
            <w:r w:rsidRPr="004A602B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7F2C3E" w14:paraId="3F3D70C9" w14:textId="77777777" w:rsidTr="006F1D0A">
        <w:tc>
          <w:tcPr>
            <w:tcW w:w="9571" w:type="dxa"/>
          </w:tcPr>
          <w:p w14:paraId="546B9B9B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  <w:proofErr w:type="spellEnd"/>
          </w:p>
          <w:p w14:paraId="6068E03F" w14:textId="385F0449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Default="004A602B" w:rsidP="00EB757D">
      <w:pPr>
        <w:spacing w:after="160" w:line="360" w:lineRule="auto"/>
        <w:ind w:hanging="142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 w:rsidRPr="004A602B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неудачной 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2399875E" w14:textId="3471B71F" w:rsidR="004A602B" w:rsidRPr="00E01850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 В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азе данных отсутствует пользователь с набором данных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1. </w:t>
      </w:r>
      <w:r>
        <w:rPr>
          <w:rFonts w:cs="Times New Roman"/>
          <w:sz w:val="28"/>
        </w:rPr>
        <w:t>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32A741D9" w14:textId="1CE11A85" w:rsidR="00E01850" w:rsidRPr="00E01850" w:rsidRDefault="00E01850" w:rsidP="00E01850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входа с корректными данными.</w:t>
      </w:r>
    </w:p>
    <w:p w14:paraId="73E23E4D" w14:textId="6463E621" w:rsidR="00E01850" w:rsidRP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E01850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7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0BE03348" w14:textId="7F7B48AA" w:rsidR="00E01850" w:rsidRPr="00565C56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вывелась отладочная информация о создании пользователя</w:t>
      </w:r>
      <w:r w:rsidRPr="00565C56">
        <w:rPr>
          <w:rFonts w:eastAsiaTheme="majorEastAsia" w:cs="Times New Roman"/>
          <w:sz w:val="28"/>
          <w:szCs w:val="28"/>
        </w:rPr>
        <w:t xml:space="preserve">: </w:t>
      </w:r>
      <w:r w:rsidRPr="00E01850">
        <w:rPr>
          <w:rFonts w:eastAsiaTheme="majorEastAsia" w:cs="Times New Roman"/>
          <w:sz w:val="28"/>
          <w:szCs w:val="28"/>
          <w:u w:val="single"/>
        </w:rPr>
        <w:t xml:space="preserve">[DEBUG] Авторизация прошла успешно. </w:t>
      </w:r>
      <w:proofErr w:type="spellStart"/>
      <w:r w:rsidRPr="00E01850">
        <w:rPr>
          <w:rFonts w:eastAsiaTheme="majorEastAsia" w:cs="Times New Roman"/>
          <w:sz w:val="28"/>
          <w:szCs w:val="28"/>
          <w:u w:val="single"/>
        </w:rPr>
        <w:t>user_id</w:t>
      </w:r>
      <w:proofErr w:type="spellEnd"/>
      <w:r w:rsidRPr="00E01850">
        <w:rPr>
          <w:rFonts w:eastAsiaTheme="majorEastAsia" w:cs="Times New Roman"/>
          <w:sz w:val="28"/>
          <w:szCs w:val="28"/>
          <w:u w:val="single"/>
        </w:rPr>
        <w:t>=3</w:t>
      </w:r>
    </w:p>
    <w:p w14:paraId="331C04EF" w14:textId="77777777" w:rsid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67E1F8B" w:rsidR="00E01850" w:rsidRDefault="00E01850" w:rsidP="00E01850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</w:t>
      </w:r>
      <w:r w:rsidR="009D4107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151F5D64" w14:textId="55240320" w:rsidR="004A602B" w:rsidRPr="00EB757D" w:rsidRDefault="00E01850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lastRenderedPageBreak/>
        <w:tab/>
        <w:t>В базе данных присутствует пользователь с набором данных №2. Тест можно считать пройденным успешно.</w:t>
      </w:r>
      <w:r w:rsidR="00EB757D">
        <w:rPr>
          <w:rFonts w:cs="Times New Roman"/>
          <w:sz w:val="28"/>
        </w:rPr>
        <w:t xml:space="preserve"> </w:t>
      </w:r>
      <w:r w:rsidR="00EB757D">
        <w:rPr>
          <w:rFonts w:cs="Times New Roman"/>
          <w:sz w:val="28"/>
        </w:rPr>
        <w:t>Тест можно считать пройденным успешно.</w:t>
      </w:r>
    </w:p>
    <w:p w14:paraId="0322F3CF" w14:textId="41F2DD6A" w:rsidR="00616D78" w:rsidRDefault="00EC3610" w:rsidP="009D4107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616D78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737017DF" w14:textId="76D62F33" w:rsidR="009D4107" w:rsidRPr="009D4107" w:rsidRDefault="009D4107" w:rsidP="009D4107">
      <w:pPr>
        <w:spacing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Для проверки работы функционала тестирования </w:t>
      </w:r>
      <w:r>
        <w:rPr>
          <w:rFonts w:eastAsiaTheme="majorEastAsia" w:cs="Times New Roman"/>
          <w:sz w:val="28"/>
          <w:szCs w:val="28"/>
          <w:lang w:val="en-US"/>
        </w:rPr>
        <w:t>PVT</w:t>
      </w:r>
      <w:r w:rsidRPr="009D4107">
        <w:rPr>
          <w:rFonts w:eastAsiaTheme="majorEastAsia" w:cs="Times New Roman"/>
          <w:sz w:val="28"/>
          <w:szCs w:val="28"/>
        </w:rPr>
        <w:t xml:space="preserve"> </w:t>
      </w:r>
      <w:r>
        <w:rPr>
          <w:rFonts w:eastAsiaTheme="majorEastAsia" w:cs="Times New Roman"/>
          <w:sz w:val="28"/>
          <w:szCs w:val="28"/>
        </w:rPr>
        <w:t>проведем несколько этапов:</w:t>
      </w:r>
    </w:p>
    <w:p w14:paraId="1D49225B" w14:textId="1A0BE0A8" w:rsidR="009D4107" w:rsidRPr="009D4107" w:rsidRDefault="00616D78" w:rsidP="009D4107">
      <w:pPr>
        <w:numPr>
          <w:ilvl w:val="1"/>
          <w:numId w:val="40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Default="00616D78" w:rsidP="009D4107">
      <w:pPr>
        <w:numPr>
          <w:ilvl w:val="1"/>
          <w:numId w:val="40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37A0DE40" w14:textId="317B1A03" w:rsidR="009D4107" w:rsidRDefault="009D4107" w:rsidP="009D4107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первом этапе пройдем все 5 раундов и зафиксируем значения, который приложение отобразит на экране.</w:t>
      </w:r>
    </w:p>
    <w:p w14:paraId="0968CAAC" w14:textId="754C71EB" w:rsidR="009D4107" w:rsidRDefault="009D4107" w:rsidP="009D4107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BB28B4" wp14:editId="5C551333">
            <wp:extent cx="5940425" cy="4681220"/>
            <wp:effectExtent l="0" t="0" r="3175" b="5080"/>
            <wp:doc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7C8" w14:textId="412EDBB2" w:rsidR="009D4107" w:rsidRPr="00F72E77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общих результатов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осле прохождение </w:t>
      </w:r>
      <w:r>
        <w:rPr>
          <w:rFonts w:cs="Times New Roman"/>
          <w:sz w:val="28"/>
          <w:lang w:val="en-US"/>
        </w:rPr>
        <w:t>PVT</w:t>
      </w:r>
    </w:p>
    <w:p w14:paraId="02AD5276" w14:textId="394FCC9A" w:rsidR="009D4107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F72E77">
        <w:rPr>
          <w:rFonts w:cs="Times New Roman"/>
          <w:sz w:val="28"/>
        </w:rPr>
        <w:tab/>
      </w:r>
      <w:r>
        <w:rPr>
          <w:rFonts w:cs="Times New Roman"/>
          <w:sz w:val="28"/>
        </w:rPr>
        <w:t xml:space="preserve">Далее проверим значения последнего </w:t>
      </w:r>
      <w:r>
        <w:rPr>
          <w:rFonts w:cs="Times New Roman"/>
          <w:sz w:val="28"/>
          <w:lang w:val="en-US"/>
        </w:rPr>
        <w:t>PVT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 от пользователя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 базе данных.</w:t>
      </w:r>
    </w:p>
    <w:p w14:paraId="5C83189A" w14:textId="2C1EB4AD" w:rsidR="009D4107" w:rsidRDefault="004F6CB1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062990" wp14:editId="221FD5E5">
            <wp:extent cx="5940425" cy="657225"/>
            <wp:effectExtent l="0" t="0" r="3175" b="9525"/>
            <wp:docPr id="15303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90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0BB" w14:textId="4494F7D4" w:rsidR="009D4107" w:rsidRPr="004F6CB1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езультаты тестирования методом </w:t>
      </w:r>
      <w:r>
        <w:rPr>
          <w:rFonts w:cs="Times New Roman"/>
          <w:sz w:val="28"/>
          <w:lang w:val="en-US"/>
        </w:rPr>
        <w:t>PVT</w:t>
      </w:r>
      <w:r w:rsidR="004F6CB1" w:rsidRPr="004F6CB1">
        <w:rPr>
          <w:rFonts w:cs="Times New Roman"/>
          <w:sz w:val="28"/>
        </w:rPr>
        <w:t xml:space="preserve"> </w:t>
      </w:r>
      <w:r w:rsidR="004F6CB1">
        <w:rPr>
          <w:rFonts w:cs="Times New Roman"/>
          <w:sz w:val="28"/>
        </w:rPr>
        <w:t xml:space="preserve">в базе данных </w:t>
      </w:r>
    </w:p>
    <w:p w14:paraId="78F21D06" w14:textId="77777777" w:rsidR="00EB757D" w:rsidRPr="00E01850" w:rsidRDefault="00EB757D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Исходя из того, что</w:t>
      </w:r>
      <w:r w:rsidR="004F6CB1">
        <w:rPr>
          <w:rFonts w:cs="Times New Roman"/>
          <w:sz w:val="28"/>
        </w:rPr>
        <w:t xml:space="preserve"> данные, собранные в результате теста, совпадают с данными, сохранёнными в  базе данных</w:t>
      </w:r>
      <w:r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Тест можно считать пройденным успешно.</w:t>
      </w:r>
    </w:p>
    <w:p w14:paraId="24A0BCCF" w14:textId="7B505ED2" w:rsidR="009D4107" w:rsidRPr="004F6CB1" w:rsidRDefault="009D4107" w:rsidP="009D4107">
      <w:pPr>
        <w:spacing w:line="360" w:lineRule="auto"/>
        <w:jc w:val="both"/>
        <w:rPr>
          <w:rFonts w:cs="Times New Roman"/>
          <w:sz w:val="28"/>
        </w:rPr>
      </w:pPr>
    </w:p>
    <w:p w14:paraId="3F5446EF" w14:textId="77777777" w:rsidR="00EB757D" w:rsidRDefault="00EB757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6198D5F0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96" w:name="_Toc18615907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6"/>
    </w:p>
    <w:p w14:paraId="3326504F" w14:textId="77777777" w:rsidR="00970599" w:rsidRPr="00970599" w:rsidRDefault="00970599" w:rsidP="00970599">
      <w:p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В процессе выполнения дипломной работы были:</w:t>
      </w:r>
    </w:p>
    <w:p w14:paraId="5FE3B885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формулированы требования к системе эргономической оценки кабины самолета;</w:t>
      </w:r>
    </w:p>
    <w:p w14:paraId="3E2AADA5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 анализ существующих решений и обоснован выбор стека технологий для реализации тестов PVT и NASA-TLX;</w:t>
      </w:r>
    </w:p>
    <w:p w14:paraId="065458EE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6CE44899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0CC200E2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09A895C7" w14:textId="77777777" w:rsidR="00970599" w:rsidRPr="00970599" w:rsidRDefault="00970599" w:rsidP="00970599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</w:p>
    <w:p w14:paraId="683904B4" w14:textId="5552A7E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2B357EFB" w:rsidR="002B5D84" w:rsidRPr="00036A05" w:rsidRDefault="00F72E77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7" w:name="_Toc186159079"/>
      <w:r w:rsidRPr="00F72E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97"/>
    </w:p>
    <w:p w14:paraId="27B85FF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asner, M., Dinges, D. F. Maximizing Sensitivity of the Psychomotor Vigilance Test (PVT) to Sleep Loss // Sleep. – 2011.</w:t>
      </w:r>
    </w:p>
    <w:p w14:paraId="6746834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Loh, S., Lamond, N., Dorrian, J., Roach, G., Dawson, D. The Psychomotor Vigilance Test: A Comparison of Different Testing Protocols // Behavior Research Methods. – 2004.</w:t>
      </w:r>
    </w:p>
    <w:p w14:paraId="172676D6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Hart, S. G., </w:t>
      </w:r>
      <w:proofErr w:type="spellStart"/>
      <w:r w:rsidRPr="00F72E77">
        <w:rPr>
          <w:sz w:val="28"/>
          <w:szCs w:val="28"/>
          <w:lang w:val="en-US"/>
        </w:rPr>
        <w:t>Staveland</w:t>
      </w:r>
      <w:proofErr w:type="spellEnd"/>
      <w:r w:rsidRPr="00F72E77">
        <w:rPr>
          <w:sz w:val="28"/>
          <w:szCs w:val="28"/>
          <w:lang w:val="en-US"/>
        </w:rPr>
        <w:t>, L. E. Development of NASA-TLX (Task Load Index): Results of Empirical and Theoretical Research // Advances in Psychology. – 1988.</w:t>
      </w:r>
    </w:p>
    <w:p w14:paraId="39A9ACE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ygren, T. E. Psychometric Properties of Subjective Workload Measurement Techniques: Implications for Their Use in the Assessment of Perceived Mental Workload // Human Factors. – 1991.</w:t>
      </w:r>
    </w:p>
    <w:p w14:paraId="3D5A3C55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nders, M. S., McCormick, E. J. Human Factors in Engineering and Design. – McGraw-Hill, 1993.</w:t>
      </w:r>
    </w:p>
    <w:p w14:paraId="49C967BD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Wickens, C. D., Hollands, J. G., Banbury, S., Parasuraman, R. Engineering Psychology and Human Performance. – Routledge, 2015.</w:t>
      </w:r>
    </w:p>
    <w:p w14:paraId="4E9D95DA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eason, J. Human Error. – Cambridge University Press, 1990.</w:t>
      </w:r>
    </w:p>
    <w:p w14:paraId="0E8A9E05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las, E., Maurino, D. Human Factors in Aviation. – Academic Press, 2010.</w:t>
      </w:r>
    </w:p>
    <w:p w14:paraId="76DCE6C7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orman, D. A. The Design of Everyday Things. – Basic Books, 2013.</w:t>
      </w:r>
    </w:p>
    <w:p w14:paraId="138E4CA4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ICAO. Human Factors Training Manual. – International Civil Aviation Organization, 2019.</w:t>
      </w:r>
    </w:p>
    <w:p w14:paraId="551EFC3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Eurocontrol</w:t>
      </w:r>
      <w:proofErr w:type="spellEnd"/>
      <w:r w:rsidRPr="00F72E77">
        <w:rPr>
          <w:sz w:val="28"/>
          <w:szCs w:val="28"/>
          <w:lang w:val="en-US"/>
        </w:rPr>
        <w:t xml:space="preserve">. Human Factors in Aviation Safety. – </w:t>
      </w:r>
      <w:proofErr w:type="spellStart"/>
      <w:r w:rsidRPr="00F72E77">
        <w:rPr>
          <w:sz w:val="28"/>
          <w:szCs w:val="28"/>
          <w:lang w:val="en-US"/>
        </w:rPr>
        <w:t>Eurocontrol</w:t>
      </w:r>
      <w:proofErr w:type="spellEnd"/>
      <w:r w:rsidRPr="00F72E77">
        <w:rPr>
          <w:sz w:val="28"/>
          <w:szCs w:val="28"/>
          <w:lang w:val="en-US"/>
        </w:rPr>
        <w:t xml:space="preserve"> Report, 2015.</w:t>
      </w:r>
    </w:p>
    <w:p w14:paraId="20BF364E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</w:t>
      </w:r>
      <w:proofErr w:type="spellStart"/>
      <w:r w:rsidRPr="00F72E77">
        <w:rPr>
          <w:sz w:val="28"/>
          <w:szCs w:val="28"/>
        </w:rPr>
        <w:t>Златомрежев</w:t>
      </w:r>
      <w:proofErr w:type="spellEnd"/>
      <w:r w:rsidRPr="00F72E77">
        <w:rPr>
          <w:sz w:val="28"/>
          <w:szCs w:val="28"/>
        </w:rPr>
        <w:t xml:space="preserve">, В. И. Использование передовых технологий для оптимизации информационно-управляющего поля кабины перспективного самолета // Нейрокомпьютеры и их применение. – XVIII Всероссийская научная конференция. – Москва, 2020. – С. </w:t>
      </w:r>
      <w:proofErr w:type="gramStart"/>
      <w:r w:rsidRPr="00F72E77">
        <w:rPr>
          <w:sz w:val="28"/>
          <w:szCs w:val="28"/>
        </w:rPr>
        <w:t>66-69</w:t>
      </w:r>
      <w:proofErr w:type="gramEnd"/>
      <w:r w:rsidRPr="00F72E77">
        <w:rPr>
          <w:sz w:val="28"/>
          <w:szCs w:val="28"/>
        </w:rPr>
        <w:t>.</w:t>
      </w:r>
    </w:p>
    <w:p w14:paraId="6293242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</w:t>
      </w:r>
      <w:proofErr w:type="spellStart"/>
      <w:r w:rsidRPr="00F72E77">
        <w:rPr>
          <w:sz w:val="28"/>
          <w:szCs w:val="28"/>
        </w:rPr>
        <w:t>Златомрежев</w:t>
      </w:r>
      <w:proofErr w:type="spellEnd"/>
      <w:r w:rsidRPr="00F72E77">
        <w:rPr>
          <w:sz w:val="28"/>
          <w:szCs w:val="28"/>
        </w:rPr>
        <w:t xml:space="preserve">, В. И. Внедрение функции управления взглядом в информационно-управляющее поле кабины пилотов // </w:t>
      </w:r>
      <w:r w:rsidRPr="00F72E77">
        <w:rPr>
          <w:sz w:val="28"/>
          <w:szCs w:val="28"/>
        </w:rPr>
        <w:lastRenderedPageBreak/>
        <w:t xml:space="preserve">Информационные технологии. – 2021. – Т. 27. – № 8. – С. </w:t>
      </w:r>
      <w:proofErr w:type="gramStart"/>
      <w:r w:rsidRPr="00F72E77">
        <w:rPr>
          <w:sz w:val="28"/>
          <w:szCs w:val="28"/>
        </w:rPr>
        <w:t>445-448</w:t>
      </w:r>
      <w:proofErr w:type="gramEnd"/>
      <w:r w:rsidRPr="00F72E77">
        <w:rPr>
          <w:sz w:val="28"/>
          <w:szCs w:val="28"/>
        </w:rPr>
        <w:t>. DOI: 10.17587/it.27.445-448.</w:t>
      </w:r>
    </w:p>
    <w:p w14:paraId="41DDDF0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Себряков, Г. Г., Корсун, О. Н., Лавров, А. О. Современные </w:t>
      </w:r>
      <w:proofErr w:type="spellStart"/>
      <w:r w:rsidRPr="00F72E77">
        <w:rPr>
          <w:sz w:val="28"/>
          <w:szCs w:val="28"/>
        </w:rPr>
        <w:t>аудиотехнологии</w:t>
      </w:r>
      <w:proofErr w:type="spellEnd"/>
      <w:r w:rsidRPr="00F72E77">
        <w:rPr>
          <w:sz w:val="28"/>
          <w:szCs w:val="28"/>
        </w:rPr>
        <w:t xml:space="preserve"> в информационно-управляющем поле кабины пилота. – Москва: ИД Академии Жуковского, 2021. – 360 с.</w:t>
      </w:r>
    </w:p>
    <w:p w14:paraId="77C0FB1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Kirwan, B. A., Ainsworth, L. K. Guide to Task Analysis. – London: Taylor &amp; Francis, 1992.</w:t>
      </w:r>
    </w:p>
    <w:p w14:paraId="416E418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F72E77">
        <w:rPr>
          <w:sz w:val="28"/>
          <w:szCs w:val="28"/>
        </w:rPr>
        <w:t>Promplace</w:t>
      </w:r>
      <w:proofErr w:type="spellEnd"/>
      <w:r w:rsidRPr="00F72E77">
        <w:rPr>
          <w:sz w:val="28"/>
          <w:szCs w:val="28"/>
        </w:rPr>
        <w:t>. Минпромторг ищет разработчиков бортового оборудования нового поколения для самолётов и вертолётов [Электронный ресурс]. – Режим доступа: https://promplace.ru/news/minpromtorg-ishjet-razrabotchikov-bortovogo-oborudovaniya-novogo-pokoleniya-dlya-samoletov-i-vertoletov_501254.html.</w:t>
      </w:r>
    </w:p>
    <w:p w14:paraId="3DD4C8A9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oneywell. Hey Siri, take off! Get ready for more-advanced planes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cnet.com/news/honeywell-tests-gear-for-even-more-high-tech-planes.</w:t>
      </w:r>
    </w:p>
    <w:p w14:paraId="2722D576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Garmin. Talking to Your Airplane </w:t>
      </w:r>
      <w:proofErr w:type="gramStart"/>
      <w:r w:rsidRPr="00F72E77">
        <w:rPr>
          <w:sz w:val="28"/>
          <w:szCs w:val="28"/>
          <w:lang w:val="en-US"/>
        </w:rPr>
        <w:t>With</w:t>
      </w:r>
      <w:proofErr w:type="gramEnd"/>
      <w:r w:rsidRPr="00F72E77">
        <w:rPr>
          <w:sz w:val="28"/>
          <w:szCs w:val="28"/>
          <w:lang w:val="en-US"/>
        </w:rPr>
        <w:t xml:space="preserve"> </w:t>
      </w:r>
      <w:proofErr w:type="spellStart"/>
      <w:r w:rsidRPr="00F72E77">
        <w:rPr>
          <w:sz w:val="28"/>
          <w:szCs w:val="28"/>
          <w:lang w:val="en-US"/>
        </w:rPr>
        <w:t>Telligence</w:t>
      </w:r>
      <w:proofErr w:type="spellEnd"/>
      <w:r w:rsidRPr="00F72E77">
        <w:rPr>
          <w:sz w:val="28"/>
          <w:szCs w:val="28"/>
          <w:lang w:val="en-US"/>
        </w:rPr>
        <w:t xml:space="preserve"> Voice Control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garmin.com/en-US/blog/aviation/talking-to-your-airplane/.</w:t>
      </w:r>
    </w:p>
    <w:p w14:paraId="7E63D014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Trzos</w:t>
      </w:r>
      <w:proofErr w:type="spellEnd"/>
      <w:r w:rsidRPr="00F72E77">
        <w:rPr>
          <w:sz w:val="28"/>
          <w:szCs w:val="28"/>
          <w:lang w:val="en-US"/>
        </w:rPr>
        <w:t xml:space="preserve">, M., </w:t>
      </w:r>
      <w:proofErr w:type="spellStart"/>
      <w:r w:rsidRPr="00F72E77">
        <w:rPr>
          <w:sz w:val="28"/>
          <w:szCs w:val="28"/>
          <w:lang w:val="en-US"/>
        </w:rPr>
        <w:t>Dostl</w:t>
      </w:r>
      <w:proofErr w:type="spellEnd"/>
      <w:r w:rsidRPr="00F72E77">
        <w:rPr>
          <w:sz w:val="28"/>
          <w:szCs w:val="28"/>
          <w:lang w:val="en-US"/>
        </w:rPr>
        <w:t xml:space="preserve">, M., Machkov, P., </w:t>
      </w:r>
      <w:proofErr w:type="spellStart"/>
      <w:r w:rsidRPr="00F72E77">
        <w:rPr>
          <w:sz w:val="28"/>
          <w:szCs w:val="28"/>
          <w:lang w:val="en-US"/>
        </w:rPr>
        <w:t>Eitlerov</w:t>
      </w:r>
      <w:proofErr w:type="spellEnd"/>
      <w:r w:rsidRPr="00F72E77">
        <w:rPr>
          <w:sz w:val="28"/>
          <w:szCs w:val="28"/>
          <w:lang w:val="en-US"/>
        </w:rPr>
        <w:t>, J. Voice Control in a Real Flight Deck Environment // Lecture Notes in Computer Science. – Vol. 11107. – Springer, Cham, 2018.</w:t>
      </w:r>
    </w:p>
    <w:p w14:paraId="563282A7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Dekker, S. The Field Guide to Understanding Human Error. – CRC Press, 2017.</w:t>
      </w:r>
    </w:p>
    <w:p w14:paraId="6ACB366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elmreich, R. L., Merritt, A. C., Wilhelm, J. A. The Evolution of Crew Resource Management Training in Commercial Aviation // The International Journal of Aviation Psychology. – 1999.</w:t>
      </w:r>
    </w:p>
    <w:p w14:paraId="10F20EC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Шрейдер, А. В., Шилов, А. М. Оценка эффективности когнитивной нагрузки пилотов в сложных условиях // Авиация и космонавтика. – 2020. – № 5. – С. </w:t>
      </w:r>
      <w:proofErr w:type="gramStart"/>
      <w:r w:rsidRPr="00F72E77">
        <w:rPr>
          <w:sz w:val="28"/>
          <w:szCs w:val="28"/>
        </w:rPr>
        <w:t>45-49</w:t>
      </w:r>
      <w:proofErr w:type="gramEnd"/>
      <w:r w:rsidRPr="00F72E77">
        <w:rPr>
          <w:sz w:val="28"/>
          <w:szCs w:val="28"/>
        </w:rPr>
        <w:t>.</w:t>
      </w:r>
    </w:p>
    <w:p w14:paraId="312E366C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lastRenderedPageBreak/>
        <w:t xml:space="preserve">Миронов, А. С., Ильина, Е. В. Применение методов анализа данных для оптимизации когнитивных процессов пилотов // Вестник авиационной техники. – 2021. – № 3. – С. </w:t>
      </w:r>
      <w:proofErr w:type="gramStart"/>
      <w:r w:rsidRPr="00F72E77">
        <w:rPr>
          <w:sz w:val="28"/>
          <w:szCs w:val="28"/>
        </w:rPr>
        <w:t>56-62</w:t>
      </w:r>
      <w:proofErr w:type="gramEnd"/>
      <w:r w:rsidRPr="00F72E77">
        <w:rPr>
          <w:sz w:val="28"/>
          <w:szCs w:val="28"/>
        </w:rPr>
        <w:t>.</w:t>
      </w:r>
    </w:p>
    <w:p w14:paraId="54EA9B4F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Davis, K. H., Biddulph, R., </w:t>
      </w:r>
      <w:proofErr w:type="spellStart"/>
      <w:r w:rsidRPr="00F72E77">
        <w:rPr>
          <w:sz w:val="28"/>
          <w:szCs w:val="28"/>
          <w:lang w:val="en-US"/>
        </w:rPr>
        <w:t>Balashek</w:t>
      </w:r>
      <w:proofErr w:type="spellEnd"/>
      <w:r w:rsidRPr="00F72E77">
        <w:rPr>
          <w:sz w:val="28"/>
          <w:szCs w:val="28"/>
          <w:lang w:val="en-US"/>
        </w:rPr>
        <w:t>, S. Automatic Recognition of Spoken Digits // The Journal of the Acoustical Society of America. – 1952. – Vol. 24, No. 6. – P. 637–642.</w:t>
      </w:r>
    </w:p>
    <w:p w14:paraId="475509E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Sakoe</w:t>
      </w:r>
      <w:proofErr w:type="spellEnd"/>
      <w:r w:rsidRPr="00F72E77">
        <w:rPr>
          <w:sz w:val="28"/>
          <w:szCs w:val="28"/>
          <w:lang w:val="en-US"/>
        </w:rPr>
        <w:t>, H., Chiba, S. Dynamic Programming Algorithm Optimization for Spoken Word Recognition // Acoustics, Speech and Signal Processing, IEEE Transactions on. – 1978. – Vol. 26, No. 1. – P. 43–49.</w:t>
      </w:r>
    </w:p>
    <w:p w14:paraId="2468D0F6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Young, M. S., </w:t>
      </w:r>
      <w:proofErr w:type="spellStart"/>
      <w:r w:rsidRPr="00F72E77">
        <w:rPr>
          <w:sz w:val="28"/>
          <w:szCs w:val="28"/>
          <w:lang w:val="en-US"/>
        </w:rPr>
        <w:t>Brookhuis</w:t>
      </w:r>
      <w:proofErr w:type="spellEnd"/>
      <w:r w:rsidRPr="00F72E77">
        <w:rPr>
          <w:sz w:val="28"/>
          <w:szCs w:val="28"/>
          <w:lang w:val="en-US"/>
        </w:rPr>
        <w:t>, K. A., Wickens, C. D., Hancock, P. A. State of Science: Mental Workload in Ergonomics // Ergonomics. – 2015.</w:t>
      </w:r>
    </w:p>
    <w:p w14:paraId="64252723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Sweller</w:t>
      </w:r>
      <w:proofErr w:type="spellEnd"/>
      <w:r w:rsidRPr="00F72E77">
        <w:rPr>
          <w:sz w:val="28"/>
          <w:szCs w:val="28"/>
          <w:lang w:val="en-US"/>
        </w:rPr>
        <w:t>, J. Cognitive Load During Problem Solving: Effects on Learning // Cognitive Science. – 1988.</w:t>
      </w:r>
    </w:p>
    <w:p w14:paraId="005B454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Paas</w:t>
      </w:r>
      <w:proofErr w:type="spellEnd"/>
      <w:r w:rsidRPr="00F72E77">
        <w:rPr>
          <w:sz w:val="28"/>
          <w:szCs w:val="28"/>
          <w:lang w:val="en-US"/>
        </w:rPr>
        <w:t xml:space="preserve">, F., van </w:t>
      </w:r>
      <w:proofErr w:type="spellStart"/>
      <w:r w:rsidRPr="00F72E77">
        <w:rPr>
          <w:sz w:val="28"/>
          <w:szCs w:val="28"/>
          <w:lang w:val="en-US"/>
        </w:rPr>
        <w:t>Merriënboer</w:t>
      </w:r>
      <w:proofErr w:type="spellEnd"/>
      <w:r w:rsidRPr="00F72E77">
        <w:rPr>
          <w:sz w:val="28"/>
          <w:szCs w:val="28"/>
          <w:lang w:val="en-US"/>
        </w:rPr>
        <w:t>, J. J. Instructional Control of Cognitive Load in the Training of Complex Cognitive Tasks // Educational Psychology. – 1994.</w:t>
      </w:r>
    </w:p>
    <w:p w14:paraId="487D8D4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Casner, S. M., Schooler, J. W. Vigilance Impossible: Diligence, Distraction, and Daydreaming All Lead to Failures in Aircraft Monitoring // Human Factors. – 2015.</w:t>
      </w:r>
    </w:p>
    <w:p w14:paraId="13A1F0D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Parasuraman, R., Riley, V. Humans and Automation: Use, Misuse, Disuse, Abuse // Human Factors. – 1997.</w:t>
      </w:r>
    </w:p>
    <w:p w14:paraId="46A1C06C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 Перспективное информационно-управляющее поле кабины, реализующее новые способы информационного обеспечения экипажа // Материалы докладов 5-й Международной конференции. – Москва, 2019. – С. </w:t>
      </w:r>
      <w:proofErr w:type="gramStart"/>
      <w:r w:rsidRPr="00F72E77">
        <w:rPr>
          <w:sz w:val="28"/>
          <w:szCs w:val="28"/>
        </w:rPr>
        <w:t>77-87</w:t>
      </w:r>
      <w:proofErr w:type="gramEnd"/>
      <w:r w:rsidRPr="00F72E77">
        <w:rPr>
          <w:sz w:val="28"/>
          <w:szCs w:val="28"/>
        </w:rPr>
        <w:t>.</w:t>
      </w:r>
    </w:p>
    <w:p w14:paraId="465FD849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Патент на промышленный образец № 92303 Российской Федерации. Комплекс оборудования (стенд) прототипирования интерфейса кабины самолета МС-21. – 2015.</w:t>
      </w:r>
    </w:p>
    <w:p w14:paraId="65F9355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Руководство ICAO по эргономике авиационных систем. – ICAO, 2019.</w:t>
      </w:r>
    </w:p>
    <w:p w14:paraId="247F6B99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oeing. Flight Deck Design Philosophy. – Boeing Technical Report, 2017.</w:t>
      </w:r>
    </w:p>
    <w:p w14:paraId="474F9A2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lastRenderedPageBreak/>
        <w:t>Airbus. Human-Machine Interaction in the Cockpit. – Airbus White Paper, 2016.</w:t>
      </w:r>
    </w:p>
    <w:p w14:paraId="53D8E41D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oach, G., Petrilli, R., Lamond, N., Dawson, D. Managing Fatigue in Flight Operations: An Evidence-Based Approach // Aviation, Space, and Environmental Medicine. – 2006.</w:t>
      </w:r>
    </w:p>
    <w:p w14:paraId="42B41D9A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ubio, S., Díaz, E., Martín, J., Puente, J. M. Evaluation of Subjective Mental Workload: A Comparison of SWAT, NASA-TLX, and Workload Profile Methods // Applied Psychology. – 2004.</w:t>
      </w:r>
    </w:p>
    <w:p w14:paraId="12E07A75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Mitchell, L., Alderman, P. The Role of Simulation in Training Pilots for Cognitive Load Management // Journal of Aviation Research. – 2017.</w:t>
      </w:r>
    </w:p>
    <w:p w14:paraId="48C6A85B" w14:textId="522C8A0B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Себряков, Г. Г., Корсун, О. Н., Лавров, А. О. Современные </w:t>
      </w:r>
      <w:proofErr w:type="spellStart"/>
      <w:r w:rsidRPr="00F72E77">
        <w:rPr>
          <w:sz w:val="28"/>
          <w:szCs w:val="28"/>
        </w:rPr>
        <w:t>аудиотехнологии</w:t>
      </w:r>
      <w:proofErr w:type="spellEnd"/>
      <w:r w:rsidRPr="00F72E77">
        <w:rPr>
          <w:sz w:val="28"/>
          <w:szCs w:val="28"/>
        </w:rPr>
        <w:t xml:space="preserve"> в кабине пилота. – Москва: ИД Академии Жуковского, 2021.</w:t>
      </w:r>
    </w:p>
    <w:p w14:paraId="1E820C2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Anokhin, A. N., Nazarenko, N. A. Designing Interfaces for Human-Machine Systems // </w:t>
      </w:r>
      <w:proofErr w:type="spellStart"/>
      <w:r w:rsidRPr="00F72E77">
        <w:rPr>
          <w:sz w:val="28"/>
          <w:szCs w:val="28"/>
          <w:lang w:val="en-US"/>
        </w:rPr>
        <w:t>Biotechnosphere</w:t>
      </w:r>
      <w:proofErr w:type="spellEnd"/>
      <w:r w:rsidRPr="00F72E77">
        <w:rPr>
          <w:sz w:val="28"/>
          <w:szCs w:val="28"/>
          <w:lang w:val="en-US"/>
        </w:rPr>
        <w:t>. – 2010.</w:t>
      </w:r>
    </w:p>
    <w:p w14:paraId="7BB4D01D" w14:textId="77777777" w:rsidR="00F72E77" w:rsidRDefault="00F72E77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8FC05EA" w14:textId="7E180CED" w:rsidR="00AF4A6F" w:rsidRPr="00F72E77" w:rsidRDefault="00AF4A6F" w:rsidP="00F72E77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8" w:name="_Toc186159080"/>
      <w:r w:rsidRPr="0032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онно</w:t>
      </w:r>
      <w:r w:rsidRPr="00F72E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</w:t>
      </w:r>
      <w:r w:rsidRPr="0032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ая</w:t>
      </w:r>
      <w:r w:rsidRPr="00F72E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2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</w:t>
      </w:r>
      <w:bookmarkEnd w:id="98"/>
    </w:p>
    <w:p w14:paraId="177B9BC8" w14:textId="77777777" w:rsidR="00AF4A6F" w:rsidRPr="001045FC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bookmarkStart w:id="99" w:name="_Toc186159081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99"/>
    </w:p>
    <w:p w14:paraId="7C13FCDA" w14:textId="77777777" w:rsidR="00AF4A6F" w:rsidRPr="005310E2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25D8360D" w14:textId="77777777" w:rsidR="00AF4A6F" w:rsidRPr="001045FC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29E5820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bookmarkStart w:id="100" w:name="_Toc186159082"/>
      <w:r w:rsidRPr="001045FC">
        <w:rPr>
          <w:rFonts w:ascii="Times New Roman" w:hAnsi="Times New Roman" w:cs="Times New Roman"/>
          <w:b/>
          <w:color w:val="auto"/>
          <w:sz w:val="28"/>
        </w:rPr>
        <w:t>Расчет времени на проведение работ</w:t>
      </w:r>
      <w:bookmarkEnd w:id="100"/>
    </w:p>
    <w:p w14:paraId="3FA7C7CD" w14:textId="77777777" w:rsidR="00AF4A6F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615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</w:t>
      </w:r>
      <w:r>
        <w:rPr>
          <w:rFonts w:cs="Times New Roman"/>
          <w:sz w:val="28"/>
          <w:szCs w:val="28"/>
        </w:rPr>
        <w:t>:</w:t>
      </w:r>
    </w:p>
    <w:p w14:paraId="22A8C6D6" w14:textId="77777777" w:rsidR="00AF4A6F" w:rsidRPr="00A16155" w:rsidRDefault="00AF4A6F" w:rsidP="00AF4A6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gramStart"/>
      <w:r>
        <w:rPr>
          <w:rFonts w:cs="Times New Roman"/>
          <w:sz w:val="28"/>
          <w:szCs w:val="28"/>
        </w:rPr>
        <w:t>1.2-1</w:t>
      </w:r>
      <w:proofErr w:type="gramEnd"/>
      <w:r>
        <w:rPr>
          <w:rFonts w:cs="Times New Roman"/>
          <w:sz w:val="28"/>
          <w:szCs w:val="28"/>
        </w:rPr>
        <w:t xml:space="preserve">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AF4A6F" w:rsidRPr="00211F7E" w14:paraId="48EC2863" w14:textId="77777777" w:rsidTr="003C5264">
        <w:trPr>
          <w:jc w:val="center"/>
        </w:trPr>
        <w:tc>
          <w:tcPr>
            <w:tcW w:w="704" w:type="dxa"/>
          </w:tcPr>
          <w:p w14:paraId="3FE0BE88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2BFA497D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3BE21155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чало работ (</w:t>
            </w:r>
            <w:proofErr w:type="spellStart"/>
            <w:r w:rsidRPr="00211F7E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ABFCA4F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Окончание работ (</w:t>
            </w:r>
            <w:proofErr w:type="spellStart"/>
            <w:r w:rsidRPr="00211F7E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AC13022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406076B9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4FB76009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AF4A6F" w:rsidRPr="00211F7E" w14:paraId="0A6D579F" w14:textId="77777777" w:rsidTr="003C5264">
        <w:trPr>
          <w:jc w:val="center"/>
        </w:trPr>
        <w:tc>
          <w:tcPr>
            <w:tcW w:w="704" w:type="dxa"/>
          </w:tcPr>
          <w:p w14:paraId="26D6461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054CB2C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A7474B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0AF195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286C6F5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2F8D1D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7E9738D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F4A6F" w:rsidRPr="00211F7E" w14:paraId="42DE9955" w14:textId="77777777" w:rsidTr="003C5264">
        <w:trPr>
          <w:jc w:val="center"/>
        </w:trPr>
        <w:tc>
          <w:tcPr>
            <w:tcW w:w="704" w:type="dxa"/>
          </w:tcPr>
          <w:p w14:paraId="1FC72071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53452F0" w14:textId="77777777" w:rsidR="00AF4A6F" w:rsidRPr="007A4AF7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Сбор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оретических данных по методам PVT и NASA-TLX</w:t>
            </w:r>
          </w:p>
        </w:tc>
        <w:tc>
          <w:tcPr>
            <w:tcW w:w="1275" w:type="dxa"/>
          </w:tcPr>
          <w:p w14:paraId="335E8A6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4CF009E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2FB99CA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EBB2DB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граммист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3 категории</w:t>
            </w:r>
          </w:p>
        </w:tc>
        <w:tc>
          <w:tcPr>
            <w:tcW w:w="895" w:type="dxa"/>
          </w:tcPr>
          <w:p w14:paraId="6DD5EC7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</w:tr>
      <w:tr w:rsidR="00AF4A6F" w:rsidRPr="00211F7E" w14:paraId="67D1141B" w14:textId="77777777" w:rsidTr="003C5264">
        <w:trPr>
          <w:jc w:val="center"/>
        </w:trPr>
        <w:tc>
          <w:tcPr>
            <w:tcW w:w="704" w:type="dxa"/>
          </w:tcPr>
          <w:p w14:paraId="70AD199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BBB62D0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ECA9EC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5E3B051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1940709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82D4EF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5D3C27D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4A6F" w:rsidRPr="00211F7E" w14:paraId="646B10CD" w14:textId="77777777" w:rsidTr="003C5264">
        <w:trPr>
          <w:jc w:val="center"/>
        </w:trPr>
        <w:tc>
          <w:tcPr>
            <w:tcW w:w="704" w:type="dxa"/>
          </w:tcPr>
          <w:p w14:paraId="5AFD4811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1C2A27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62DFBDD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3C81EE2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5F9AA90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B5387B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E89B82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F4A6F" w:rsidRPr="00211F7E" w14:paraId="554887DE" w14:textId="77777777" w:rsidTr="003C5264">
        <w:trPr>
          <w:jc w:val="center"/>
        </w:trPr>
        <w:tc>
          <w:tcPr>
            <w:tcW w:w="704" w:type="dxa"/>
          </w:tcPr>
          <w:p w14:paraId="7A7077BD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7AE83B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0D011A6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E5F412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27535D8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43878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56F2E1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AF4A6F" w:rsidRPr="00211F7E" w14:paraId="478170D9" w14:textId="77777777" w:rsidTr="003C5264">
        <w:trPr>
          <w:jc w:val="center"/>
        </w:trPr>
        <w:tc>
          <w:tcPr>
            <w:tcW w:w="704" w:type="dxa"/>
          </w:tcPr>
          <w:p w14:paraId="5A91231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CFD1D1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6551404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791D11C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6B40F6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638F2D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1C8982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F4A6F" w:rsidRPr="00211F7E" w14:paraId="40BBF7F6" w14:textId="77777777" w:rsidTr="003C5264">
        <w:trPr>
          <w:jc w:val="center"/>
        </w:trPr>
        <w:tc>
          <w:tcPr>
            <w:tcW w:w="704" w:type="dxa"/>
          </w:tcPr>
          <w:p w14:paraId="4BD3118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B53E93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5D27C5C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59DACCB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39ED550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0E3329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07180D1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F4A6F" w:rsidRPr="00211F7E" w14:paraId="242999D6" w14:textId="77777777" w:rsidTr="003C5264">
        <w:trPr>
          <w:jc w:val="center"/>
        </w:trPr>
        <w:tc>
          <w:tcPr>
            <w:tcW w:w="704" w:type="dxa"/>
          </w:tcPr>
          <w:p w14:paraId="06247DD3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40FBB8E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13F0768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B006E1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2A8B452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3BE91E9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7946975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AF4A6F" w:rsidRPr="00211F7E" w14:paraId="125D3CE7" w14:textId="77777777" w:rsidTr="003C5264">
        <w:trPr>
          <w:jc w:val="center"/>
        </w:trPr>
        <w:tc>
          <w:tcPr>
            <w:tcW w:w="704" w:type="dxa"/>
          </w:tcPr>
          <w:p w14:paraId="6AFF727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64D83E1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56D3BF9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1469002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1B36E5C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418E8F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AAD387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F4A6F" w:rsidRPr="00211F7E" w14:paraId="47A82CC4" w14:textId="77777777" w:rsidTr="003C5264">
        <w:trPr>
          <w:jc w:val="center"/>
        </w:trPr>
        <w:tc>
          <w:tcPr>
            <w:tcW w:w="704" w:type="dxa"/>
          </w:tcPr>
          <w:p w14:paraId="1DF61873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0514C5E7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08F8E56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4F85093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3DBE6AC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D1417A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6DD6CE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AF4A6F" w:rsidRPr="00211F7E" w14:paraId="0FDBE014" w14:textId="77777777" w:rsidTr="003C5264">
        <w:trPr>
          <w:jc w:val="center"/>
        </w:trPr>
        <w:tc>
          <w:tcPr>
            <w:tcW w:w="704" w:type="dxa"/>
          </w:tcPr>
          <w:p w14:paraId="19CA3A4A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7E2AEF9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стирования разработанной системы на стенде</w:t>
            </w:r>
          </w:p>
        </w:tc>
        <w:tc>
          <w:tcPr>
            <w:tcW w:w="1275" w:type="dxa"/>
          </w:tcPr>
          <w:p w14:paraId="503745D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737FCB1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089ECD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F39D9A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, Программист 3 категории</w:t>
            </w:r>
          </w:p>
        </w:tc>
        <w:tc>
          <w:tcPr>
            <w:tcW w:w="895" w:type="dxa"/>
          </w:tcPr>
          <w:p w14:paraId="7960C11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AF4A6F" w:rsidRPr="00211F7E" w14:paraId="5B9512CE" w14:textId="77777777" w:rsidTr="003C5264">
        <w:trPr>
          <w:jc w:val="center"/>
        </w:trPr>
        <w:tc>
          <w:tcPr>
            <w:tcW w:w="704" w:type="dxa"/>
          </w:tcPr>
          <w:p w14:paraId="0130219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2E84FB17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EA1706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52621CF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8FDDCF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E13A4A9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32A0BD90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AF4A6F" w:rsidRPr="00211F7E" w14:paraId="0AB2AF5A" w14:textId="77777777" w:rsidTr="003C5264">
        <w:trPr>
          <w:jc w:val="center"/>
        </w:trPr>
        <w:tc>
          <w:tcPr>
            <w:tcW w:w="704" w:type="dxa"/>
          </w:tcPr>
          <w:p w14:paraId="00FF4C58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5D2087D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4407FB9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014C269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6171ABB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60D6BB5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28DEE98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AF4A6F" w:rsidRPr="00211F7E" w14:paraId="747D575C" w14:textId="77777777" w:rsidTr="003C5264">
        <w:trPr>
          <w:jc w:val="center"/>
        </w:trPr>
        <w:tc>
          <w:tcPr>
            <w:tcW w:w="704" w:type="dxa"/>
          </w:tcPr>
          <w:p w14:paraId="03FDBD1B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84C6B2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66B6C54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0CBB0B0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A334B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62AC95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427A0B1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5F08ED1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AF4A6F" w:rsidRPr="00211F7E" w14:paraId="4105E6E5" w14:textId="77777777" w:rsidTr="003C5264">
        <w:trPr>
          <w:jc w:val="center"/>
        </w:trPr>
        <w:tc>
          <w:tcPr>
            <w:tcW w:w="4531" w:type="dxa"/>
            <w:gridSpan w:val="3"/>
          </w:tcPr>
          <w:p w14:paraId="078D5EDC" w14:textId="77777777" w:rsidR="00AF4A6F" w:rsidRPr="003E3309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330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557CC9E7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2F5A94A9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1A77AE51" w14:textId="77777777" w:rsidR="00AF4A6F" w:rsidRDefault="00AF4A6F" w:rsidP="00AF4A6F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7C672C11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7F1EF2">
        <w:rPr>
          <w:rFonts w:eastAsia="Calibri" w:cs="Times New Roman"/>
          <w:sz w:val="28"/>
          <w:szCs w:val="28"/>
        </w:rPr>
        <w:t>Таблицы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.</w:t>
      </w:r>
    </w:p>
    <w:p w14:paraId="1D1295CB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аблица </w:t>
      </w:r>
      <w:proofErr w:type="gramStart"/>
      <w:r>
        <w:rPr>
          <w:rFonts w:eastAsia="Calibri" w:cs="Times New Roman"/>
          <w:sz w:val="28"/>
          <w:szCs w:val="28"/>
        </w:rPr>
        <w:t>1.2-2</w:t>
      </w:r>
      <w:proofErr w:type="gramEnd"/>
      <w:r>
        <w:rPr>
          <w:rFonts w:eastAsia="Calibri" w:cs="Times New Roman"/>
          <w:sz w:val="28"/>
          <w:szCs w:val="28"/>
        </w:rPr>
        <w:t xml:space="preserve">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AF4A6F" w:rsidRPr="00F21CAA" w14:paraId="2F2430DC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4BE9" w14:textId="77777777" w:rsidR="00AF4A6F" w:rsidRPr="00211F7E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835" w14:textId="77777777" w:rsidR="00AF4A6F" w:rsidRPr="00211F7E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5B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ача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41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BD9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житель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70C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AF4A6F" w:rsidRPr="00F21CAA" w14:paraId="6A71D084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382C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811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F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7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4A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0485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683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43F1C21A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93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D68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841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54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3F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71C" w14:textId="77777777" w:rsidR="00AF4A6F" w:rsidRPr="005B3578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65CE1645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C9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D0B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Анализ научных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4A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FC2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4E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E66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граммист 3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категории</w:t>
            </w:r>
          </w:p>
        </w:tc>
      </w:tr>
      <w:tr w:rsidR="00AF4A6F" w:rsidRPr="00F21CAA" w14:paraId="29E23EE2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3F64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F8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8F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B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74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4134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47F49BAB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3985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FDB" w14:textId="77777777" w:rsidR="00AF4A6F" w:rsidRPr="002D637B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48C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D57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4A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DA2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671B841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6DE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AA8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F1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2B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B3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75D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54094263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8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73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1C8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C82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393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FA5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0DF2D377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D24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425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D6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7F0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760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B03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63CF559E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9B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319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05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4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E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108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011DE2C7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607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609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89A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21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F6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844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4AA81A63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700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95F" w14:textId="77777777" w:rsidR="00AF4A6F" w:rsidRPr="002D637B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5F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6AE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08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58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, Программист 3 категории</w:t>
            </w:r>
          </w:p>
        </w:tc>
      </w:tr>
      <w:tr w:rsidR="00AF4A6F" w:rsidRPr="00F21CAA" w14:paraId="0EE78F7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E78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7A7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52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6E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73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3E7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353FE6F4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D4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ACF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29B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45E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EE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B6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AF4A6F" w:rsidRPr="00F21CAA" w14:paraId="670A431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9C0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628" w14:textId="77777777" w:rsidR="00AF4A6F" w:rsidRPr="005F2AA3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CA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152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F48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147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94AD641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0FBCD480" w14:textId="77777777" w:rsidR="00AF4A6F" w:rsidRDefault="00AF4A6F" w:rsidP="00AF4A6F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5A30F1BD" w14:textId="77777777" w:rsidR="00AF4A6F" w:rsidRDefault="00AF4A6F" w:rsidP="00AF4A6F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F220C" wp14:editId="172595C0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531" w14:textId="77777777" w:rsidR="00AF4A6F" w:rsidRDefault="00AF4A6F" w:rsidP="00AF4A6F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исунок </w:t>
      </w:r>
      <w:proofErr w:type="gramStart"/>
      <w:r>
        <w:rPr>
          <w:rFonts w:eastAsia="Calibri" w:cs="Times New Roman"/>
          <w:sz w:val="28"/>
          <w:szCs w:val="28"/>
        </w:rPr>
        <w:t>1.2-1</w:t>
      </w:r>
      <w:proofErr w:type="gramEnd"/>
      <w:r>
        <w:rPr>
          <w:rFonts w:eastAsia="Calibri" w:cs="Times New Roman"/>
          <w:sz w:val="28"/>
          <w:szCs w:val="28"/>
        </w:rPr>
        <w:t xml:space="preserve"> Сетевой график</w:t>
      </w:r>
    </w:p>
    <w:p w14:paraId="58B7A0FF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Из </w:t>
      </w:r>
      <w:r w:rsidRPr="007F1EF2">
        <w:rPr>
          <w:rFonts w:eastAsia="Calibri" w:cs="Times New Roman"/>
          <w:sz w:val="28"/>
          <w:szCs w:val="28"/>
        </w:rPr>
        <w:t>Таблица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</w:t>
      </w:r>
      <w:r>
        <w:rPr>
          <w:rFonts w:eastAsia="Calibri" w:cs="Times New Roman"/>
          <w:sz w:val="28"/>
          <w:szCs w:val="28"/>
        </w:rPr>
        <w:t xml:space="preserve"> </w:t>
      </w:r>
      <w:r w:rsidRPr="008537FF">
        <w:rPr>
          <w:rFonts w:eastAsia="Calibri" w:cs="Times New Roman"/>
          <w:sz w:val="28"/>
          <w:szCs w:val="28"/>
        </w:rPr>
        <w:t>видно, что про</w:t>
      </w:r>
      <w:r>
        <w:rPr>
          <w:rFonts w:eastAsia="Calibri" w:cs="Times New Roman"/>
          <w:sz w:val="28"/>
          <w:szCs w:val="28"/>
        </w:rPr>
        <w:t>должительность работ составит 65 рабочих дней</w:t>
      </w:r>
      <w:r w:rsidRPr="008537FF">
        <w:rPr>
          <w:rFonts w:eastAsia="Calibri" w:cs="Times New Roman"/>
          <w:sz w:val="28"/>
          <w:szCs w:val="28"/>
        </w:rPr>
        <w:t>. В работе задействованы</w:t>
      </w:r>
      <w:r>
        <w:rPr>
          <w:rFonts w:eastAsia="Calibri" w:cs="Times New Roman"/>
          <w:sz w:val="28"/>
          <w:szCs w:val="28"/>
        </w:rPr>
        <w:t>:</w:t>
      </w:r>
    </w:p>
    <w:p w14:paraId="17A83952" w14:textId="77777777" w:rsidR="00AF4A6F" w:rsidRPr="00393A0B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</w:p>
    <w:p w14:paraId="2BABBABC" w14:textId="77777777" w:rsidR="00AF4A6F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 3 категории</w:t>
      </w:r>
      <w:r>
        <w:rPr>
          <w:rFonts w:eastAsia="Calibri" w:cs="Times New Roman"/>
          <w:sz w:val="28"/>
          <w:szCs w:val="28"/>
        </w:rPr>
        <w:t>;</w:t>
      </w:r>
    </w:p>
    <w:p w14:paraId="76277DC2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65</w:t>
      </w:r>
      <w:r w:rsidRPr="00B32984">
        <w:rPr>
          <w:rFonts w:eastAsia="Calibri" w:cs="Times New Roman"/>
          <w:sz w:val="28"/>
          <w:szCs w:val="28"/>
        </w:rPr>
        <w:t xml:space="preserve"> р</w:t>
      </w:r>
      <w:r>
        <w:rPr>
          <w:rFonts w:eastAsia="Calibri" w:cs="Times New Roman"/>
          <w:sz w:val="28"/>
          <w:szCs w:val="28"/>
        </w:rPr>
        <w:t>абочих дней их трудоемкость составит 117 человеко-дней. Из них приходится:</w:t>
      </w:r>
    </w:p>
    <w:p w14:paraId="641075E8" w14:textId="77777777" w:rsidR="00AF4A6F" w:rsidRDefault="00AF4A6F" w:rsidP="00AF4A6F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65</w:t>
      </w:r>
      <w:r w:rsidRPr="00FE5374">
        <w:rPr>
          <w:rFonts w:eastAsia="Calibri" w:cs="Times New Roman"/>
          <w:sz w:val="28"/>
          <w:szCs w:val="28"/>
        </w:rPr>
        <w:t xml:space="preserve"> раб</w:t>
      </w:r>
      <w:r>
        <w:rPr>
          <w:rFonts w:eastAsia="Calibri" w:cs="Times New Roman"/>
          <w:sz w:val="28"/>
          <w:szCs w:val="28"/>
        </w:rPr>
        <w:t xml:space="preserve">очих дней на </w:t>
      </w: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</w:t>
      </w:r>
      <w:r>
        <w:rPr>
          <w:rFonts w:cs="Times New Roman"/>
          <w:sz w:val="28"/>
          <w:szCs w:val="28"/>
        </w:rPr>
        <w:t>а</w:t>
      </w:r>
      <w:r w:rsidRPr="007A4AF7">
        <w:rPr>
          <w:rFonts w:cs="Times New Roman"/>
          <w:sz w:val="28"/>
          <w:szCs w:val="28"/>
        </w:rPr>
        <w:t xml:space="preserve"> 3 категории</w:t>
      </w:r>
      <w:r>
        <w:rPr>
          <w:rFonts w:eastAsia="Calibri" w:cs="Times New Roman"/>
          <w:sz w:val="28"/>
          <w:szCs w:val="28"/>
        </w:rPr>
        <w:t>;</w:t>
      </w:r>
    </w:p>
    <w:p w14:paraId="66883DFD" w14:textId="77777777" w:rsidR="00AF4A6F" w:rsidRPr="007F1EF2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2</w:t>
      </w:r>
      <w:r w:rsidRPr="00FE5374">
        <w:rPr>
          <w:rFonts w:eastAsia="Calibri" w:cs="Times New Roman"/>
          <w:sz w:val="28"/>
          <w:szCs w:val="28"/>
        </w:rPr>
        <w:t xml:space="preserve"> рабочи</w:t>
      </w:r>
      <w:r>
        <w:rPr>
          <w:rFonts w:eastAsia="Calibri" w:cs="Times New Roman"/>
          <w:sz w:val="28"/>
          <w:szCs w:val="28"/>
        </w:rPr>
        <w:t xml:space="preserve">х дней на </w:t>
      </w: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  <w:r w:rsidRPr="00691610">
        <w:rPr>
          <w:rFonts w:cs="Times New Roman"/>
          <w:sz w:val="28"/>
          <w:szCs w:val="28"/>
        </w:rPr>
        <w:t>;</w:t>
      </w:r>
    </w:p>
    <w:p w14:paraId="13BF04A8" w14:textId="77777777" w:rsidR="00AF4A6F" w:rsidRPr="00D82C90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bookmarkStart w:id="101" w:name="_Toc186159083"/>
      <w:r>
        <w:rPr>
          <w:rFonts w:ascii="Times New Roman" w:hAnsi="Times New Roman" w:cs="Times New Roman"/>
          <w:b/>
          <w:color w:val="auto"/>
          <w:sz w:val="28"/>
        </w:rPr>
        <w:t>Расчет заработной платы</w:t>
      </w:r>
      <w:bookmarkEnd w:id="101"/>
    </w:p>
    <w:p w14:paraId="22224A2B" w14:textId="77777777" w:rsidR="00AF4A6F" w:rsidRPr="00A318AF" w:rsidRDefault="00AF4A6F" w:rsidP="00AF4A6F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188422C0" w14:textId="77777777" w:rsidR="00AF4A6F" w:rsidRPr="00A318AF" w:rsidRDefault="00000000" w:rsidP="00AF4A6F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035CC09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A318AF">
        <w:rPr>
          <w:rFonts w:cs="Times New Roman"/>
          <w:sz w:val="28"/>
          <w:szCs w:val="28"/>
        </w:rPr>
        <w:t xml:space="preserve"> основ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A318AF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.</w:t>
      </w:r>
    </w:p>
    <w:p w14:paraId="4AE13628" w14:textId="77777777" w:rsidR="00AF4A6F" w:rsidRPr="00A318AF" w:rsidRDefault="00AF4A6F" w:rsidP="00AF4A6F">
      <w:pPr>
        <w:spacing w:line="360" w:lineRule="auto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3CE781E9" w14:textId="77777777" w:rsidR="00AF4A6F" w:rsidRPr="00A318AF" w:rsidRDefault="00000000" w:rsidP="00AF4A6F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86F9845" w14:textId="77777777" w:rsidR="00AF4A6F" w:rsidRPr="00A318AF" w:rsidRDefault="00AF4A6F" w:rsidP="00AF4A6F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средняя ставк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 xml:space="preserve">количество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</w:t>
      </w:r>
      <w:proofErr w:type="spellStart"/>
      <w:r w:rsidRPr="00A318AF">
        <w:rPr>
          <w:rFonts w:cs="Times New Roman"/>
          <w:sz w:val="28"/>
          <w:szCs w:val="28"/>
        </w:rPr>
        <w:t>ым</w:t>
      </w:r>
      <w:proofErr w:type="spellEnd"/>
      <w:r w:rsidRPr="00A318AF">
        <w:rPr>
          <w:rFonts w:cs="Times New Roman"/>
          <w:sz w:val="28"/>
          <w:szCs w:val="28"/>
        </w:rPr>
        <w:t xml:space="preserve"> специалистом.</w:t>
      </w:r>
    </w:p>
    <w:p w14:paraId="0C3153A1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</w:t>
      </w:r>
      <w:proofErr w:type="spellStart"/>
      <w:r w:rsidRPr="00A318AF">
        <w:rPr>
          <w:rFonts w:cs="Times New Roman"/>
          <w:sz w:val="28"/>
          <w:szCs w:val="28"/>
        </w:rPr>
        <w:t>ым</w:t>
      </w:r>
      <w:proofErr w:type="spellEnd"/>
      <w:r w:rsidRPr="00A318AF">
        <w:rPr>
          <w:rFonts w:cs="Times New Roman"/>
          <w:sz w:val="28"/>
          <w:szCs w:val="28"/>
        </w:rPr>
        <w:t xml:space="preserve"> специалистом, воспользуемся формулой (3):</w:t>
      </w:r>
    </w:p>
    <w:p w14:paraId="5B6202AE" w14:textId="77777777" w:rsidR="00AF4A6F" w:rsidRPr="00A318AF" w:rsidRDefault="00000000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5A0DBA15" w14:textId="77777777" w:rsidR="00AF4A6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количество рабочих дней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>продолжительность рабочего дня.</w:t>
      </w:r>
    </w:p>
    <w:p w14:paraId="5BA88E8B" w14:textId="77777777" w:rsidR="00AF4A6F" w:rsidRPr="00A318AF" w:rsidRDefault="00AF4A6F" w:rsidP="00AF4A6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6C715F4F" w14:textId="77777777" w:rsidR="00AF4A6F" w:rsidRPr="00A318AF" w:rsidRDefault="00000000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54623A5B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57659B2F" w14:textId="77777777" w:rsidR="00AF4A6F" w:rsidRPr="005E2FB6" w:rsidRDefault="00AF4A6F" w:rsidP="00AF4A6F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ведущего программист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1710 рублей в час,</w:t>
      </w:r>
    </w:p>
    <w:p w14:paraId="6FFF4A04" w14:textId="77777777" w:rsidR="00AF4A6F" w:rsidRDefault="00AF4A6F" w:rsidP="00AF4A6F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программиста 3 категории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826</w:t>
      </w:r>
      <w:r w:rsidRPr="005E2FB6">
        <w:rPr>
          <w:rFonts w:eastAsia="Calibri" w:cs="Times New Roman"/>
          <w:sz w:val="28"/>
          <w:szCs w:val="28"/>
        </w:rPr>
        <w:t xml:space="preserve"> рублей в час,</w:t>
      </w:r>
    </w:p>
    <w:p w14:paraId="2FC76388" w14:textId="77777777" w:rsidR="00AF4A6F" w:rsidRDefault="00AF4A6F" w:rsidP="00AF4A6F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0F42176D" w14:textId="77777777" w:rsidR="00AF4A6F" w:rsidRPr="002807B0" w:rsidRDefault="00000000" w:rsidP="00AF4A6F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52 дней⋅8 часов=711 360 рубля</m:t>
        </m:r>
      </m:oMath>
    </w:p>
    <w:p w14:paraId="75895ADB" w14:textId="77777777" w:rsidR="00AF4A6F" w:rsidRPr="002807B0" w:rsidRDefault="00000000" w:rsidP="00AF4A6F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316F6E7C" w14:textId="77777777" w:rsidR="00AF4A6F" w:rsidRPr="00594003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льзуясь формулой (5</w:t>
      </w:r>
      <w:r w:rsidRPr="00594003">
        <w:rPr>
          <w:rFonts w:eastAsia="Calibri" w:cs="Times New Roman"/>
          <w:sz w:val="28"/>
          <w:szCs w:val="28"/>
        </w:rPr>
        <w:t>), найдем ДЗП каждого сотрудника:</w:t>
      </w:r>
    </w:p>
    <w:p w14:paraId="1AEE4651" w14:textId="77777777" w:rsidR="00AF4A6F" w:rsidRPr="001D0C33" w:rsidRDefault="00000000" w:rsidP="00AF4A6F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420C5EE7" w14:textId="77777777" w:rsidR="00AF4A6F" w:rsidRPr="009327CE" w:rsidRDefault="00000000" w:rsidP="00AF4A6F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6FA196B6" w14:textId="77777777" w:rsidR="00AF4A6F" w:rsidRPr="001D0C33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1D0C33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251FB94F" w14:textId="77777777" w:rsidR="00AF4A6F" w:rsidRPr="001D0C33" w:rsidRDefault="00000000" w:rsidP="00AF4A6F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4D14C279" w14:textId="77777777" w:rsidR="00AF4A6F" w:rsidRPr="001D0C33" w:rsidRDefault="00000000" w:rsidP="00AF4A6F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30756D55" w14:textId="77777777" w:rsidR="00AF4A6F" w:rsidRPr="003841FB" w:rsidRDefault="00AF4A6F" w:rsidP="00AF4A6F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AF4A6F" w:rsidRPr="003841FB" w14:paraId="45D477B7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1366" w14:textId="77777777" w:rsidR="00AF4A6F" w:rsidRPr="003841FB" w:rsidRDefault="00AF4A6F" w:rsidP="003C526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E866" w14:textId="77777777" w:rsidR="00AF4A6F" w:rsidRPr="003841FB" w:rsidRDefault="00AF4A6F" w:rsidP="003C526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1AC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D8C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A6F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AF4A6F" w:rsidRPr="003841FB" w14:paraId="1EF94B74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6D5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В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A90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792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CD2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39149" w14:textId="77777777" w:rsidR="00AF4A6F" w:rsidRPr="003841FB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AF4A6F" w:rsidRPr="003841FB" w14:paraId="78797596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1E1" w14:textId="77777777" w:rsidR="00AF4A6F" w:rsidRPr="003841FB" w:rsidRDefault="00AF4A6F" w:rsidP="003C5264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2E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993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693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DE15" w14:textId="77777777" w:rsidR="00AF4A6F" w:rsidRPr="003841FB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6A0F0E7" w14:textId="77777777" w:rsidR="00AF4A6F" w:rsidRDefault="00AF4A6F" w:rsidP="00AF4A6F">
      <w:pPr>
        <w:pStyle w:val="2"/>
        <w:numPr>
          <w:ilvl w:val="1"/>
          <w:numId w:val="6"/>
        </w:numPr>
        <w:spacing w:before="120" w:line="360" w:lineRule="auto"/>
        <w:ind w:left="788" w:hanging="43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2" w:name="_Toc186159084"/>
      <w:r>
        <w:rPr>
          <w:rFonts w:ascii="Times New Roman" w:hAnsi="Times New Roman" w:cs="Times New Roman"/>
          <w:b/>
          <w:color w:val="auto"/>
          <w:sz w:val="28"/>
        </w:rPr>
        <w:t>Расходные материалы</w:t>
      </w:r>
      <w:bookmarkEnd w:id="102"/>
    </w:p>
    <w:p w14:paraId="4746CE6B" w14:textId="77777777" w:rsidR="00AF4A6F" w:rsidRPr="0084349B" w:rsidRDefault="00AF4A6F" w:rsidP="00AF4A6F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176C2E">
        <w:rPr>
          <w:rFonts w:cs="Times New Roman"/>
          <w:i w:val="0"/>
          <w:iCs w:val="0"/>
          <w:color w:val="auto"/>
          <w:sz w:val="28"/>
          <w:szCs w:val="28"/>
        </w:rPr>
        <w:t>Таблица 1.</w:t>
      </w:r>
      <w:r>
        <w:rPr>
          <w:rFonts w:cs="Times New Roman"/>
          <w:i w:val="0"/>
          <w:iCs w:val="0"/>
          <w:color w:val="auto"/>
          <w:sz w:val="28"/>
          <w:szCs w:val="28"/>
        </w:rPr>
        <w:t>4–1</w:t>
      </w:r>
      <w:r w:rsidRPr="00176C2E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38"/>
        <w:gridCol w:w="1418"/>
        <w:gridCol w:w="1630"/>
        <w:gridCol w:w="1914"/>
      </w:tblGrid>
      <w:tr w:rsidR="00AF4A6F" w:rsidRPr="008537FF" w14:paraId="102A5CD3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C6C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DC7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Вид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ы</w:t>
            </w: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 xml:space="preserve">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B04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837D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76650FC6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611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AF4A6F" w:rsidRPr="008537FF" w14:paraId="2F85FDCF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B8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5283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C37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E8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5B0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AF4A6F" w:rsidRPr="008537FF" w14:paraId="27320091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51E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E58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CFC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C0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54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AF4A6F" w:rsidRPr="008537FF" w14:paraId="0C375DC9" w14:textId="77777777" w:rsidTr="003C5264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57F" w14:textId="77777777" w:rsidR="00AF4A6F" w:rsidRPr="002D7C00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2D7C00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2D7C00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32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 000</w:t>
            </w:r>
            <w:r w:rsidRPr="008537FF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43158E3C" w14:textId="77777777" w:rsidR="00AF4A6F" w:rsidRPr="002D754B" w:rsidRDefault="00AF4A6F" w:rsidP="00AF4A6F">
      <w:pPr>
        <w:suppressAutoHyphens/>
        <w:spacing w:before="240" w:line="360" w:lineRule="auto"/>
        <w:rPr>
          <w:rFonts w:eastAsia="Calibri" w:cs="Times New Roman"/>
          <w:sz w:val="28"/>
          <w:szCs w:val="28"/>
        </w:rPr>
      </w:pPr>
    </w:p>
    <w:p w14:paraId="2CFE5FB3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03" w:name="_Toc186159085"/>
      <w:r>
        <w:rPr>
          <w:rFonts w:ascii="Times New Roman" w:hAnsi="Times New Roman" w:cs="Times New Roman"/>
          <w:b/>
          <w:color w:val="auto"/>
          <w:sz w:val="28"/>
        </w:rPr>
        <w:t>Покупные комплектующие изделия</w:t>
      </w:r>
      <w:bookmarkEnd w:id="103"/>
    </w:p>
    <w:p w14:paraId="35AA2FF1" w14:textId="77777777" w:rsidR="00AF4A6F" w:rsidRDefault="00AF4A6F" w:rsidP="00AF4A6F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11278">
        <w:rPr>
          <w:rFonts w:eastAsia="Calibri" w:cs="Times New Roman"/>
          <w:sz w:val="28"/>
          <w:szCs w:val="28"/>
        </w:rPr>
        <w:t xml:space="preserve">Расходы на ПЭВМ сотрудников в сборке </w:t>
      </w:r>
      <w:r w:rsidRPr="00F51D29">
        <w:rPr>
          <w:rFonts w:eastAsia="Calibri" w:cs="Times New Roman"/>
          <w:sz w:val="28"/>
          <w:szCs w:val="28"/>
        </w:rPr>
        <w:t xml:space="preserve">представлены в </w:t>
      </w:r>
      <w:r>
        <w:rPr>
          <w:rFonts w:eastAsia="Calibri" w:cs="Times New Roman"/>
          <w:sz w:val="28"/>
          <w:szCs w:val="28"/>
        </w:rPr>
        <w:t>таблице:</w:t>
      </w:r>
    </w:p>
    <w:p w14:paraId="5CFE0931" w14:textId="77777777" w:rsidR="00AF4A6F" w:rsidRDefault="00AF4A6F" w:rsidP="00AF4A6F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104" w:name="_Ref183600519"/>
      <w:r w:rsidRPr="0084349B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03C5D">
        <w:rPr>
          <w:rFonts w:cs="Times New Roman"/>
          <w:i w:val="0"/>
          <w:iCs w:val="0"/>
          <w:color w:val="auto"/>
          <w:sz w:val="28"/>
          <w:szCs w:val="28"/>
        </w:rPr>
        <w:t>1.4</w:t>
      </w:r>
      <w:r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04"/>
      <w:r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7"/>
        <w:gridCol w:w="2287"/>
        <w:gridCol w:w="1267"/>
        <w:gridCol w:w="1783"/>
        <w:gridCol w:w="1585"/>
        <w:gridCol w:w="1592"/>
      </w:tblGrid>
      <w:tr w:rsidR="00AF4A6F" w14:paraId="0DBB498B" w14:textId="77777777" w:rsidTr="003C5264">
        <w:tc>
          <w:tcPr>
            <w:tcW w:w="1072" w:type="dxa"/>
          </w:tcPr>
          <w:p w14:paraId="18B37212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372BEB24" w14:textId="77777777" w:rsidR="00AF4A6F" w:rsidRPr="00076FF3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Название</w:t>
            </w:r>
            <w:r w:rsidRPr="00766273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ПКИ</w:t>
            </w:r>
          </w:p>
        </w:tc>
        <w:tc>
          <w:tcPr>
            <w:tcW w:w="1783" w:type="dxa"/>
          </w:tcPr>
          <w:p w14:paraId="2AE88C50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Количество, шт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10" w:type="dxa"/>
          </w:tcPr>
          <w:p w14:paraId="365B906F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Цена за 1 шт., руб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07" w:type="dxa"/>
          </w:tcPr>
          <w:p w14:paraId="71C0D514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Сумма</w:t>
            </w:r>
            <w:r>
              <w:rPr>
                <w:rFonts w:cs="Times New Roman"/>
                <w:b/>
                <w:sz w:val="28"/>
              </w:rPr>
              <w:t>, руб.</w:t>
            </w:r>
          </w:p>
        </w:tc>
      </w:tr>
      <w:tr w:rsidR="00AF4A6F" w14:paraId="758C306B" w14:textId="77777777" w:rsidTr="003C5264">
        <w:tc>
          <w:tcPr>
            <w:tcW w:w="9679" w:type="dxa"/>
            <w:gridSpan w:val="6"/>
          </w:tcPr>
          <w:p w14:paraId="650114EA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AF4A6F" w:rsidRPr="00F74A19" w14:paraId="6EA5860C" w14:textId="77777777" w:rsidTr="003C5264">
        <w:tc>
          <w:tcPr>
            <w:tcW w:w="1072" w:type="dxa"/>
          </w:tcPr>
          <w:p w14:paraId="1E2A69C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5C293A08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Корпус: Corsair 4000D </w:t>
            </w:r>
            <w:proofErr w:type="spellStart"/>
            <w:r w:rsidRPr="00173742">
              <w:rPr>
                <w:rFonts w:cs="Times New Roman"/>
                <w:sz w:val="28"/>
              </w:rPr>
              <w:t>Airflow</w:t>
            </w:r>
            <w:proofErr w:type="spellEnd"/>
          </w:p>
        </w:tc>
        <w:tc>
          <w:tcPr>
            <w:tcW w:w="1783" w:type="dxa"/>
          </w:tcPr>
          <w:p w14:paraId="34A421F8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B7F180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6B87D24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</w:tr>
      <w:tr w:rsidR="00AF4A6F" w14:paraId="5024DE1F" w14:textId="77777777" w:rsidTr="003C5264">
        <w:tc>
          <w:tcPr>
            <w:tcW w:w="1072" w:type="dxa"/>
          </w:tcPr>
          <w:p w14:paraId="5F146E7F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14:paraId="2DDFECF5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02923F49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F92838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72CD7C42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</w:tr>
      <w:tr w:rsidR="00AF4A6F" w14:paraId="24BD7D54" w14:textId="77777777" w:rsidTr="003C5264">
        <w:tc>
          <w:tcPr>
            <w:tcW w:w="1072" w:type="dxa"/>
          </w:tcPr>
          <w:p w14:paraId="316A25B4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50352715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Процессор: AMD </w:t>
            </w:r>
            <w:proofErr w:type="spellStart"/>
            <w:r w:rsidRPr="00173742">
              <w:rPr>
                <w:rFonts w:cs="Times New Roman"/>
                <w:sz w:val="28"/>
              </w:rPr>
              <w:t>Ryzen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9 5900X</w:t>
            </w:r>
          </w:p>
        </w:tc>
        <w:tc>
          <w:tcPr>
            <w:tcW w:w="1783" w:type="dxa"/>
          </w:tcPr>
          <w:p w14:paraId="22292F6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10CC6BB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0230C9E1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</w:tr>
      <w:tr w:rsidR="00AF4A6F" w14:paraId="64244EED" w14:textId="77777777" w:rsidTr="003C5264">
        <w:tc>
          <w:tcPr>
            <w:tcW w:w="1072" w:type="dxa"/>
          </w:tcPr>
          <w:p w14:paraId="147DC907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3895BCED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Оперативная память: </w:t>
            </w:r>
            <w:proofErr w:type="spellStart"/>
            <w:r w:rsidRPr="00173742">
              <w:rPr>
                <w:rFonts w:cs="Times New Roman"/>
                <w:sz w:val="28"/>
              </w:rPr>
              <w:t>G.Skill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</w:t>
            </w:r>
            <w:proofErr w:type="spellStart"/>
            <w:r w:rsidRPr="00173742">
              <w:rPr>
                <w:rFonts w:cs="Times New Roman"/>
                <w:sz w:val="28"/>
              </w:rPr>
              <w:t>Ripjaws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16GB DDR4</w:t>
            </w:r>
          </w:p>
        </w:tc>
        <w:tc>
          <w:tcPr>
            <w:tcW w:w="1783" w:type="dxa"/>
          </w:tcPr>
          <w:p w14:paraId="637DB074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67E7429B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DF326C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AF4A6F" w:rsidRPr="00F74A19" w14:paraId="40634C39" w14:textId="77777777" w:rsidTr="003C5264">
        <w:tc>
          <w:tcPr>
            <w:tcW w:w="1072" w:type="dxa"/>
          </w:tcPr>
          <w:p w14:paraId="5FF4CCBC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4D5F450D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Жесткий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диск</w:t>
            </w:r>
            <w:r w:rsidRPr="000C13C4">
              <w:rPr>
                <w:rFonts w:cs="Times New Roman"/>
                <w:sz w:val="28"/>
                <w:lang w:val="en-US"/>
              </w:rPr>
              <w:t xml:space="preserve">: Samsung 980 Pro 2TB </w:t>
            </w:r>
            <w:proofErr w:type="spellStart"/>
            <w:r w:rsidRPr="000C13C4">
              <w:rPr>
                <w:rFonts w:cs="Times New Roman"/>
                <w:sz w:val="28"/>
                <w:lang w:val="en-US"/>
              </w:rPr>
              <w:t>NVMe</w:t>
            </w:r>
            <w:proofErr w:type="spellEnd"/>
          </w:p>
        </w:tc>
        <w:tc>
          <w:tcPr>
            <w:tcW w:w="1783" w:type="dxa"/>
          </w:tcPr>
          <w:p w14:paraId="5AE8EE1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503F268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73773CC5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</w:tr>
      <w:tr w:rsidR="00AF4A6F" w14:paraId="53B5CBF6" w14:textId="77777777" w:rsidTr="003C5264">
        <w:tc>
          <w:tcPr>
            <w:tcW w:w="1072" w:type="dxa"/>
          </w:tcPr>
          <w:p w14:paraId="3C700DE2" w14:textId="77777777" w:rsidR="00AF4A6F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31D17583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Видеокарта</w:t>
            </w:r>
            <w:r w:rsidRPr="000C13C4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4B95F755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533E626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B52D4AE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</w:tr>
      <w:tr w:rsidR="00AF4A6F" w:rsidRPr="00F74A19" w14:paraId="7BE30110" w14:textId="77777777" w:rsidTr="003C5264">
        <w:tc>
          <w:tcPr>
            <w:tcW w:w="1072" w:type="dxa"/>
          </w:tcPr>
          <w:p w14:paraId="005E716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4231A934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Блок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питания</w:t>
            </w:r>
            <w:r w:rsidRPr="000C13C4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0635047D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AF9F40C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22143286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AF4A6F" w:rsidRPr="00F74A19" w14:paraId="0C476443" w14:textId="77777777" w:rsidTr="003C5264">
        <w:tc>
          <w:tcPr>
            <w:tcW w:w="1072" w:type="dxa"/>
          </w:tcPr>
          <w:p w14:paraId="4EACC077" w14:textId="77777777" w:rsidR="00AF4A6F" w:rsidRPr="00173742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54608699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Монитор: Dell </w:t>
            </w:r>
            <w:proofErr w:type="spellStart"/>
            <w:r w:rsidRPr="00173742">
              <w:rPr>
                <w:rFonts w:cs="Times New Roman"/>
                <w:sz w:val="28"/>
              </w:rPr>
              <w:t>UltraSharp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U2723QE 27"</w:t>
            </w:r>
          </w:p>
        </w:tc>
        <w:tc>
          <w:tcPr>
            <w:tcW w:w="1783" w:type="dxa"/>
          </w:tcPr>
          <w:p w14:paraId="16186E9B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257EDAD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4245D69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0 000</w:t>
            </w:r>
          </w:p>
        </w:tc>
      </w:tr>
      <w:tr w:rsidR="00AF4A6F" w:rsidRPr="00537150" w14:paraId="674A1B25" w14:textId="77777777" w:rsidTr="003C5264">
        <w:tc>
          <w:tcPr>
            <w:tcW w:w="1072" w:type="dxa"/>
          </w:tcPr>
          <w:p w14:paraId="29DE114B" w14:textId="77777777" w:rsidR="00AF4A6F" w:rsidRPr="00173742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474A3181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0459F1BE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099BAB44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4060DB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</w:tr>
      <w:tr w:rsidR="00AF4A6F" w:rsidRPr="00537150" w14:paraId="77DB0847" w14:textId="77777777" w:rsidTr="003C5264">
        <w:tc>
          <w:tcPr>
            <w:tcW w:w="8072" w:type="dxa"/>
            <w:gridSpan w:val="5"/>
          </w:tcPr>
          <w:p w14:paraId="21005494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24B96817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AF4A6F" w:rsidRPr="00537150" w14:paraId="3C528D97" w14:textId="77777777" w:rsidTr="003C5264">
        <w:tc>
          <w:tcPr>
            <w:tcW w:w="9679" w:type="dxa"/>
            <w:gridSpan w:val="6"/>
          </w:tcPr>
          <w:p w14:paraId="28D98867" w14:textId="77777777" w:rsidR="00AF4A6F" w:rsidRPr="00766273" w:rsidRDefault="00AF4A6F" w:rsidP="003C5264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173742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AF4A6F" w:rsidRPr="00537150" w14:paraId="14A0AE2C" w14:textId="77777777" w:rsidTr="003C5264">
        <w:tc>
          <w:tcPr>
            <w:tcW w:w="1072" w:type="dxa"/>
          </w:tcPr>
          <w:p w14:paraId="460EC03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3EF08FBD" w14:textId="77777777" w:rsidR="00AF4A6F" w:rsidRPr="00173742" w:rsidRDefault="00AF4A6F" w:rsidP="003C5264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Корпус: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DeepCool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atrexx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55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esh</w:t>
            </w:r>
            <w:proofErr w:type="spellEnd"/>
          </w:p>
        </w:tc>
        <w:tc>
          <w:tcPr>
            <w:tcW w:w="1783" w:type="dxa"/>
          </w:tcPr>
          <w:p w14:paraId="2DC72160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B581FF0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ECE1FA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AF4A6F" w:rsidRPr="00537150" w14:paraId="2F966828" w14:textId="77777777" w:rsidTr="003C5264">
        <w:tc>
          <w:tcPr>
            <w:tcW w:w="1072" w:type="dxa"/>
          </w:tcPr>
          <w:p w14:paraId="73468E6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4D2A72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Материнская плата: MSI MAG B660M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ortar</w:t>
            </w:r>
            <w:proofErr w:type="spellEnd"/>
          </w:p>
        </w:tc>
        <w:tc>
          <w:tcPr>
            <w:tcW w:w="1783" w:type="dxa"/>
          </w:tcPr>
          <w:p w14:paraId="5063DFA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28905E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7DB54EA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AF4A6F" w:rsidRPr="00537150" w14:paraId="4A961479" w14:textId="77777777" w:rsidTr="003C5264">
        <w:tc>
          <w:tcPr>
            <w:tcW w:w="1072" w:type="dxa"/>
          </w:tcPr>
          <w:p w14:paraId="38268F2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3A4E0BEE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F2C779C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7F586D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3141F66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AF4A6F" w:rsidRPr="00537150" w14:paraId="04872F85" w14:textId="77777777" w:rsidTr="003C5264">
        <w:tc>
          <w:tcPr>
            <w:tcW w:w="1072" w:type="dxa"/>
          </w:tcPr>
          <w:p w14:paraId="7A9C3DFF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570349E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Оперативная память: Kingston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Fury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16GB DDR4</w:t>
            </w:r>
          </w:p>
        </w:tc>
        <w:tc>
          <w:tcPr>
            <w:tcW w:w="1783" w:type="dxa"/>
          </w:tcPr>
          <w:p w14:paraId="343652D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23141576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54881B2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AF4A6F" w:rsidRPr="00537150" w14:paraId="4399692C" w14:textId="77777777" w:rsidTr="003C5264">
        <w:tc>
          <w:tcPr>
            <w:tcW w:w="1072" w:type="dxa"/>
          </w:tcPr>
          <w:p w14:paraId="5136AE3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39C5ACCD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Жесткий диск: WD Black SN770 1TB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783" w:type="dxa"/>
          </w:tcPr>
          <w:p w14:paraId="6F82F8E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E92C9B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30518CF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AF4A6F" w:rsidRPr="00537150" w14:paraId="0DA548F2" w14:textId="77777777" w:rsidTr="003C5264">
        <w:tc>
          <w:tcPr>
            <w:tcW w:w="1072" w:type="dxa"/>
          </w:tcPr>
          <w:p w14:paraId="6F64927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005435D4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39A1C1E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D97D9F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159198F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AF4A6F" w:rsidRPr="00537150" w14:paraId="790DDDAE" w14:textId="77777777" w:rsidTr="003C5264">
        <w:tc>
          <w:tcPr>
            <w:tcW w:w="1072" w:type="dxa"/>
          </w:tcPr>
          <w:p w14:paraId="18EC14E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33EAA31B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Thermaltake </w:t>
            </w:r>
            <w:proofErr w:type="spellStart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Toughpower</w:t>
            </w:r>
            <w:proofErr w:type="spellEnd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GF1 750W</w:t>
            </w:r>
          </w:p>
        </w:tc>
        <w:tc>
          <w:tcPr>
            <w:tcW w:w="1783" w:type="dxa"/>
          </w:tcPr>
          <w:p w14:paraId="4B801DB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D001C2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84563A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AF4A6F" w:rsidRPr="00537150" w14:paraId="46F6E7C1" w14:textId="77777777" w:rsidTr="003C5264">
        <w:tc>
          <w:tcPr>
            <w:tcW w:w="1072" w:type="dxa"/>
          </w:tcPr>
          <w:p w14:paraId="23FE4364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6C6C0B72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ASUS </w:t>
            </w:r>
            <w:proofErr w:type="spellStart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ProArt</w:t>
            </w:r>
            <w:proofErr w:type="spellEnd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Display PA248QV 24"</w:t>
            </w:r>
          </w:p>
        </w:tc>
        <w:tc>
          <w:tcPr>
            <w:tcW w:w="1783" w:type="dxa"/>
          </w:tcPr>
          <w:p w14:paraId="0800167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66B9FD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69DFBA3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AF4A6F" w:rsidRPr="00537150" w14:paraId="2A272DB6" w14:textId="77777777" w:rsidTr="003C5264">
        <w:tc>
          <w:tcPr>
            <w:tcW w:w="1072" w:type="dxa"/>
          </w:tcPr>
          <w:p w14:paraId="0925BDE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7F39BF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Компьютерная мышь: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Razer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DeathAdder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V2</w:t>
            </w:r>
          </w:p>
        </w:tc>
        <w:tc>
          <w:tcPr>
            <w:tcW w:w="1783" w:type="dxa"/>
          </w:tcPr>
          <w:p w14:paraId="27B22F8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79D6837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357D7CBD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AF4A6F" w:rsidRPr="00537150" w14:paraId="03A838E8" w14:textId="77777777" w:rsidTr="003C5264">
        <w:tc>
          <w:tcPr>
            <w:tcW w:w="8072" w:type="dxa"/>
            <w:gridSpan w:val="5"/>
          </w:tcPr>
          <w:p w14:paraId="3C116ACC" w14:textId="77777777" w:rsidR="00AF4A6F" w:rsidRPr="001218D9" w:rsidRDefault="00AF4A6F" w:rsidP="003C5264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5C3197">
              <w:rPr>
                <w:rFonts w:cs="Times New Roman"/>
                <w:b/>
                <w:sz w:val="28"/>
              </w:rPr>
              <w:lastRenderedPageBreak/>
              <w:t>Итого:</w:t>
            </w:r>
            <w:r w:rsidRPr="001218D9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3AD91F" w14:textId="77777777" w:rsidR="00AF4A6F" w:rsidRPr="00F64624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AF4A6F" w14:paraId="7360468D" w14:textId="77777777" w:rsidTr="003C5264">
        <w:tc>
          <w:tcPr>
            <w:tcW w:w="3397" w:type="dxa"/>
            <w:gridSpan w:val="2"/>
          </w:tcPr>
          <w:p w14:paraId="679BCA10" w14:textId="77777777" w:rsidR="00AF4A6F" w:rsidRPr="005C3197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Количество ПЭВМ, </w:t>
            </w:r>
            <w:proofErr w:type="spellStart"/>
            <w:r>
              <w:rPr>
                <w:rFonts w:cs="Times New Roman"/>
                <w:b/>
                <w:sz w:val="28"/>
              </w:rPr>
              <w:t>шт</w:t>
            </w:r>
            <w:proofErr w:type="spellEnd"/>
            <w:r>
              <w:rPr>
                <w:rFonts w:cs="Times New Roman"/>
                <w:b/>
                <w:sz w:val="28"/>
              </w:rPr>
              <w:t>:</w:t>
            </w:r>
          </w:p>
        </w:tc>
        <w:tc>
          <w:tcPr>
            <w:tcW w:w="1282" w:type="dxa"/>
          </w:tcPr>
          <w:p w14:paraId="5EA3B7F8" w14:textId="77777777" w:rsidR="00AF4A6F" w:rsidRPr="002807B0" w:rsidRDefault="00AF4A6F" w:rsidP="003C5264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49D592CA" w14:textId="77777777" w:rsidR="00AF4A6F" w:rsidRPr="005C3197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16D263A" w14:textId="77777777" w:rsidR="00AF4A6F" w:rsidRPr="00F64624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4F7F7400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bookmarkStart w:id="105" w:name="_Toc186159086"/>
      <w:r>
        <w:rPr>
          <w:rFonts w:ascii="Times New Roman" w:hAnsi="Times New Roman" w:cs="Times New Roman"/>
          <w:b/>
          <w:color w:val="auto"/>
          <w:sz w:val="28"/>
        </w:rPr>
        <w:t>Электроэнергия на технологические цели</w:t>
      </w:r>
      <w:bookmarkEnd w:id="105"/>
    </w:p>
    <w:p w14:paraId="679209AD" w14:textId="77777777" w:rsidR="00AF4A6F" w:rsidRPr="00F21CAA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F21CAA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688A1E57" w14:textId="77777777" w:rsidR="00AF4A6F" w:rsidRDefault="00000000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15BAF069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407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3FA5A8D6" w14:textId="77777777" w:rsidR="00AF4A6F" w:rsidRDefault="00000000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AF4A6F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AF4A6F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 w:rsidR="00AF4A6F">
        <w:rPr>
          <w:rFonts w:eastAsia="Times New Roman" w:cs="Times New Roman"/>
          <w:sz w:val="28"/>
          <w:szCs w:val="28"/>
        </w:rPr>
        <w:t>.</w:t>
      </w:r>
    </w:p>
    <w:p w14:paraId="514AF887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442D2444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>
        <w:rPr>
          <w:rFonts w:eastAsia="Times New Roman" w:cs="Times New Roman"/>
          <w:sz w:val="28"/>
          <w:szCs w:val="28"/>
        </w:rPr>
        <w:t>.</w:t>
      </w:r>
    </w:p>
    <w:p w14:paraId="12D51AA6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траты на электроэнергию будут следующими: </w:t>
      </w:r>
      <w:r w:rsidRPr="009327CE">
        <w:rPr>
          <w:rFonts w:eastAsia="Times New Roman" w:cs="Times New Roman"/>
          <w:sz w:val="28"/>
          <w:szCs w:val="28"/>
        </w:rPr>
        <w:t>182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27CE">
        <w:rPr>
          <w:rFonts w:eastAsia="Times New Roman" w:cs="Times New Roman"/>
          <w:sz w:val="28"/>
          <w:szCs w:val="28"/>
        </w:rPr>
        <w:t>126</w:t>
      </w:r>
    </w:p>
    <w:p w14:paraId="146C12E5" w14:textId="77777777" w:rsidR="00AF4A6F" w:rsidRPr="00B437BF" w:rsidRDefault="00000000" w:rsidP="00AF4A6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111DA4B3" w14:textId="77777777" w:rsidR="00AF4A6F" w:rsidRPr="003841FB" w:rsidRDefault="00AF4A6F" w:rsidP="00AF4A6F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Отчисления во внебюджетные фонды</w:t>
      </w:r>
    </w:p>
    <w:p w14:paraId="394421C6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05D06BFF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27CBB88E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4D73EBCA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Тогда получим:</w:t>
      </w:r>
    </w:p>
    <w:p w14:paraId="732973CE" w14:textId="77777777" w:rsidR="00AF4A6F" w:rsidRPr="007F1791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184C945C" w14:textId="77777777" w:rsidR="00AF4A6F" w:rsidRPr="003841FB" w:rsidRDefault="00AF4A6F" w:rsidP="00AF4A6F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 xml:space="preserve"> Отчисления на накладные расходы</w:t>
      </w:r>
    </w:p>
    <w:p w14:paraId="4CE43DE6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7F1791">
        <w:rPr>
          <w:rFonts w:cs="Times New Roman"/>
          <w:iCs/>
          <w:sz w:val="28"/>
          <w:szCs w:val="28"/>
        </w:rPr>
        <w:t xml:space="preserve">Согласно приказу Минстроя РФ от 04.08.2020 №421/ПР п.18 накладными расходами являются общепроизводственные и </w:t>
      </w:r>
      <w:r w:rsidRPr="007F1791">
        <w:rPr>
          <w:rFonts w:cs="Times New Roman"/>
          <w:iCs/>
          <w:sz w:val="28"/>
          <w:szCs w:val="28"/>
        </w:rPr>
        <w:lastRenderedPageBreak/>
        <w:t xml:space="preserve">общехозяйственные расходы, то есть это расходы, которые прямо не связаны с производством продукции. Они составят 30 % от суммы затрат на оплату </w:t>
      </w:r>
      <w:r>
        <w:rPr>
          <w:rFonts w:cs="Times New Roman"/>
          <w:iCs/>
          <w:sz w:val="28"/>
          <w:szCs w:val="28"/>
        </w:rPr>
        <w:t xml:space="preserve">труда, а именно </w:t>
      </w:r>
      <w:r w:rsidRPr="00176C2E">
        <w:rPr>
          <w:rFonts w:cs="Times New Roman"/>
          <w:iCs/>
          <w:sz w:val="28"/>
          <w:szCs w:val="28"/>
        </w:rPr>
        <w:t>410 717</w:t>
      </w:r>
      <w:r>
        <w:rPr>
          <w:rFonts w:cs="Times New Roman"/>
          <w:iCs/>
          <w:sz w:val="28"/>
          <w:szCs w:val="28"/>
        </w:rPr>
        <w:t xml:space="preserve"> рублей.</w:t>
      </w:r>
    </w:p>
    <w:p w14:paraId="6B278E66" w14:textId="77777777" w:rsidR="00AF4A6F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Амортизационные отчисления</w:t>
      </w:r>
    </w:p>
    <w:p w14:paraId="678EC3D5" w14:textId="77777777" w:rsidR="00AF4A6F" w:rsidRPr="00684B9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84B91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6AFBA80E" w14:textId="77777777" w:rsidR="00AF4A6F" w:rsidRPr="00684B91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536B0D95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684B91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4CF4E791" w14:textId="77777777" w:rsidR="00AF4A6F" w:rsidRPr="00684B91" w:rsidRDefault="00AF4A6F" w:rsidP="00AF4A6F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Таблица </w:t>
      </w:r>
      <w:proofErr w:type="gramStart"/>
      <w:r>
        <w:rPr>
          <w:rFonts w:eastAsiaTheme="minorEastAsia" w:cs="Times New Roman"/>
          <w:iCs/>
          <w:sz w:val="28"/>
          <w:szCs w:val="28"/>
        </w:rPr>
        <w:t>1.9-1</w:t>
      </w:r>
      <w:proofErr w:type="gramEnd"/>
      <w:r>
        <w:rPr>
          <w:rFonts w:eastAsiaTheme="minorEastAsia" w:cs="Times New Roman"/>
          <w:iCs/>
          <w:sz w:val="28"/>
          <w:szCs w:val="28"/>
        </w:rPr>
        <w:t xml:space="preserve">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783"/>
        <w:gridCol w:w="1979"/>
      </w:tblGrid>
      <w:tr w:rsidR="00AF4A6F" w:rsidRPr="00684B91" w14:paraId="2D75FFDA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6A6488BB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2DDE4CB8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Срок полезного использования, </w:t>
            </w:r>
            <w:proofErr w:type="spellStart"/>
            <w:r w:rsidRPr="00684B91">
              <w:rPr>
                <w:rFonts w:cs="Times New Roman"/>
                <w:sz w:val="28"/>
              </w:rPr>
              <w:t>мес</w:t>
            </w:r>
            <w:proofErr w:type="spellEnd"/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44320011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Количество, </w:t>
            </w:r>
            <w:proofErr w:type="spellStart"/>
            <w:r w:rsidRPr="00684B91">
              <w:rPr>
                <w:rFonts w:cs="Times New Roman"/>
                <w:sz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4D39621E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Стоимость, </w:t>
            </w:r>
            <w:proofErr w:type="spellStart"/>
            <w:r w:rsidRPr="00684B91">
              <w:rPr>
                <w:rFonts w:cs="Times New Roman"/>
                <w:sz w:val="28"/>
              </w:rPr>
              <w:t>руб</w:t>
            </w:r>
            <w:proofErr w:type="spellEnd"/>
          </w:p>
        </w:tc>
      </w:tr>
      <w:tr w:rsidR="00AF4A6F" w:rsidRPr="00684B91" w14:paraId="092E369C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2E517B4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в</w:t>
            </w:r>
            <w:r w:rsidRPr="00BD7C14">
              <w:rPr>
                <w:rFonts w:eastAsia="Times New Roman" w:cs="Times New Roman"/>
                <w:sz w:val="28"/>
                <w:szCs w:val="28"/>
              </w:rPr>
              <w:t>едущего программис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14:paraId="49CB0F22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0E1074C7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285CBF93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E337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AF4A6F" w:rsidRPr="00684B91" w14:paraId="7EC4D93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CF1A7BB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п</w:t>
            </w:r>
            <w:r w:rsidRPr="00FE337D">
              <w:rPr>
                <w:rFonts w:cs="Times New Roman"/>
                <w:sz w:val="28"/>
              </w:rPr>
              <w:t>рограммиста 3 категории</w:t>
            </w:r>
          </w:p>
        </w:tc>
        <w:tc>
          <w:tcPr>
            <w:tcW w:w="2268" w:type="dxa"/>
            <w:vAlign w:val="center"/>
          </w:tcPr>
          <w:p w14:paraId="6DBC9F73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783DFBE8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7CF5DA4E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64624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60CF29EA" w14:textId="77777777" w:rsidR="00AF4A6F" w:rsidRDefault="00AF4A6F" w:rsidP="00AF4A6F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0687E2BC" w14:textId="77777777" w:rsidR="00AF4A6F" w:rsidRPr="000461C1" w:rsidRDefault="00AF4A6F" w:rsidP="00AF4A6F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2611E8EA" w14:textId="77777777" w:rsidR="00AF4A6F" w:rsidRPr="005220B4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bookmarkStart w:id="106" w:name="_Toc152094498"/>
      <w:bookmarkStart w:id="107" w:name="_Toc154064173"/>
      <w:r w:rsidRPr="005220B4">
        <w:rPr>
          <w:rFonts w:eastAsiaTheme="majorEastAsia" w:cs="Times New Roman"/>
          <w:b/>
          <w:bCs/>
          <w:sz w:val="28"/>
          <w:szCs w:val="26"/>
        </w:rPr>
        <w:t>Смета затрат</w:t>
      </w:r>
      <w:bookmarkEnd w:id="106"/>
      <w:bookmarkEnd w:id="107"/>
    </w:p>
    <w:p w14:paraId="18212FB4" w14:textId="77777777" w:rsidR="00AF4A6F" w:rsidRPr="008537F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93743C">
        <w:rPr>
          <w:rFonts w:eastAsia="Calibri" w:cs="Times New Roman"/>
          <w:sz w:val="28"/>
          <w:szCs w:val="28"/>
        </w:rPr>
        <w:fldChar w:fldCharType="begin"/>
      </w:r>
      <w:r w:rsidRPr="0093743C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93743C">
        <w:rPr>
          <w:rFonts w:eastAsia="Calibri" w:cs="Times New Roman"/>
          <w:sz w:val="28"/>
          <w:szCs w:val="28"/>
        </w:rPr>
      </w:r>
      <w:r w:rsidRPr="0093743C">
        <w:rPr>
          <w:rFonts w:eastAsia="Calibri" w:cs="Times New Roman"/>
          <w:sz w:val="28"/>
          <w:szCs w:val="28"/>
        </w:rPr>
        <w:fldChar w:fldCharType="separate"/>
      </w:r>
      <w:r w:rsidRPr="0093743C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1.10</w:t>
      </w:r>
      <w:r w:rsidRPr="0093743C">
        <w:rPr>
          <w:rFonts w:cs="Times New Roman"/>
          <w:sz w:val="28"/>
          <w:szCs w:val="28"/>
        </w:rPr>
        <w:noBreakHyphen/>
      </w:r>
      <w:r w:rsidRPr="00214582">
        <w:rPr>
          <w:rFonts w:cs="Times New Roman"/>
          <w:sz w:val="28"/>
          <w:szCs w:val="28"/>
        </w:rPr>
        <w:t>1</w:t>
      </w:r>
      <w:r w:rsidRPr="0093743C">
        <w:rPr>
          <w:rFonts w:cs="Times New Roman"/>
          <w:sz w:val="28"/>
          <w:szCs w:val="28"/>
        </w:rPr>
        <w:t xml:space="preserve"> Смета затрат</w:t>
      </w:r>
      <w:r w:rsidRPr="0093743C">
        <w:rPr>
          <w:rFonts w:eastAsia="Calibri" w:cs="Times New Roman"/>
          <w:sz w:val="28"/>
          <w:szCs w:val="28"/>
        </w:rPr>
        <w:fldChar w:fldCharType="end"/>
      </w:r>
      <w:r>
        <w:rPr>
          <w:rFonts w:eastAsia="Calibri" w:cs="Times New Roman"/>
          <w:sz w:val="28"/>
          <w:szCs w:val="28"/>
        </w:rPr>
        <w:t>:</w:t>
      </w:r>
    </w:p>
    <w:p w14:paraId="4C2FC5EF" w14:textId="77777777" w:rsidR="00AF4A6F" w:rsidRPr="0093743C" w:rsidRDefault="00AF4A6F" w:rsidP="00AF4A6F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108" w:name="_Ref183601759"/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auto"/>
          <w:sz w:val="28"/>
          <w:szCs w:val="28"/>
        </w:rPr>
        <w:t>1.10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08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AF4A6F" w:rsidRPr="008537FF" w14:paraId="25B6C8F4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ED8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952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CB5C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9D4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Уде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льный вес в общей сумме затрат, %</w:t>
            </w:r>
          </w:p>
        </w:tc>
      </w:tr>
      <w:tr w:rsidR="00AF4A6F" w:rsidRPr="008537FF" w14:paraId="62AE4A47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16F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236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74BD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74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AF4A6F" w:rsidRPr="008537FF" w14:paraId="5C3DD20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356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983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650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F18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AF4A6F" w:rsidRPr="008537FF" w14:paraId="3D2E47D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3260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7B1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A7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E22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AF4A6F" w:rsidRPr="008537FF" w14:paraId="081C4842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AF9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61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C03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B9F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AF4A6F" w:rsidRPr="008537FF" w14:paraId="6B50CF0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91E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621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ED9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176C2E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305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AF4A6F" w:rsidRPr="008537FF" w14:paraId="400F09D9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A5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CE93" w14:textId="77777777" w:rsidR="00AF4A6F" w:rsidRPr="00290584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0E0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230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AF4A6F" w:rsidRPr="008537FF" w14:paraId="006A802D" w14:textId="77777777" w:rsidTr="003C5264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E9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7F3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A5B" w14:textId="77777777" w:rsidR="00AF4A6F" w:rsidRPr="00AB412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AB412A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10C3ED08" w14:textId="77777777" w:rsidR="00AF4A6F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4769059A" w14:textId="77777777" w:rsidR="00AF4A6F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D01B8E">
        <w:rPr>
          <w:rFonts w:eastAsia="Times New Roman" w:cs="Times New Roman"/>
          <w:sz w:val="28"/>
          <w:szCs w:val="28"/>
        </w:rPr>
        <w:t xml:space="preserve">Из </w:t>
      </w:r>
      <w:r w:rsidRPr="00D01B8E">
        <w:rPr>
          <w:rFonts w:eastAsia="Times New Roman" w:cs="Times New Roman"/>
          <w:sz w:val="28"/>
          <w:szCs w:val="28"/>
        </w:rPr>
        <w:fldChar w:fldCharType="begin"/>
      </w:r>
      <w:r w:rsidRPr="00D01B8E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D01B8E">
        <w:rPr>
          <w:rFonts w:eastAsia="Times New Roman" w:cs="Times New Roman"/>
          <w:sz w:val="28"/>
          <w:szCs w:val="28"/>
        </w:rPr>
      </w:r>
      <w:r w:rsidRPr="00D01B8E">
        <w:rPr>
          <w:rFonts w:eastAsia="Times New Roman" w:cs="Times New Roman"/>
          <w:sz w:val="28"/>
          <w:szCs w:val="28"/>
        </w:rPr>
        <w:fldChar w:fldCharType="separate"/>
      </w:r>
      <w:r w:rsidRPr="0093743C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noProof/>
          <w:sz w:val="28"/>
          <w:szCs w:val="28"/>
        </w:rPr>
        <w:t>1.10</w:t>
      </w:r>
      <w:r w:rsidRPr="0093743C">
        <w:rPr>
          <w:rFonts w:cs="Times New Roman"/>
          <w:noProof/>
          <w:sz w:val="28"/>
          <w:szCs w:val="28"/>
        </w:rPr>
        <w:noBreakHyphen/>
      </w:r>
      <w:r w:rsidRPr="00214582">
        <w:rPr>
          <w:rFonts w:cs="Times New Roman"/>
          <w:noProof/>
          <w:sz w:val="28"/>
          <w:szCs w:val="28"/>
        </w:rPr>
        <w:t>1</w:t>
      </w:r>
      <w:r w:rsidRPr="0093743C">
        <w:rPr>
          <w:rFonts w:cs="Times New Roman"/>
          <w:sz w:val="28"/>
          <w:szCs w:val="28"/>
        </w:rPr>
        <w:t xml:space="preserve"> Смета затрат</w:t>
      </w:r>
      <w:r w:rsidRPr="00D01B8E">
        <w:rPr>
          <w:rFonts w:eastAsia="Times New Roman" w:cs="Times New Roman"/>
          <w:sz w:val="28"/>
          <w:szCs w:val="28"/>
        </w:rPr>
        <w:fldChar w:fldCharType="end"/>
      </w:r>
      <w:r w:rsidRPr="00D01B8E">
        <w:rPr>
          <w:rFonts w:eastAsia="Times New Roman" w:cs="Times New Roman"/>
          <w:sz w:val="28"/>
          <w:szCs w:val="28"/>
        </w:rPr>
        <w:t xml:space="preserve"> следует, </w:t>
      </w:r>
      <w:r w:rsidRPr="00661E98">
        <w:rPr>
          <w:rFonts w:eastAsia="Times New Roman" w:cs="Times New Roman"/>
          <w:sz w:val="28"/>
          <w:szCs w:val="28"/>
        </w:rPr>
        <w:t xml:space="preserve">что себестоимость проведения работ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2 227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 w:rsidRPr="00C40123">
        <w:rPr>
          <w:rFonts w:eastAsia="Times New Roman" w:cs="Times New Roman"/>
          <w:b/>
          <w:bCs/>
          <w:sz w:val="28"/>
          <w:szCs w:val="28"/>
        </w:rPr>
        <w:t>01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18450D">
        <w:rPr>
          <w:rFonts w:eastAsia="Times New Roman" w:cs="Times New Roman"/>
          <w:b/>
          <w:bCs/>
          <w:sz w:val="28"/>
          <w:szCs w:val="28"/>
        </w:rPr>
        <w:t>рубля</w:t>
      </w:r>
      <w:r w:rsidRPr="00661E98">
        <w:rPr>
          <w:rFonts w:eastAsia="Times New Roman" w:cs="Times New Roman"/>
          <w:sz w:val="28"/>
          <w:szCs w:val="28"/>
        </w:rPr>
        <w:t>.</w:t>
      </w:r>
      <w:r w:rsidRPr="0018450D">
        <w:t xml:space="preserve"> </w:t>
      </w:r>
      <w:r w:rsidRPr="0018450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18450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18450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61,5%</w:t>
      </w:r>
      <w:r w:rsidRPr="0018450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</w:t>
      </w:r>
      <w:r w:rsidRPr="00D01B8E">
        <w:rPr>
          <w:rFonts w:eastAsia="Times New Roman" w:cs="Times New Roman"/>
          <w:sz w:val="28"/>
          <w:szCs w:val="28"/>
        </w:rPr>
        <w:t xml:space="preserve"> </w:t>
      </w:r>
    </w:p>
    <w:p w14:paraId="2308C50B" w14:textId="77777777" w:rsidR="00AF4A6F" w:rsidRPr="003547CC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Вывод</w:t>
      </w:r>
    </w:p>
    <w:p w14:paraId="227BFBEF" w14:textId="77777777" w:rsidR="00AF4A6F" w:rsidRPr="0018450D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097CB780" w14:textId="77777777" w:rsidR="00AF4A6F" w:rsidRPr="0018450D" w:rsidRDefault="00AF4A6F" w:rsidP="00AF4A6F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18450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18450D">
        <w:rPr>
          <w:rFonts w:cs="Times New Roman"/>
          <w:b/>
          <w:bCs/>
          <w:sz w:val="28"/>
          <w:szCs w:val="28"/>
        </w:rPr>
        <w:t>10–15%</w:t>
      </w:r>
      <w:r w:rsidRPr="0018450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18450D">
        <w:rPr>
          <w:rFonts w:cs="Times New Roman"/>
          <w:b/>
          <w:bCs/>
          <w:sz w:val="28"/>
          <w:szCs w:val="28"/>
        </w:rPr>
        <w:t>3 000 000 рублей в год</w:t>
      </w:r>
      <w:r w:rsidRPr="0018450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18450D">
        <w:rPr>
          <w:rFonts w:cs="Times New Roman"/>
          <w:b/>
          <w:bCs/>
          <w:sz w:val="28"/>
          <w:szCs w:val="28"/>
        </w:rPr>
        <w:t>300 000–45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10985B68" w14:textId="77777777" w:rsidR="00AF4A6F" w:rsidRPr="0018450D" w:rsidRDefault="00AF4A6F" w:rsidP="00AF4A6F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18450D">
        <w:rPr>
          <w:rFonts w:cs="Times New Roman"/>
          <w:sz w:val="28"/>
          <w:szCs w:val="28"/>
        </w:rPr>
        <w:t xml:space="preserve">, </w:t>
      </w:r>
      <w:r w:rsidRPr="0018450D">
        <w:rPr>
          <w:rFonts w:cs="Times New Roman"/>
          <w:sz w:val="28"/>
          <w:szCs w:val="28"/>
        </w:rPr>
        <w:lastRenderedPageBreak/>
        <w:t xml:space="preserve">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18450D">
        <w:rPr>
          <w:rFonts w:cs="Times New Roman"/>
          <w:b/>
          <w:bCs/>
          <w:sz w:val="28"/>
          <w:szCs w:val="28"/>
        </w:rPr>
        <w:t>8–12%</w:t>
      </w:r>
      <w:r w:rsidRPr="0018450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18450D">
        <w:rPr>
          <w:rFonts w:cs="Times New Roman"/>
          <w:b/>
          <w:bCs/>
          <w:sz w:val="28"/>
          <w:szCs w:val="28"/>
        </w:rPr>
        <w:t>12 000 000 рублей в год</w:t>
      </w:r>
      <w:r w:rsidRPr="0018450D">
        <w:rPr>
          <w:rFonts w:cs="Times New Roman"/>
          <w:sz w:val="28"/>
          <w:szCs w:val="28"/>
        </w:rPr>
        <w:t xml:space="preserve">, экономия может составить </w:t>
      </w:r>
      <w:r w:rsidRPr="0018450D">
        <w:rPr>
          <w:rFonts w:cs="Times New Roman"/>
          <w:b/>
          <w:bCs/>
          <w:sz w:val="28"/>
          <w:szCs w:val="28"/>
        </w:rPr>
        <w:t>960 000–1 44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3FF75735" w14:textId="77777777" w:rsidR="00AF4A6F" w:rsidRPr="0018450D" w:rsidRDefault="00AF4A6F" w:rsidP="00AF4A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Повышение долговечности оборудования</w:t>
      </w:r>
      <w:r w:rsidRPr="0018450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18450D">
        <w:rPr>
          <w:rFonts w:cs="Times New Roman"/>
          <w:b/>
          <w:bCs/>
          <w:sz w:val="28"/>
          <w:szCs w:val="28"/>
        </w:rPr>
        <w:t>5–7%</w:t>
      </w:r>
      <w:r w:rsidRPr="0018450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18450D">
        <w:rPr>
          <w:rFonts w:cs="Times New Roman"/>
          <w:b/>
          <w:bCs/>
          <w:sz w:val="28"/>
          <w:szCs w:val="28"/>
        </w:rPr>
        <w:t>4 000 000 рублей</w:t>
      </w:r>
      <w:r w:rsidRPr="0018450D">
        <w:rPr>
          <w:rFonts w:cs="Times New Roman"/>
          <w:sz w:val="28"/>
          <w:szCs w:val="28"/>
        </w:rPr>
        <w:t xml:space="preserve">, экономия может достигнуть </w:t>
      </w:r>
      <w:r w:rsidRPr="0018450D">
        <w:rPr>
          <w:rFonts w:cs="Times New Roman"/>
          <w:b/>
          <w:bCs/>
          <w:sz w:val="28"/>
          <w:szCs w:val="28"/>
        </w:rPr>
        <w:t>200 000–280 000 рублей</w:t>
      </w:r>
      <w:r w:rsidRPr="0018450D">
        <w:rPr>
          <w:rFonts w:cs="Times New Roman"/>
          <w:sz w:val="28"/>
          <w:szCs w:val="28"/>
        </w:rPr>
        <w:t>.</w:t>
      </w:r>
    </w:p>
    <w:p w14:paraId="0ED96F76" w14:textId="77777777" w:rsidR="00AF4A6F" w:rsidRPr="0018450D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4695C83A" w14:textId="77777777" w:rsidR="00AF4A6F" w:rsidRPr="00CF51A9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383AADC2" w14:textId="77777777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6649A6A0" w14:textId="77777777" w:rsidR="00AF4A6F" w:rsidRDefault="00AF4A6F" w:rsidP="00AF4A6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9" w:name="_Toc186159087"/>
      <w:r w:rsidRPr="004B1C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09"/>
    </w:p>
    <w:p w14:paraId="328A3825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7B98AC1E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2B100272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03A9985" w14:textId="77777777" w:rsidR="00AF4A6F" w:rsidRPr="00B87288" w:rsidRDefault="00AF4A6F" w:rsidP="00AF4A6F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0" w:name="_Toc186144411"/>
      <w:bookmarkStart w:id="111" w:name="_Toc186158489"/>
      <w:bookmarkStart w:id="112" w:name="_Toc186158587"/>
      <w:bookmarkStart w:id="113" w:name="_Toc186158691"/>
      <w:bookmarkStart w:id="114" w:name="_Toc186158789"/>
      <w:bookmarkStart w:id="115" w:name="_Toc186158887"/>
      <w:bookmarkStart w:id="116" w:name="_Toc186158985"/>
      <w:bookmarkStart w:id="117" w:name="_Toc18615908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3204F73" w14:textId="77777777" w:rsidR="00AF4A6F" w:rsidRPr="00B87288" w:rsidRDefault="00AF4A6F" w:rsidP="00AF4A6F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8" w:name="_Toc180841941"/>
      <w:bookmarkStart w:id="119" w:name="_Toc180848931"/>
      <w:bookmarkStart w:id="120" w:name="_Toc180849241"/>
      <w:bookmarkStart w:id="121" w:name="_Toc180849284"/>
      <w:bookmarkStart w:id="122" w:name="_Toc180853440"/>
      <w:bookmarkStart w:id="123" w:name="_Toc181208683"/>
      <w:bookmarkStart w:id="124" w:name="_Toc181208737"/>
      <w:bookmarkStart w:id="125" w:name="_Toc181310525"/>
      <w:bookmarkStart w:id="126" w:name="_Toc181364363"/>
      <w:bookmarkStart w:id="127" w:name="_Toc181372522"/>
      <w:bookmarkStart w:id="128" w:name="_Toc181388499"/>
      <w:bookmarkStart w:id="129" w:name="_Toc181442234"/>
      <w:bookmarkStart w:id="130" w:name="_Toc186144412"/>
      <w:bookmarkStart w:id="131" w:name="_Toc186158490"/>
      <w:bookmarkStart w:id="132" w:name="_Toc186158588"/>
      <w:bookmarkStart w:id="133" w:name="_Toc186158692"/>
      <w:bookmarkStart w:id="134" w:name="_Toc186158790"/>
      <w:bookmarkStart w:id="135" w:name="_Toc186158888"/>
      <w:bookmarkStart w:id="136" w:name="_Toc186158986"/>
      <w:bookmarkStart w:id="137" w:name="_Toc186159089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99490E0" w14:textId="77777777" w:rsidR="00AF4A6F" w:rsidRPr="00654477" w:rsidRDefault="00AF4A6F" w:rsidP="00AF4A6F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38" w:name="_Toc180853441"/>
      <w:bookmarkStart w:id="139" w:name="_Toc181208684"/>
      <w:bookmarkStart w:id="140" w:name="_Toc181208738"/>
      <w:bookmarkStart w:id="141" w:name="_Toc181310526"/>
      <w:bookmarkStart w:id="142" w:name="_Toc181364364"/>
      <w:bookmarkStart w:id="143" w:name="_Toc181372523"/>
      <w:bookmarkStart w:id="144" w:name="_Toc181388500"/>
      <w:bookmarkStart w:id="145" w:name="_Toc181442235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386874B" w14:textId="77777777" w:rsidR="00AF4A6F" w:rsidRPr="00DF009D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6" w:name="_Toc181442236"/>
      <w:bookmarkStart w:id="147" w:name="_Toc186159090"/>
      <w:r w:rsidRPr="00DF00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46"/>
      <w:bookmarkEnd w:id="147"/>
    </w:p>
    <w:p w14:paraId="7B010F44" w14:textId="77777777" w:rsidR="00AF4A6F" w:rsidRDefault="00AF4A6F" w:rsidP="00AF4A6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72B39C26" w14:textId="77777777" w:rsidR="00AF4A6F" w:rsidRPr="000B7E4A" w:rsidRDefault="00AF4A6F" w:rsidP="00AF4A6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одготовлены:</w:t>
      </w:r>
    </w:p>
    <w:p w14:paraId="6F7A4A60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4184265B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05C0570A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3ED7D647" w14:textId="77777777" w:rsidR="00AF4A6F" w:rsidRPr="00FA4ED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ED0">
        <w:rPr>
          <w:sz w:val="28"/>
          <w:szCs w:val="28"/>
        </w:rPr>
        <w:t>Данный вид работ по уровню энерго</w:t>
      </w:r>
      <w:r>
        <w:rPr>
          <w:sz w:val="28"/>
          <w:szCs w:val="28"/>
        </w:rPr>
        <w:t>за</w:t>
      </w:r>
      <w:r w:rsidRPr="00FA4ED0">
        <w:rPr>
          <w:sz w:val="28"/>
          <w:szCs w:val="28"/>
        </w:rPr>
        <w:t xml:space="preserve">трат относится к категории </w:t>
      </w:r>
      <w:proofErr w:type="spellStart"/>
      <w:r w:rsidRPr="00FA4ED0">
        <w:rPr>
          <w:sz w:val="28"/>
          <w:szCs w:val="28"/>
          <w:lang w:val="en-US"/>
        </w:rPr>
        <w:t>Ia</w:t>
      </w:r>
      <w:proofErr w:type="spellEnd"/>
      <w:r w:rsidRPr="00FA4ED0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</w:t>
      </w:r>
      <w:r>
        <w:rPr>
          <w:sz w:val="28"/>
          <w:szCs w:val="28"/>
        </w:rPr>
        <w:t xml:space="preserve"> (до 139 Вт)</w:t>
      </w:r>
      <w:r w:rsidRPr="00FA4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442BBE" w14:textId="77777777" w:rsidR="00AF4A6F" w:rsidRPr="008E58D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8" w:name="_Toc181442237"/>
      <w:bookmarkStart w:id="149" w:name="_Toc1861590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мещени</w:t>
      </w:r>
      <w:bookmarkEnd w:id="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49"/>
    </w:p>
    <w:p w14:paraId="474F22F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41FC4866" w14:textId="77777777" w:rsidR="00AF4A6F" w:rsidRPr="00290811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90811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</w:t>
      </w:r>
      <w:r w:rsidRPr="00290811">
        <w:rPr>
          <w:i w:val="0"/>
          <w:iCs w:val="0"/>
          <w:color w:val="auto"/>
          <w:sz w:val="22"/>
          <w:szCs w:val="22"/>
        </w:rPr>
        <w:t>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AF4A6F" w:rsidRPr="00900216" w14:paraId="66D50858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06724A86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 w:rsidRPr="00900216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69A1A582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 w:rsidRPr="00900216">
              <w:t>Ширина</w:t>
            </w:r>
            <w:r>
              <w:t>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79575A38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272D0910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 xml:space="preserve">Количество рабочих мест, </w:t>
            </w:r>
            <w:proofErr w:type="spellStart"/>
            <w:r>
              <w:t>шт</w:t>
            </w:r>
            <w:proofErr w:type="spellEnd"/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05C161E4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 xml:space="preserve">Количество окон, </w:t>
            </w:r>
            <w:proofErr w:type="spellStart"/>
            <w:r>
              <w:t>шт</w:t>
            </w:r>
            <w:proofErr w:type="spellEnd"/>
          </w:p>
        </w:tc>
      </w:tr>
      <w:tr w:rsidR="00AF4A6F" w:rsidRPr="00900216" w14:paraId="10D62BCA" w14:textId="77777777" w:rsidTr="003C5264">
        <w:trPr>
          <w:trHeight w:val="314"/>
        </w:trPr>
        <w:tc>
          <w:tcPr>
            <w:tcW w:w="1316" w:type="dxa"/>
            <w:vAlign w:val="center"/>
          </w:tcPr>
          <w:p w14:paraId="15AE11BB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1552" w:type="dxa"/>
            <w:vAlign w:val="center"/>
          </w:tcPr>
          <w:p w14:paraId="51EAECC7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1432" w:type="dxa"/>
            <w:vAlign w:val="center"/>
          </w:tcPr>
          <w:p w14:paraId="3C8A70D3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2358" w:type="dxa"/>
            <w:vAlign w:val="center"/>
          </w:tcPr>
          <w:p w14:paraId="26172306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</w:tcPr>
          <w:p w14:paraId="60A764E2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</w:tbl>
    <w:p w14:paraId="035A9743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рабочего помещения составляет </w:t>
      </w:r>
      <w:r w:rsidRPr="00583460">
        <w:rPr>
          <w:sz w:val="28"/>
          <w:szCs w:val="28"/>
        </w:rPr>
        <w:t>33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а объём помещения составляет </w:t>
      </w:r>
      <w:r w:rsidRPr="00583460">
        <w:rPr>
          <w:sz w:val="28"/>
          <w:szCs w:val="28"/>
        </w:rPr>
        <w:t>99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4569A5A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кон представлены в таблице:</w:t>
      </w:r>
    </w:p>
    <w:p w14:paraId="0103E57D" w14:textId="77777777" w:rsidR="00AF4A6F" w:rsidRPr="00D42885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D4288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2</w:t>
      </w:r>
      <w:r w:rsidRPr="00D42885">
        <w:rPr>
          <w:i w:val="0"/>
          <w:iCs w:val="0"/>
          <w:color w:val="auto"/>
          <w:sz w:val="22"/>
          <w:szCs w:val="22"/>
        </w:rPr>
        <w:t>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F4A6F" w:rsidRPr="00D42885" w14:paraId="50160FED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0D879147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24DD125C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, мм</w:t>
            </w:r>
          </w:p>
        </w:tc>
      </w:tr>
      <w:tr w:rsidR="00AF4A6F" w:rsidRPr="00D42885" w14:paraId="777ABA0A" w14:textId="77777777" w:rsidTr="003C5264">
        <w:tc>
          <w:tcPr>
            <w:tcW w:w="2336" w:type="dxa"/>
          </w:tcPr>
          <w:p w14:paraId="796DD7A4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5F69D53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60FE3E9C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14B4CF20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</w:tr>
      <w:tr w:rsidR="00AF4A6F" w:rsidRPr="00D42885" w14:paraId="36C1A329" w14:textId="77777777" w:rsidTr="003C5264">
        <w:tc>
          <w:tcPr>
            <w:tcW w:w="2336" w:type="dxa"/>
          </w:tcPr>
          <w:p w14:paraId="3A401369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47356DB3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t>20</w:t>
            </w:r>
            <w:r w:rsidRPr="00C66FBA">
              <w:t>00</w:t>
            </w:r>
          </w:p>
        </w:tc>
        <w:tc>
          <w:tcPr>
            <w:tcW w:w="2336" w:type="dxa"/>
          </w:tcPr>
          <w:p w14:paraId="67BE3B99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0801590B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970</w:t>
            </w:r>
          </w:p>
        </w:tc>
      </w:tr>
    </w:tbl>
    <w:p w14:paraId="3D9D1D28" w14:textId="77777777" w:rsidR="00AF4A6F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ощадь пола и объём воздуха, приходящиеся на одного работающего, составляют </w:t>
      </w:r>
      <w:r w:rsidRPr="00583460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и </w:t>
      </w:r>
      <w:r w:rsidRPr="00583460">
        <w:rPr>
          <w:iCs/>
          <w:sz w:val="28"/>
          <w:szCs w:val="28"/>
        </w:rPr>
        <w:t>66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.</w:t>
      </w:r>
    </w:p>
    <w:p w14:paraId="4F746963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B7E4A">
        <w:rPr>
          <w:b/>
          <w:bCs/>
          <w:iCs/>
          <w:sz w:val="28"/>
          <w:szCs w:val="28"/>
        </w:rPr>
        <w:t>22 м²</w:t>
      </w:r>
      <w:r w:rsidRPr="000B7E4A">
        <w:rPr>
          <w:iCs/>
          <w:sz w:val="28"/>
          <w:szCs w:val="28"/>
        </w:rPr>
        <w:t xml:space="preserve"> и </w:t>
      </w:r>
      <w:r w:rsidRPr="000B7E4A">
        <w:rPr>
          <w:b/>
          <w:bCs/>
          <w:iCs/>
          <w:sz w:val="28"/>
          <w:szCs w:val="28"/>
        </w:rPr>
        <w:t>66 м³</w:t>
      </w:r>
      <w:r w:rsidRPr="000B7E4A">
        <w:rPr>
          <w:iCs/>
          <w:sz w:val="28"/>
          <w:szCs w:val="28"/>
        </w:rPr>
        <w:t xml:space="preserve"> соответственно.</w:t>
      </w:r>
    </w:p>
    <w:p w14:paraId="3FFBDD59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B7E4A">
        <w:rPr>
          <w:b/>
          <w:bCs/>
          <w:iCs/>
          <w:sz w:val="28"/>
          <w:szCs w:val="28"/>
        </w:rPr>
        <w:t xml:space="preserve">СП </w:t>
      </w:r>
      <w:proofErr w:type="gramStart"/>
      <w:r w:rsidRPr="000B7E4A">
        <w:rPr>
          <w:b/>
          <w:bCs/>
          <w:iCs/>
          <w:sz w:val="28"/>
          <w:szCs w:val="28"/>
        </w:rPr>
        <w:t>2.2.3670-20</w:t>
      </w:r>
      <w:proofErr w:type="gramEnd"/>
      <w:r w:rsidRPr="000B7E4A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</w:t>
      </w:r>
      <w:proofErr w:type="spellStart"/>
      <w:r w:rsidRPr="000B7E4A">
        <w:rPr>
          <w:iCs/>
          <w:sz w:val="28"/>
          <w:szCs w:val="28"/>
        </w:rPr>
        <w:t>Ia</w:t>
      </w:r>
      <w:proofErr w:type="spellEnd"/>
      <w:r w:rsidRPr="000B7E4A">
        <w:rPr>
          <w:iCs/>
          <w:sz w:val="28"/>
          <w:szCs w:val="28"/>
        </w:rPr>
        <w:t xml:space="preserve">, должен составлять не менее </w:t>
      </w:r>
      <w:r w:rsidRPr="000B7E4A">
        <w:rPr>
          <w:b/>
          <w:bCs/>
          <w:iCs/>
          <w:sz w:val="28"/>
          <w:szCs w:val="28"/>
        </w:rPr>
        <w:t>15 м³</w:t>
      </w:r>
      <w:r w:rsidRPr="000B7E4A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B7E4A">
        <w:rPr>
          <w:b/>
          <w:bCs/>
          <w:iCs/>
          <w:sz w:val="28"/>
          <w:szCs w:val="28"/>
        </w:rPr>
        <w:t>4,5 м²</w:t>
      </w:r>
      <w:r w:rsidRPr="000B7E4A">
        <w:rPr>
          <w:iCs/>
          <w:sz w:val="28"/>
          <w:szCs w:val="28"/>
        </w:rPr>
        <w:t>.</w:t>
      </w:r>
    </w:p>
    <w:p w14:paraId="3C6765C4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5B7E026" w14:textId="77777777" w:rsidR="00AF4A6F" w:rsidRPr="00CA1EE4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14:paraId="5A1F0ABD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0" w:name="_Toc181442238"/>
      <w:bookmarkStart w:id="151" w:name="_Toc1861590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чего 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</w:t>
      </w:r>
      <w:bookmarkEnd w:id="1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51"/>
    </w:p>
    <w:p w14:paraId="73EBD4F1" w14:textId="77777777" w:rsidR="00AF4A6F" w:rsidRPr="00F1456B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9550B0D" w14:textId="77777777" w:rsidR="00AF4A6F" w:rsidRPr="00F1456B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1456B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3</w:t>
      </w:r>
      <w:r w:rsidRPr="00F1456B">
        <w:rPr>
          <w:i w:val="0"/>
          <w:iCs w:val="0"/>
          <w:color w:val="auto"/>
          <w:sz w:val="22"/>
          <w:szCs w:val="22"/>
        </w:rPr>
        <w:t>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AF4A6F" w14:paraId="6DF5BEE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0E95C1F9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223F358A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Характеристика</w:t>
            </w:r>
            <w:r w:rsidRPr="00837CD3">
              <w:t xml:space="preserve"> </w:t>
            </w:r>
            <w:r w:rsidRPr="00BA41B9">
              <w:t>[</w:t>
            </w:r>
            <w:r w:rsidRPr="00837CD3">
              <w:t>величина</w:t>
            </w:r>
            <w:r w:rsidRPr="00837CD3">
              <w:rPr>
                <w:lang w:val="en-US"/>
              </w:rPr>
              <w:t>]</w:t>
            </w:r>
          </w:p>
        </w:tc>
      </w:tr>
      <w:tr w:rsidR="00AF4A6F" w14:paraId="1845B54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7AA9B76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Тип ПЭВМ</w:t>
            </w:r>
          </w:p>
        </w:tc>
        <w:tc>
          <w:tcPr>
            <w:tcW w:w="6237" w:type="dxa"/>
            <w:vAlign w:val="center"/>
          </w:tcPr>
          <w:p w14:paraId="371AC008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ый компьютер с системным блоком [1</w:t>
            </w:r>
            <w:r w:rsidRPr="00837CD3">
              <w:t xml:space="preserve"> </w:t>
            </w:r>
            <w:r>
              <w:t>штука</w:t>
            </w:r>
            <w:r w:rsidRPr="00837CD3">
              <w:t>]</w:t>
            </w:r>
          </w:p>
        </w:tc>
      </w:tr>
      <w:tr w:rsidR="00AF4A6F" w14:paraId="049E63DE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548D58A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Тип монитора</w:t>
            </w:r>
          </w:p>
        </w:tc>
        <w:tc>
          <w:tcPr>
            <w:tcW w:w="6237" w:type="dxa"/>
            <w:vAlign w:val="center"/>
          </w:tcPr>
          <w:p w14:paraId="1634DA10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Жидкокристаллический </w:t>
            </w:r>
            <w:r>
              <w:rPr>
                <w:lang w:val="en-US"/>
              </w:rPr>
              <w:t>[</w:t>
            </w:r>
            <w:r>
              <w:t>2 штуки</w:t>
            </w:r>
            <w:r>
              <w:rPr>
                <w:lang w:val="en-US"/>
              </w:rPr>
              <w:t>]</w:t>
            </w:r>
          </w:p>
        </w:tc>
      </w:tr>
      <w:tr w:rsidR="00AF4A6F" w14:paraId="57DB468D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B69FD23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3C20F81D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виатура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AF4A6F" w14:paraId="047CB523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22E7D25" w14:textId="77777777" w:rsidR="00AF4A6F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C83B9D4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мпьютерная мышь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AF4A6F" w14:paraId="0B6903B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F3DBF41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3EDEFBA7" w14:textId="77777777" w:rsidR="00AF4A6F" w:rsidRPr="003B456C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5 </w:t>
            </w:r>
            <w:r w:rsidRPr="00BA41B9">
              <w:t>[</w:t>
            </w:r>
            <w:r>
              <w:t>м</w:t>
            </w:r>
            <w:r>
              <w:rPr>
                <w:vertAlign w:val="superscript"/>
              </w:rPr>
              <w:t>2</w:t>
            </w:r>
            <w:r w:rsidRPr="00BA41B9">
              <w:t>]</w:t>
            </w:r>
          </w:p>
        </w:tc>
      </w:tr>
    </w:tbl>
    <w:p w14:paraId="56C17434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Фактическая площадь рабочего места равна </w:t>
      </w:r>
      <w:r w:rsidRPr="006D3EC0">
        <w:t xml:space="preserve">10.5 </w:t>
      </w:r>
      <w:r w:rsidRPr="006D3EC0">
        <w:rPr>
          <w:sz w:val="28"/>
          <w:szCs w:val="28"/>
        </w:rPr>
        <w:t>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 xml:space="preserve">, что соответствует п.249 раздела </w:t>
      </w:r>
      <w:r w:rsidRPr="006D3EC0">
        <w:rPr>
          <w:sz w:val="28"/>
          <w:szCs w:val="28"/>
          <w:lang w:val="en-US"/>
        </w:rPr>
        <w:t>XXII</w:t>
      </w:r>
      <w:r w:rsidRPr="006D3EC0">
        <w:rPr>
          <w:sz w:val="28"/>
          <w:szCs w:val="28"/>
        </w:rPr>
        <w:t xml:space="preserve"> «Требования к организации работ» Приложения №1</w:t>
      </w:r>
      <w:r w:rsidRPr="006D3EC0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».</w:t>
      </w:r>
    </w:p>
    <w:p w14:paraId="5693C31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</w:t>
      </w:r>
      <w:proofErr w:type="gramStart"/>
      <w:r w:rsidRPr="006D3EC0">
        <w:rPr>
          <w:sz w:val="28"/>
          <w:szCs w:val="28"/>
        </w:rPr>
        <w:t>2.2.3670-20</w:t>
      </w:r>
      <w:proofErr w:type="gramEnd"/>
      <w:r w:rsidRPr="006D3EC0">
        <w:rPr>
          <w:sz w:val="28"/>
          <w:szCs w:val="28"/>
        </w:rPr>
        <w:t>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7DB0E94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06F330E7" w14:textId="77777777" w:rsidR="00AF4A6F" w:rsidRPr="005470E5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5470E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4</w:t>
      </w:r>
      <w:r w:rsidRPr="005470E5">
        <w:rPr>
          <w:i w:val="0"/>
          <w:iCs w:val="0"/>
          <w:color w:val="auto"/>
          <w:sz w:val="22"/>
          <w:szCs w:val="22"/>
        </w:rPr>
        <w:t>. Эргономич</w:t>
      </w:r>
      <w:r>
        <w:rPr>
          <w:i w:val="0"/>
          <w:iCs w:val="0"/>
          <w:color w:val="auto"/>
          <w:sz w:val="22"/>
          <w:szCs w:val="22"/>
        </w:rPr>
        <w:t xml:space="preserve">еские характеристики рабочего </w:t>
      </w:r>
      <w:r w:rsidRPr="005470E5">
        <w:rPr>
          <w:i w:val="0"/>
          <w:iCs w:val="0"/>
          <w:color w:val="auto"/>
          <w:sz w:val="22"/>
          <w:szCs w:val="22"/>
        </w:rPr>
        <w:t>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F4A6F" w:rsidRPr="00CF7C70" w14:paraId="6F2B5F40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3AA7C032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Высот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5085136F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Ширин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1C4757ED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Глубина на уровне стоп</w:t>
            </w:r>
            <w:r>
              <w:t>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7804E753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Глубина на уровне колен</w:t>
            </w:r>
            <w:r>
              <w:t>, мм</w:t>
            </w:r>
          </w:p>
        </w:tc>
      </w:tr>
      <w:tr w:rsidR="00AF4A6F" w:rsidRPr="00CF7C70" w14:paraId="7F6C64B7" w14:textId="77777777" w:rsidTr="003C5264">
        <w:tc>
          <w:tcPr>
            <w:tcW w:w="2336" w:type="dxa"/>
            <w:vAlign w:val="center"/>
          </w:tcPr>
          <w:p w14:paraId="6DF1FD14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700</w:t>
            </w:r>
          </w:p>
        </w:tc>
        <w:tc>
          <w:tcPr>
            <w:tcW w:w="2336" w:type="dxa"/>
            <w:vAlign w:val="center"/>
          </w:tcPr>
          <w:p w14:paraId="7786D894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650</w:t>
            </w:r>
          </w:p>
        </w:tc>
        <w:tc>
          <w:tcPr>
            <w:tcW w:w="2336" w:type="dxa"/>
            <w:vAlign w:val="center"/>
          </w:tcPr>
          <w:p w14:paraId="0B2FB0C3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620</w:t>
            </w:r>
          </w:p>
        </w:tc>
        <w:tc>
          <w:tcPr>
            <w:tcW w:w="2337" w:type="dxa"/>
            <w:vAlign w:val="center"/>
          </w:tcPr>
          <w:p w14:paraId="3F9CDA38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550</w:t>
            </w:r>
          </w:p>
        </w:tc>
      </w:tr>
    </w:tbl>
    <w:p w14:paraId="7C60C088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лись в положении сидя. Согласно п.6.3 раздела </w:t>
      </w:r>
      <w:r>
        <w:rPr>
          <w:sz w:val="28"/>
          <w:szCs w:val="28"/>
          <w:lang w:val="en-US"/>
        </w:rPr>
        <w:t>VI</w:t>
      </w:r>
      <w:r w:rsidRPr="001B0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ребования к организации </w:t>
      </w:r>
      <w:r w:rsidRPr="001B0FB1">
        <w:rPr>
          <w:sz w:val="28"/>
          <w:szCs w:val="28"/>
        </w:rPr>
        <w:t>технологических процессов</w:t>
      </w:r>
      <w:r>
        <w:rPr>
          <w:sz w:val="28"/>
          <w:szCs w:val="28"/>
        </w:rPr>
        <w:t xml:space="preserve"> </w:t>
      </w:r>
      <w:r w:rsidRPr="001B0FB1">
        <w:rPr>
          <w:sz w:val="28"/>
          <w:szCs w:val="28"/>
        </w:rPr>
        <w:t>и рабочих мест</w:t>
      </w:r>
      <w:r>
        <w:rPr>
          <w:sz w:val="28"/>
          <w:szCs w:val="28"/>
        </w:rPr>
        <w:t>»: «</w:t>
      </w:r>
      <w:r w:rsidRPr="001B0FB1">
        <w:rPr>
          <w:sz w:val="28"/>
          <w:szCs w:val="28"/>
        </w:rPr>
        <w:t xml:space="preserve">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</w:t>
      </w:r>
      <w:r w:rsidRPr="001B0FB1">
        <w:rPr>
          <w:sz w:val="28"/>
          <w:szCs w:val="28"/>
        </w:rPr>
        <w:lastRenderedPageBreak/>
        <w:t>500 мм</w:t>
      </w:r>
      <w:r>
        <w:rPr>
          <w:sz w:val="28"/>
          <w:szCs w:val="28"/>
        </w:rPr>
        <w:t>»</w:t>
      </w:r>
      <w:r w:rsidRPr="001B0FB1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е эргономические характеристики полностью соответствуют данному пункту.</w:t>
      </w:r>
    </w:p>
    <w:p w14:paraId="26C70B95" w14:textId="77777777" w:rsidR="00AF4A6F" w:rsidRPr="001B0FB1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5C19">
        <w:rPr>
          <w:sz w:val="28"/>
          <w:szCs w:val="28"/>
        </w:rPr>
        <w:t>Фактическая площадь</w:t>
      </w:r>
      <w:r>
        <w:rPr>
          <w:sz w:val="28"/>
          <w:szCs w:val="28"/>
        </w:rPr>
        <w:t xml:space="preserve"> и характеристики рабочего места программиста-разработчика соответствуют СП </w:t>
      </w:r>
      <w:proofErr w:type="gramStart"/>
      <w:r>
        <w:rPr>
          <w:sz w:val="28"/>
          <w:szCs w:val="28"/>
        </w:rPr>
        <w:t>2.2.3670-20</w:t>
      </w:r>
      <w:proofErr w:type="gramEnd"/>
      <w:r>
        <w:rPr>
          <w:sz w:val="28"/>
          <w:szCs w:val="28"/>
        </w:rPr>
        <w:t>, что позволяет комфортно осуществлять рабочий процесс.</w:t>
      </w:r>
    </w:p>
    <w:p w14:paraId="3D141571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2" w:name="_Toc181442239"/>
      <w:bookmarkStart w:id="153" w:name="_Toc1861590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52"/>
      <w:bookmarkEnd w:id="153"/>
    </w:p>
    <w:p w14:paraId="46876060" w14:textId="77777777" w:rsidR="00AF4A6F" w:rsidRPr="003E1446" w:rsidRDefault="00AF4A6F" w:rsidP="00AF4A6F">
      <w:pPr>
        <w:pStyle w:val="3"/>
        <w:rPr>
          <w:rFonts w:cs="Times New Roman"/>
        </w:rPr>
      </w:pPr>
      <w:bookmarkStart w:id="154" w:name="_Toc181442240"/>
      <w:bookmarkStart w:id="155" w:name="_Toc186159094"/>
      <w:r>
        <w:rPr>
          <w:rFonts w:cs="Times New Roman"/>
        </w:rPr>
        <w:t>Ш</w:t>
      </w:r>
      <w:r w:rsidRPr="00A21A70">
        <w:rPr>
          <w:rFonts w:cs="Times New Roman"/>
        </w:rPr>
        <w:t>ум</w:t>
      </w:r>
      <w:bookmarkEnd w:id="154"/>
      <w:bookmarkEnd w:id="155"/>
    </w:p>
    <w:p w14:paraId="528911EC" w14:textId="77777777" w:rsidR="00AF4A6F" w:rsidRPr="00A0014C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>
        <w:rPr>
          <w:sz w:val="28"/>
          <w:szCs w:val="28"/>
          <w:lang w:val="en-US"/>
        </w:rPr>
        <w:t>IV</w:t>
      </w:r>
      <w:r w:rsidRPr="00A0014C">
        <w:rPr>
          <w:sz w:val="28"/>
          <w:szCs w:val="28"/>
        </w:rPr>
        <w:t xml:space="preserve"> </w:t>
      </w:r>
      <w:r>
        <w:rPr>
          <w:sz w:val="28"/>
          <w:szCs w:val="28"/>
        </w:rPr>
        <w:t>параграфа «</w:t>
      </w:r>
      <w:r w:rsidRPr="00A0014C">
        <w:rPr>
          <w:sz w:val="28"/>
          <w:szCs w:val="28"/>
        </w:rPr>
        <w:t>Отнесение условий труда к классу (подклассу) условий труда</w:t>
      </w:r>
      <w:r>
        <w:rPr>
          <w:sz w:val="28"/>
          <w:szCs w:val="28"/>
        </w:rPr>
        <w:t xml:space="preserve"> </w:t>
      </w:r>
      <w:r w:rsidRPr="00A0014C">
        <w:rPr>
          <w:sz w:val="28"/>
          <w:szCs w:val="28"/>
        </w:rPr>
        <w:t xml:space="preserve">при воздействии </w:t>
      </w:r>
      <w:proofErr w:type="spellStart"/>
      <w:r w:rsidRPr="00A0014C">
        <w:rPr>
          <w:sz w:val="28"/>
          <w:szCs w:val="28"/>
        </w:rPr>
        <w:t>виброакустических</w:t>
      </w:r>
      <w:proofErr w:type="spellEnd"/>
      <w:r w:rsidRPr="00A0014C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 xml:space="preserve">» приказа Минтруда России от 24.01.2014 №33 для оценки уровня шума допускается использование уровня звука, измеряемого как </w:t>
      </w:r>
      <w:proofErr w:type="spellStart"/>
      <w:r>
        <w:rPr>
          <w:sz w:val="28"/>
          <w:szCs w:val="28"/>
        </w:rPr>
        <w:t>дБА</w:t>
      </w:r>
      <w:proofErr w:type="spellEnd"/>
      <w:r>
        <w:rPr>
          <w:sz w:val="28"/>
          <w:szCs w:val="28"/>
        </w:rPr>
        <w:t>.</w:t>
      </w:r>
    </w:p>
    <w:p w14:paraId="6F817CC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559CA34D" w14:textId="77777777" w:rsidR="00AF4A6F" w:rsidRPr="002A09B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5</w:t>
      </w:r>
      <w:r w:rsidRPr="002A09B8">
        <w:rPr>
          <w:i w:val="0"/>
          <w:iCs w:val="0"/>
          <w:color w:val="auto"/>
          <w:sz w:val="22"/>
          <w:szCs w:val="22"/>
        </w:rPr>
        <w:t>. Сведения об источниках</w:t>
      </w:r>
      <w:r>
        <w:rPr>
          <w:i w:val="0"/>
          <w:iCs w:val="0"/>
          <w:color w:val="auto"/>
          <w:sz w:val="22"/>
          <w:szCs w:val="22"/>
        </w:rPr>
        <w:t xml:space="preserve"> шума</w:t>
      </w:r>
      <w:r w:rsidRPr="002A09B8">
        <w:rPr>
          <w:i w:val="0"/>
          <w:iCs w:val="0"/>
          <w:color w:val="auto"/>
          <w:sz w:val="22"/>
          <w:szCs w:val="22"/>
        </w:rPr>
        <w:t xml:space="preserve">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AF4A6F" w:rsidRPr="00207E27" w14:paraId="675B93DC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7531A60C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 w:rsidRPr="00207E27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0CBC1BD7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2784B5CA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 xml:space="preserve">Количество, </w:t>
            </w:r>
            <w:proofErr w:type="spellStart"/>
            <w:r w:rsidRPr="00207E27">
              <w:t>шт</w:t>
            </w:r>
            <w:proofErr w:type="spellEnd"/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93EC014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 xml:space="preserve">Уровень звука, </w:t>
            </w:r>
            <w:proofErr w:type="spellStart"/>
            <w:r w:rsidRPr="00207E27">
              <w:t>дБА</w:t>
            </w:r>
            <w:proofErr w:type="spellEnd"/>
          </w:p>
        </w:tc>
      </w:tr>
      <w:tr w:rsidR="00AF4A6F" w:rsidRPr="00207E27" w14:paraId="70FC3B9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443B89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37ACBDBA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8F762EE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87" w:type="dxa"/>
            <w:vAlign w:val="center"/>
          </w:tcPr>
          <w:p w14:paraId="459B46E9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AF4A6F" w:rsidRPr="00207E27" w14:paraId="78EDA462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840F2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613032E4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иционер</w:t>
            </w:r>
          </w:p>
        </w:tc>
        <w:tc>
          <w:tcPr>
            <w:tcW w:w="1986" w:type="dxa"/>
            <w:vAlign w:val="center"/>
          </w:tcPr>
          <w:p w14:paraId="111D50C3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87" w:type="dxa"/>
            <w:vAlign w:val="center"/>
          </w:tcPr>
          <w:p w14:paraId="2CB00CF3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AF4A6F" w:rsidRPr="00207E27" w14:paraId="67646EB9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C84933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51ACFE45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тер</w:t>
            </w:r>
          </w:p>
        </w:tc>
        <w:tc>
          <w:tcPr>
            <w:tcW w:w="1986" w:type="dxa"/>
            <w:vAlign w:val="center"/>
          </w:tcPr>
          <w:p w14:paraId="74A3879D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87" w:type="dxa"/>
            <w:vAlign w:val="center"/>
          </w:tcPr>
          <w:p w14:paraId="4096771D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12F88B3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</w:t>
      </w:r>
      <w:proofErr w:type="spellStart"/>
      <w:r>
        <w:rPr>
          <w:sz w:val="28"/>
          <w:szCs w:val="28"/>
        </w:rPr>
        <w:t>неравногромкими</w:t>
      </w:r>
      <w:proofErr w:type="spellEnd"/>
      <w:r>
        <w:rPr>
          <w:sz w:val="28"/>
          <w:szCs w:val="28"/>
        </w:rPr>
        <w:t>, следовательно, используется следующая формула для расчёта:</w:t>
      </w:r>
    </w:p>
    <w:p w14:paraId="6401BF47" w14:textId="77777777" w:rsidR="00AF4A6F" w:rsidRPr="00A31941" w:rsidRDefault="00000000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2140220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де:</w:t>
      </w:r>
    </w:p>
    <w:p w14:paraId="44A25EB7" w14:textId="77777777" w:rsidR="00AF4A6F" w:rsidRDefault="00000000" w:rsidP="00AF4A6F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AF4A6F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4186B33" w14:textId="77777777" w:rsidR="00AF4A6F" w:rsidRDefault="00000000" w:rsidP="00AF4A6F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F4A6F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F4A6F">
        <w:rPr>
          <w:rFonts w:eastAsiaTheme="minorEastAsia"/>
          <w:sz w:val="28"/>
          <w:szCs w:val="28"/>
        </w:rPr>
        <w:t>-ым источником, дБА;</w:t>
      </w:r>
      <w:r w:rsidR="00AF4A6F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AF4A6F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57D5396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2A07EEE6" w14:textId="77777777" w:rsidR="00AF4A6F" w:rsidRPr="00C65DCE" w:rsidRDefault="00000000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56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56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0D64B62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оспользуемся выдержкой из таблицы «О</w:t>
      </w:r>
      <w:r w:rsidRPr="004905F8">
        <w:rPr>
          <w:rFonts w:eastAsiaTheme="minorEastAsia"/>
          <w:iCs/>
          <w:sz w:val="28"/>
          <w:szCs w:val="28"/>
        </w:rPr>
        <w:t>тнесение</w:t>
      </w:r>
      <w:r>
        <w:rPr>
          <w:rFonts w:eastAsiaTheme="minorEastAsia"/>
          <w:iCs/>
          <w:sz w:val="28"/>
          <w:szCs w:val="28"/>
        </w:rPr>
        <w:t xml:space="preserve"> у</w:t>
      </w:r>
      <w:r w:rsidRPr="004905F8">
        <w:rPr>
          <w:rFonts w:eastAsiaTheme="minorEastAsia"/>
          <w:iCs/>
          <w:sz w:val="28"/>
          <w:szCs w:val="28"/>
        </w:rPr>
        <w:t>словий труда по классу (подклассу) условий труда</w:t>
      </w:r>
      <w:r>
        <w:rPr>
          <w:rFonts w:eastAsiaTheme="minorEastAsia"/>
          <w:iCs/>
          <w:sz w:val="28"/>
          <w:szCs w:val="28"/>
        </w:rPr>
        <w:t xml:space="preserve"> п</w:t>
      </w:r>
      <w:r w:rsidRPr="004905F8">
        <w:rPr>
          <w:rFonts w:eastAsiaTheme="minorEastAsia"/>
          <w:iCs/>
          <w:sz w:val="28"/>
          <w:szCs w:val="28"/>
        </w:rPr>
        <w:t xml:space="preserve">ри воздействии </w:t>
      </w:r>
      <w:proofErr w:type="spellStart"/>
      <w:r w:rsidRPr="004905F8">
        <w:rPr>
          <w:rFonts w:eastAsiaTheme="minorEastAsia"/>
          <w:iCs/>
          <w:sz w:val="28"/>
          <w:szCs w:val="28"/>
        </w:rPr>
        <w:t>виброакустических</w:t>
      </w:r>
      <w:proofErr w:type="spellEnd"/>
      <w:r w:rsidRPr="004905F8">
        <w:rPr>
          <w:rFonts w:eastAsiaTheme="minorEastAsia"/>
          <w:iCs/>
          <w:sz w:val="28"/>
          <w:szCs w:val="28"/>
        </w:rPr>
        <w:t xml:space="preserve"> факторов</w:t>
      </w:r>
      <w:r>
        <w:rPr>
          <w:rFonts w:eastAsiaTheme="minorEastAsia"/>
          <w:iCs/>
          <w:sz w:val="28"/>
          <w:szCs w:val="28"/>
        </w:rPr>
        <w:t>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6BAD1D1B" w14:textId="77777777" w:rsidR="00AF4A6F" w:rsidRPr="002A09B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6</w:t>
      </w:r>
      <w:r w:rsidRPr="002A09B8">
        <w:rPr>
          <w:i w:val="0"/>
          <w:iCs w:val="0"/>
          <w:color w:val="auto"/>
          <w:sz w:val="22"/>
          <w:szCs w:val="22"/>
        </w:rPr>
        <w:t>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2"/>
        <w:gridCol w:w="1568"/>
        <w:gridCol w:w="1252"/>
        <w:gridCol w:w="1254"/>
        <w:gridCol w:w="1255"/>
        <w:gridCol w:w="1255"/>
        <w:gridCol w:w="1165"/>
      </w:tblGrid>
      <w:tr w:rsidR="00AF4A6F" w:rsidRPr="004905F8" w14:paraId="3E761C3B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6B428952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729AFA02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AF4A6F" w:rsidRPr="004905F8" w14:paraId="3B70CE14" w14:textId="77777777" w:rsidTr="003C5264">
        <w:tc>
          <w:tcPr>
            <w:tcW w:w="1718" w:type="dxa"/>
            <w:vMerge/>
          </w:tcPr>
          <w:p w14:paraId="5425E6DD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4D16878C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745AE8D6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5EA357EB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AF4A6F" w:rsidRPr="004905F8" w14:paraId="1D077948" w14:textId="77777777" w:rsidTr="003C5264">
        <w:tc>
          <w:tcPr>
            <w:tcW w:w="1718" w:type="dxa"/>
            <w:vMerge/>
          </w:tcPr>
          <w:p w14:paraId="719EAAD5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6F0C97D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512A6461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6259C383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28AE767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4803B96D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51ED70A6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</w:tr>
      <w:tr w:rsidR="00AF4A6F" w:rsidRPr="004905F8" w14:paraId="0C6E10DC" w14:textId="77777777" w:rsidTr="003C5264">
        <w:tc>
          <w:tcPr>
            <w:tcW w:w="1718" w:type="dxa"/>
          </w:tcPr>
          <w:p w14:paraId="42C484FD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 xml:space="preserve">Шум, </w:t>
            </w:r>
            <w:proofErr w:type="spellStart"/>
            <w:r w:rsidRPr="00FE0553">
              <w:rPr>
                <w:rFonts w:eastAsiaTheme="minorEastAsia"/>
                <w:b/>
                <w:iCs/>
              </w:rPr>
              <w:t>эквивалетный</w:t>
            </w:r>
            <w:proofErr w:type="spellEnd"/>
            <w:r w:rsidRPr="00FE0553">
              <w:rPr>
                <w:rFonts w:eastAsiaTheme="minorEastAsia"/>
                <w:b/>
                <w:iCs/>
              </w:rPr>
              <w:t xml:space="preserve"> уровень звука, </w:t>
            </w:r>
            <w:proofErr w:type="spellStart"/>
            <w:r w:rsidRPr="00FE0553">
              <w:rPr>
                <w:rFonts w:eastAsiaTheme="minorEastAsia"/>
                <w:b/>
                <w:iCs/>
              </w:rPr>
              <w:t>дБА</w:t>
            </w:r>
            <w:proofErr w:type="spellEnd"/>
          </w:p>
        </w:tc>
        <w:tc>
          <w:tcPr>
            <w:tcW w:w="1488" w:type="dxa"/>
          </w:tcPr>
          <w:p w14:paraId="082EC2D8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≤</w:t>
            </w:r>
            <w:r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04F57F4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0 - 85</w:t>
            </w:r>
          </w:p>
        </w:tc>
        <w:tc>
          <w:tcPr>
            <w:tcW w:w="1261" w:type="dxa"/>
          </w:tcPr>
          <w:p w14:paraId="5920CA71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5 - 95</w:t>
            </w:r>
          </w:p>
        </w:tc>
        <w:tc>
          <w:tcPr>
            <w:tcW w:w="1261" w:type="dxa"/>
          </w:tcPr>
          <w:p w14:paraId="5A03305C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95 - 105</w:t>
            </w:r>
          </w:p>
        </w:tc>
        <w:tc>
          <w:tcPr>
            <w:tcW w:w="1261" w:type="dxa"/>
          </w:tcPr>
          <w:p w14:paraId="4763150F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05 - 115</w:t>
            </w:r>
          </w:p>
        </w:tc>
        <w:tc>
          <w:tcPr>
            <w:tcW w:w="1096" w:type="dxa"/>
          </w:tcPr>
          <w:p w14:paraId="3F2BBFE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15</w:t>
            </w:r>
          </w:p>
        </w:tc>
      </w:tr>
    </w:tbl>
    <w:p w14:paraId="758978C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</w:t>
      </w:r>
      <w:r w:rsidRPr="00140D12">
        <w:rPr>
          <w:rFonts w:eastAsiaTheme="minorEastAsia"/>
          <w:iCs/>
          <w:sz w:val="28"/>
          <w:szCs w:val="28"/>
        </w:rPr>
        <w:t>52,74</w:t>
      </w:r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дБА</w:t>
      </w:r>
      <w:proofErr w:type="spellEnd"/>
      <w:r>
        <w:rPr>
          <w:rFonts w:eastAsiaTheme="minorEastAsia"/>
          <w:iCs/>
          <w:sz w:val="28"/>
          <w:szCs w:val="28"/>
        </w:rPr>
        <w:t xml:space="preserve">, а значит он удовлетворяет требованиям, установленным в приказе Минтруда России от 24.01.2014 №33. </w:t>
      </w:r>
      <w:r w:rsidRPr="00CC5C19">
        <w:rPr>
          <w:rFonts w:eastAsiaTheme="minorEastAsia"/>
          <w:iCs/>
          <w:sz w:val="28"/>
          <w:szCs w:val="28"/>
        </w:rPr>
        <w:t>Так к</w:t>
      </w:r>
      <w:r>
        <w:rPr>
          <w:rFonts w:eastAsiaTheme="minorEastAsia"/>
          <w:iCs/>
          <w:sz w:val="28"/>
          <w:szCs w:val="28"/>
        </w:rPr>
        <w:t xml:space="preserve">ак суммарный уровень шума менее </w:t>
      </w:r>
      <w:r w:rsidRPr="00CC5C19">
        <w:rPr>
          <w:rFonts w:eastAsiaTheme="minorEastAsia"/>
          <w:iCs/>
          <w:sz w:val="28"/>
          <w:szCs w:val="28"/>
        </w:rPr>
        <w:t xml:space="preserve">80 </w:t>
      </w:r>
      <w:proofErr w:type="spellStart"/>
      <w:r w:rsidRPr="00CC5C19">
        <w:rPr>
          <w:rFonts w:eastAsiaTheme="minorEastAsia"/>
          <w:iCs/>
          <w:sz w:val="28"/>
          <w:szCs w:val="28"/>
        </w:rPr>
        <w:t>дБА</w:t>
      </w:r>
      <w:proofErr w:type="spellEnd"/>
      <w:r w:rsidRPr="00CC5C19">
        <w:rPr>
          <w:rFonts w:eastAsiaTheme="minorEastAsia"/>
          <w:iCs/>
          <w:sz w:val="28"/>
          <w:szCs w:val="28"/>
        </w:rPr>
        <w:t>, то класс условий труда счит</w:t>
      </w:r>
      <w:r>
        <w:rPr>
          <w:rFonts w:eastAsiaTheme="minorEastAsia"/>
          <w:iCs/>
          <w:sz w:val="28"/>
          <w:szCs w:val="28"/>
        </w:rPr>
        <w:t xml:space="preserve">ается допустимым. Таким образом </w:t>
      </w:r>
      <w:r w:rsidRPr="00CC5C19">
        <w:rPr>
          <w:rFonts w:eastAsiaTheme="minorEastAsia"/>
          <w:iCs/>
          <w:sz w:val="28"/>
          <w:szCs w:val="28"/>
        </w:rPr>
        <w:t>суммарный уровень шума от всех работающих источников удовлетворяет</w:t>
      </w:r>
      <w:r>
        <w:rPr>
          <w:rFonts w:eastAsiaTheme="minorEastAsia"/>
          <w:iCs/>
          <w:sz w:val="28"/>
          <w:szCs w:val="28"/>
        </w:rPr>
        <w:t xml:space="preserve"> требованиям.</w:t>
      </w:r>
    </w:p>
    <w:p w14:paraId="35EB2E41" w14:textId="77777777" w:rsidR="00AF4A6F" w:rsidRDefault="00AF4A6F" w:rsidP="00AF4A6F">
      <w:pPr>
        <w:pStyle w:val="3"/>
        <w:rPr>
          <w:rFonts w:cs="Times New Roman"/>
        </w:rPr>
      </w:pPr>
      <w:bookmarkStart w:id="157" w:name="_Toc186159095"/>
      <w:r>
        <w:rPr>
          <w:rFonts w:cs="Times New Roman"/>
        </w:rPr>
        <w:lastRenderedPageBreak/>
        <w:t>Освещенность</w:t>
      </w:r>
      <w:bookmarkEnd w:id="157"/>
    </w:p>
    <w:p w14:paraId="1A5A43D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13EA3D5F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1C410EF3" w14:textId="77777777" w:rsidR="00AF4A6F" w:rsidRPr="00655244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5524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7</w:t>
      </w:r>
      <w:r w:rsidRPr="00655244">
        <w:rPr>
          <w:i w:val="0"/>
          <w:iCs w:val="0"/>
          <w:color w:val="auto"/>
          <w:sz w:val="22"/>
          <w:szCs w:val="22"/>
        </w:rPr>
        <w:t>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F805C8" w14:paraId="798D655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06E744EA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 w:rsidRPr="00F805C8">
              <w:t>Сведени</w:t>
            </w:r>
            <w:r>
              <w:t>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714B872B" w14:textId="77777777" w:rsidR="00AF4A6F" w:rsidRPr="00F805C8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5C8">
              <w:t>Характеристика</w:t>
            </w:r>
          </w:p>
        </w:tc>
      </w:tr>
      <w:tr w:rsidR="00AF4A6F" w:rsidRPr="00F805C8" w14:paraId="18BD15B1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076C4F4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>
              <w:t>Оконные проёмы</w:t>
            </w:r>
          </w:p>
        </w:tc>
        <w:tc>
          <w:tcPr>
            <w:tcW w:w="4673" w:type="dxa"/>
          </w:tcPr>
          <w:p w14:paraId="276E9D95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59A027E8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7027D3C2" w14:textId="77777777" w:rsidR="00AF4A6F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500 мм;</w:t>
            </w:r>
          </w:p>
          <w:p w14:paraId="42F3A992" w14:textId="77777777" w:rsidR="00AF4A6F" w:rsidRPr="00F805C8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2000 мм.</w:t>
            </w:r>
          </w:p>
        </w:tc>
      </w:tr>
      <w:tr w:rsidR="00AF4A6F" w:rsidRPr="00F805C8" w14:paraId="3910E036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8F5DE00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>
              <w:t>Окна</w:t>
            </w:r>
          </w:p>
        </w:tc>
        <w:tc>
          <w:tcPr>
            <w:tcW w:w="4673" w:type="dxa"/>
          </w:tcPr>
          <w:p w14:paraId="7B527067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24AF076C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69BC7234" w14:textId="77777777" w:rsidR="00AF4A6F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470 мм;</w:t>
            </w:r>
          </w:p>
          <w:p w14:paraId="7D762907" w14:textId="77777777" w:rsidR="00AF4A6F" w:rsidRPr="00F805C8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ирина </w:t>
            </w:r>
            <w:r>
              <w:rPr>
                <w:iCs/>
              </w:rPr>
              <w:t>1970</w:t>
            </w:r>
            <w:r>
              <w:t xml:space="preserve"> мм.</w:t>
            </w:r>
          </w:p>
        </w:tc>
      </w:tr>
    </w:tbl>
    <w:p w14:paraId="57765C6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72C3744B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4F5146C6" w14:textId="77777777" w:rsidR="00AF4A6F" w:rsidRPr="008D421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8D421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8</w:t>
      </w:r>
      <w:r w:rsidRPr="008D4218">
        <w:rPr>
          <w:i w:val="0"/>
          <w:iCs w:val="0"/>
          <w:color w:val="auto"/>
          <w:sz w:val="22"/>
          <w:szCs w:val="22"/>
        </w:rPr>
        <w:t>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DB1DD8" w14:paraId="04D5DCB5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C14F890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4B9095F6" w14:textId="77777777" w:rsidR="00AF4A6F" w:rsidRPr="00DB1DD8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AF4A6F" w:rsidRPr="00DB1DD8" w14:paraId="74D5A8C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B80B32B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Мощность</w:t>
            </w:r>
          </w:p>
        </w:tc>
        <w:tc>
          <w:tcPr>
            <w:tcW w:w="4673" w:type="dxa"/>
            <w:vAlign w:val="center"/>
          </w:tcPr>
          <w:p w14:paraId="336640EE" w14:textId="77777777" w:rsidR="00AF4A6F" w:rsidRPr="00195F9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8 </w:t>
            </w:r>
            <w:r>
              <w:rPr>
                <w:lang w:val="en-US"/>
              </w:rPr>
              <w:t>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4CC91E8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3B99F1B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Температура света</w:t>
            </w:r>
          </w:p>
        </w:tc>
        <w:tc>
          <w:tcPr>
            <w:tcW w:w="4673" w:type="dxa"/>
            <w:vAlign w:val="center"/>
          </w:tcPr>
          <w:p w14:paraId="4319B888" w14:textId="77777777" w:rsidR="00AF4A6F" w:rsidRPr="00195F9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000 </w:t>
            </w:r>
            <w:r>
              <w:rPr>
                <w:lang w:val="en-US"/>
              </w:rPr>
              <w:t>[</w:t>
            </w:r>
            <w:r>
              <w:t>К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30142273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AA63607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Световой поток</w:t>
            </w:r>
          </w:p>
        </w:tc>
        <w:tc>
          <w:tcPr>
            <w:tcW w:w="4673" w:type="dxa"/>
            <w:vAlign w:val="center"/>
          </w:tcPr>
          <w:p w14:paraId="3573A1D4" w14:textId="77777777" w:rsidR="00AF4A6F" w:rsidRPr="00677FED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50 </w:t>
            </w:r>
            <w:r>
              <w:rPr>
                <w:lang w:val="en-US"/>
              </w:rPr>
              <w:t>[</w:t>
            </w:r>
            <w:r>
              <w:t>лм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581170B8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F7A66DA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Длина</w:t>
            </w:r>
          </w:p>
        </w:tc>
        <w:tc>
          <w:tcPr>
            <w:tcW w:w="4673" w:type="dxa"/>
            <w:vAlign w:val="center"/>
          </w:tcPr>
          <w:p w14:paraId="65C88133" w14:textId="77777777" w:rsidR="00AF4A6F" w:rsidRPr="004B7C69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90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0054BE3B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01E31F7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Диаметр</w:t>
            </w:r>
          </w:p>
        </w:tc>
        <w:tc>
          <w:tcPr>
            <w:tcW w:w="4673" w:type="dxa"/>
            <w:vAlign w:val="center"/>
          </w:tcPr>
          <w:p w14:paraId="116F9285" w14:textId="77777777" w:rsidR="00AF4A6F" w:rsidRPr="004B7C69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6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</w:tbl>
    <w:p w14:paraId="4E127C9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 местного освещения не предусмотрены.</w:t>
      </w:r>
    </w:p>
    <w:p w14:paraId="36430F5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оценку соответствия искусственного освещения требованиям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 xml:space="preserve"> «Гигиенические нормативы и требования к обеспечению </w:t>
      </w:r>
      <w:r>
        <w:rPr>
          <w:sz w:val="28"/>
          <w:szCs w:val="28"/>
        </w:rPr>
        <w:lastRenderedPageBreak/>
        <w:t>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45B14ED5" w14:textId="77777777" w:rsidR="00AF4A6F" w:rsidRPr="009E5C55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E2A185F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6FF5C9ED" w14:textId="77777777" w:rsidR="00AF4A6F" w:rsidRDefault="00000000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AF4A6F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43508BFF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4179C11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число ламп в одной светильнике;</w:t>
      </w:r>
    </w:p>
    <w:p w14:paraId="18CAF745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;</w:t>
      </w:r>
    </w:p>
    <w:p w14:paraId="3D7CC34B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эмпирический</w:t>
      </w:r>
      <w:r w:rsidRPr="000D56E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>
        <w:rPr>
          <w:rFonts w:eastAsiaTheme="minorEastAsia"/>
          <w:iCs/>
          <w:sz w:val="28"/>
          <w:szCs w:val="28"/>
        </w:rPr>
        <w:t>.</w:t>
      </w:r>
    </w:p>
    <w:p w14:paraId="765CFB0B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D051F1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051F1">
        <w:rPr>
          <w:rFonts w:eastAsiaTheme="minorEastAsia"/>
          <w:iCs/>
          <w:sz w:val="28"/>
          <w:szCs w:val="28"/>
        </w:rPr>
        <w:t xml:space="preserve"> равным</w:t>
      </w:r>
      <w:r>
        <w:rPr>
          <w:rFonts w:eastAsiaTheme="minorEastAsia"/>
          <w:iCs/>
          <w:sz w:val="28"/>
          <w:szCs w:val="28"/>
        </w:rPr>
        <w:t xml:space="preserve"> 2, тогда значение фактической освещённости будет следующим:</w:t>
      </w:r>
    </w:p>
    <w:p w14:paraId="6817DD4A" w14:textId="77777777" w:rsidR="00AF4A6F" w:rsidRPr="003D020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7691494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>:</w:t>
      </w:r>
    </w:p>
    <w:p w14:paraId="3EB624FB" w14:textId="77777777" w:rsidR="00AF4A6F" w:rsidRPr="00316792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16792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9</w:t>
      </w:r>
      <w:r w:rsidRPr="00316792">
        <w:rPr>
          <w:i w:val="0"/>
          <w:iCs w:val="0"/>
          <w:color w:val="auto"/>
          <w:sz w:val="22"/>
          <w:szCs w:val="22"/>
        </w:rPr>
        <w:t xml:space="preserve">. Выдержка из таблицы 5.25 СанПиН </w:t>
      </w:r>
      <w:proofErr w:type="gramStart"/>
      <w:r w:rsidRPr="00316792">
        <w:rPr>
          <w:i w:val="0"/>
          <w:iCs w:val="0"/>
          <w:color w:val="auto"/>
          <w:sz w:val="22"/>
          <w:szCs w:val="22"/>
        </w:rPr>
        <w:t>1.2.3685-21</w:t>
      </w:r>
      <w:proofErr w:type="gramEnd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AF4A6F" w:rsidRPr="00316792" w14:paraId="56A4FDF6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6CB57D88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 w:rsidRPr="00316792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099DCE22" w14:textId="77777777" w:rsidR="00AF4A6F" w:rsidRPr="00316792" w:rsidRDefault="00AF4A6F" w:rsidP="003C5264">
            <w:pPr>
              <w:spacing w:line="360" w:lineRule="auto"/>
              <w:contextualSpacing/>
              <w:jc w:val="both"/>
            </w:pPr>
            <w: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05F9AE6B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Искусственное освещение</w:t>
            </w:r>
          </w:p>
        </w:tc>
      </w:tr>
      <w:tr w:rsidR="00AF4A6F" w:rsidRPr="00316792" w14:paraId="0D825EA1" w14:textId="77777777" w:rsidTr="003C5264">
        <w:tc>
          <w:tcPr>
            <w:tcW w:w="2421" w:type="dxa"/>
            <w:vMerge/>
          </w:tcPr>
          <w:p w14:paraId="12AF9DF6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764BA6CD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4F4B0EC4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 xml:space="preserve">Освещённость, </w:t>
            </w:r>
            <w:proofErr w:type="spellStart"/>
            <w:r w:rsidRPr="00FE0553">
              <w:rPr>
                <w:b/>
              </w:rPr>
              <w:t>лк</w:t>
            </w:r>
            <w:proofErr w:type="spellEnd"/>
          </w:p>
        </w:tc>
      </w:tr>
      <w:tr w:rsidR="00AF4A6F" w:rsidRPr="00316792" w14:paraId="689B92BA" w14:textId="77777777" w:rsidTr="003C5264">
        <w:tc>
          <w:tcPr>
            <w:tcW w:w="2421" w:type="dxa"/>
            <w:vMerge/>
          </w:tcPr>
          <w:p w14:paraId="5D750FC4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6EEAC4C4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3F8B88FE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6713406D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общем освещении</w:t>
            </w:r>
          </w:p>
        </w:tc>
      </w:tr>
      <w:tr w:rsidR="00AF4A6F" w:rsidRPr="00316792" w14:paraId="3432BCB2" w14:textId="77777777" w:rsidTr="003C5264">
        <w:tc>
          <w:tcPr>
            <w:tcW w:w="2421" w:type="dxa"/>
            <w:vMerge/>
          </w:tcPr>
          <w:p w14:paraId="3358D073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71418E50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7AFD784A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68FC9801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3D605892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</w:tr>
      <w:tr w:rsidR="00AF4A6F" w:rsidRPr="00316792" w14:paraId="2CA0A487" w14:textId="77777777" w:rsidTr="003C5264">
        <w:tc>
          <w:tcPr>
            <w:tcW w:w="2421" w:type="dxa"/>
            <w:vAlign w:val="center"/>
          </w:tcPr>
          <w:p w14:paraId="197DC279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089A4C37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226A8C8F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500</w:t>
            </w:r>
          </w:p>
        </w:tc>
        <w:tc>
          <w:tcPr>
            <w:tcW w:w="1335" w:type="dxa"/>
            <w:vAlign w:val="center"/>
          </w:tcPr>
          <w:p w14:paraId="6C9F14BA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300</w:t>
            </w:r>
          </w:p>
        </w:tc>
        <w:tc>
          <w:tcPr>
            <w:tcW w:w="1836" w:type="dxa"/>
            <w:vAlign w:val="center"/>
          </w:tcPr>
          <w:p w14:paraId="2DEB080D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400</w:t>
            </w:r>
          </w:p>
        </w:tc>
      </w:tr>
    </w:tbl>
    <w:p w14:paraId="29D4A5A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5DE41D55" w14:textId="77777777" w:rsidR="00AF4A6F" w:rsidRPr="0009387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093878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0</w:t>
      </w:r>
      <w:r w:rsidRPr="00093878">
        <w:rPr>
          <w:i w:val="0"/>
          <w:iCs w:val="0"/>
          <w:color w:val="auto"/>
          <w:sz w:val="22"/>
          <w:szCs w:val="22"/>
        </w:rPr>
        <w:t>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AF4A6F" w:rsidRPr="00093878" w14:paraId="7720F056" w14:textId="77777777" w:rsidTr="003C5264">
        <w:tc>
          <w:tcPr>
            <w:tcW w:w="4539" w:type="dxa"/>
            <w:vMerge w:val="restart"/>
            <w:vAlign w:val="center"/>
          </w:tcPr>
          <w:p w14:paraId="13463706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07B99F4D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Класс (подкласс) условий труда</w:t>
            </w:r>
          </w:p>
        </w:tc>
      </w:tr>
      <w:tr w:rsidR="00AF4A6F" w:rsidRPr="00093878" w14:paraId="16857B25" w14:textId="77777777" w:rsidTr="003C5264">
        <w:tc>
          <w:tcPr>
            <w:tcW w:w="4539" w:type="dxa"/>
            <w:vMerge/>
            <w:vAlign w:val="center"/>
          </w:tcPr>
          <w:p w14:paraId="45B10941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33BCDFC0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6FE09A1F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вредный</w:t>
            </w:r>
          </w:p>
        </w:tc>
      </w:tr>
      <w:tr w:rsidR="00AF4A6F" w:rsidRPr="00093878" w14:paraId="1BC89EE9" w14:textId="77777777" w:rsidTr="003C5264">
        <w:tc>
          <w:tcPr>
            <w:tcW w:w="4539" w:type="dxa"/>
            <w:vMerge/>
            <w:vAlign w:val="center"/>
          </w:tcPr>
          <w:p w14:paraId="19D1F2DD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265ED982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602" w:type="dxa"/>
            <w:vAlign w:val="center"/>
          </w:tcPr>
          <w:p w14:paraId="1FCB262C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3.1</w:t>
            </w:r>
          </w:p>
        </w:tc>
        <w:tc>
          <w:tcPr>
            <w:tcW w:w="1602" w:type="dxa"/>
            <w:vAlign w:val="center"/>
          </w:tcPr>
          <w:p w14:paraId="4F842692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3.2</w:t>
            </w:r>
          </w:p>
        </w:tc>
      </w:tr>
      <w:tr w:rsidR="00AF4A6F" w:rsidRPr="00093878" w14:paraId="5D12BE63" w14:textId="77777777" w:rsidTr="003C5264">
        <w:tc>
          <w:tcPr>
            <w:tcW w:w="9345" w:type="dxa"/>
            <w:gridSpan w:val="4"/>
            <w:vAlign w:val="center"/>
          </w:tcPr>
          <w:p w14:paraId="7A850B63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Искусственное освещение</w:t>
            </w:r>
          </w:p>
        </w:tc>
      </w:tr>
      <w:tr w:rsidR="00AF4A6F" w:rsidRPr="00093878" w14:paraId="37C245A0" w14:textId="77777777" w:rsidTr="003C5264">
        <w:tc>
          <w:tcPr>
            <w:tcW w:w="4539" w:type="dxa"/>
            <w:vAlign w:val="center"/>
          </w:tcPr>
          <w:p w14:paraId="331ECBAF" w14:textId="77777777" w:rsidR="00AF4A6F" w:rsidRPr="00093878" w:rsidRDefault="00AF4A6F" w:rsidP="003C5264">
            <w:pPr>
              <w:spacing w:line="360" w:lineRule="auto"/>
              <w:contextualSpacing/>
            </w:pPr>
            <w:r>
              <w:t xml:space="preserve">Освещённость рабочей поверхности </w:t>
            </w:r>
            <w:r>
              <w:rPr>
                <w:lang w:val="en-US"/>
              </w:rPr>
              <w:t>E</w:t>
            </w:r>
            <w:r>
              <w:t xml:space="preserve">, </w:t>
            </w:r>
            <w:proofErr w:type="spellStart"/>
            <w:r>
              <w:t>лк</w:t>
            </w:r>
            <w:proofErr w:type="spellEnd"/>
          </w:p>
        </w:tc>
        <w:tc>
          <w:tcPr>
            <w:tcW w:w="1602" w:type="dxa"/>
            <w:vAlign w:val="center"/>
          </w:tcPr>
          <w:p w14:paraId="3F78CBBF" w14:textId="77777777" w:rsidR="00AF4A6F" w:rsidRPr="008F02B6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82D29B1" w14:textId="77777777" w:rsidR="00AF4A6F" w:rsidRPr="008F02B6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0.5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7A533D6" w14:textId="77777777" w:rsidR="00AF4A6F" w:rsidRPr="000A5E59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 E</w:t>
            </w:r>
            <w:r>
              <w:rPr>
                <w:vertAlign w:val="subscript"/>
              </w:rPr>
              <w:t>н</w:t>
            </w:r>
          </w:p>
        </w:tc>
      </w:tr>
    </w:tbl>
    <w:p w14:paraId="32F5DD6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2C9E">
        <w:rPr>
          <w:sz w:val="28"/>
          <w:szCs w:val="28"/>
        </w:rPr>
        <w:t>Полученное фактическое</w:t>
      </w:r>
      <w:r>
        <w:rPr>
          <w:sz w:val="28"/>
          <w:szCs w:val="28"/>
        </w:rPr>
        <w:t xml:space="preserve">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816EC1">
        <w:rPr>
          <w:sz w:val="28"/>
          <w:szCs w:val="28"/>
        </w:rPr>
        <w:t xml:space="preserve"> лк</w:t>
      </w:r>
      <w:r>
        <w:rPr>
          <w:sz w:val="28"/>
          <w:szCs w:val="28"/>
        </w:rPr>
        <w:t xml:space="preserve">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1D3B5677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физиологичности</w:t>
      </w:r>
      <w:proofErr w:type="spellEnd"/>
      <w:r>
        <w:rPr>
          <w:sz w:val="28"/>
          <w:szCs w:val="28"/>
        </w:rPr>
        <w:t xml:space="preserve"> данного вида освещения показал, что система является физиологичной, поскольку фактическое значение освещённости попадает в диапазон величин от -10</w:t>
      </w:r>
      <w:r w:rsidRPr="006616B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до +20% (от 270 до 36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) от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0870E6DB" w14:textId="77777777" w:rsidR="00AF4A6F" w:rsidRDefault="00AF4A6F" w:rsidP="00AF4A6F">
      <w:pPr>
        <w:pStyle w:val="3"/>
        <w:rPr>
          <w:rFonts w:cs="Times New Roman"/>
        </w:rPr>
      </w:pPr>
      <w:bookmarkStart w:id="158" w:name="_Toc181442242"/>
      <w:bookmarkStart w:id="159" w:name="_Toc186159096"/>
      <w:r>
        <w:rPr>
          <w:rFonts w:cs="Times New Roman"/>
        </w:rPr>
        <w:t>Э</w:t>
      </w:r>
      <w:r w:rsidRPr="009C5A08">
        <w:rPr>
          <w:rFonts w:cs="Times New Roman"/>
        </w:rPr>
        <w:t>лектробезопасност</w:t>
      </w:r>
      <w:bookmarkEnd w:id="158"/>
      <w:r>
        <w:rPr>
          <w:rFonts w:cs="Times New Roman"/>
        </w:rPr>
        <w:t>ь</w:t>
      </w:r>
      <w:bookmarkEnd w:id="159"/>
    </w:p>
    <w:p w14:paraId="6E5507F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4F1EA51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65AFEC4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29080482" w14:textId="77777777" w:rsidR="00AF4A6F" w:rsidRPr="00F33234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3323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1</w:t>
      </w:r>
      <w:r w:rsidRPr="00F33234">
        <w:rPr>
          <w:i w:val="0"/>
          <w:iCs w:val="0"/>
          <w:color w:val="auto"/>
          <w:sz w:val="22"/>
          <w:szCs w:val="22"/>
        </w:rPr>
        <w:t>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F33234" w14:paraId="0688CC02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33A1C937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60B12296" w14:textId="77777777" w:rsidR="00AF4A6F" w:rsidRPr="00F33234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AF4A6F" w:rsidRPr="00F33234" w14:paraId="05261B8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9071156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2F30FB51" w14:textId="77777777" w:rsidR="00AF4A6F" w:rsidRPr="00F33234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E92ABC">
              <w:t xml:space="preserve"> %</w:t>
            </w:r>
          </w:p>
        </w:tc>
      </w:tr>
      <w:tr w:rsidR="00AF4A6F" w:rsidRPr="00F33234" w14:paraId="0F135BB7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1FBFB37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5AE144A5" w14:textId="77777777" w:rsidR="00AF4A6F" w:rsidRPr="007C5FA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23 </w:t>
            </w:r>
            <w:r w:rsidRPr="007C5FA6">
              <w:rPr>
                <w:rFonts w:eastAsia="Arial Unicode MS" w:cs="Times New Roman"/>
              </w:rPr>
              <w:t>˚</w:t>
            </w:r>
            <w:r w:rsidRPr="007C5FA6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74B232ED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Основываясь на данных в приведённой таблице, можно определить, что помещение не является</w:t>
      </w:r>
      <w:r>
        <w:rPr>
          <w:rFonts w:cs="Times New Roman"/>
          <w:sz w:val="28"/>
          <w:szCs w:val="28"/>
        </w:rPr>
        <w:t xml:space="preserve"> влажным, сырым и особо влажным, </w:t>
      </w:r>
      <w:r w:rsidRPr="001B1B11">
        <w:rPr>
          <w:rFonts w:cs="Times New Roman"/>
          <w:sz w:val="28"/>
          <w:szCs w:val="28"/>
        </w:rPr>
        <w:t>так как относительная влажность воздуха меньше 60 %, а также не является жарким</w:t>
      </w:r>
      <w:r>
        <w:rPr>
          <w:rFonts w:cs="Times New Roman"/>
          <w:sz w:val="28"/>
          <w:szCs w:val="28"/>
        </w:rPr>
        <w:t xml:space="preserve">, </w:t>
      </w:r>
      <w:r w:rsidRPr="001B1B11">
        <w:rPr>
          <w:rFonts w:cs="Times New Roman"/>
          <w:sz w:val="28"/>
          <w:szCs w:val="28"/>
        </w:rPr>
        <w:t xml:space="preserve">так как температура воздуха меньше 35 </w:t>
      </w:r>
      <w:r w:rsidRPr="001B1B11">
        <w:rPr>
          <w:rFonts w:eastAsia="Arial Unicode MS" w:cs="Times New Roman"/>
          <w:sz w:val="28"/>
          <w:szCs w:val="28"/>
        </w:rPr>
        <w:t>˚</w:t>
      </w:r>
      <w:r w:rsidRPr="001B1B11">
        <w:rPr>
          <w:rFonts w:cs="Times New Roman"/>
          <w:sz w:val="28"/>
          <w:szCs w:val="28"/>
          <w:lang w:val="en-US"/>
        </w:rPr>
        <w:t>C</w:t>
      </w:r>
      <w:r w:rsidRPr="001B1B11">
        <w:rPr>
          <w:rFonts w:cs="Times New Roman"/>
          <w:sz w:val="28"/>
          <w:szCs w:val="28"/>
        </w:rPr>
        <w:t>.</w:t>
      </w:r>
    </w:p>
    <w:p w14:paraId="735897D2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lastRenderedPageBreak/>
        <w:t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источники выделения технологической пыли</w:t>
      </w:r>
      <w:r>
        <w:rPr>
          <w:rFonts w:cs="Times New Roman"/>
          <w:sz w:val="28"/>
          <w:szCs w:val="28"/>
        </w:rPr>
        <w:t xml:space="preserve">, поэтому </w:t>
      </w:r>
      <w:r w:rsidRPr="001B1B11">
        <w:rPr>
          <w:rFonts w:cs="Times New Roman"/>
          <w:sz w:val="28"/>
          <w:szCs w:val="28"/>
        </w:rPr>
        <w:t>помещение не является пыльным.</w:t>
      </w:r>
    </w:p>
    <w:p w14:paraId="28C53885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31160914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3567180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4F11EDF5" w14:textId="77777777" w:rsidR="00AF4A6F" w:rsidRDefault="00AF4A6F" w:rsidP="00AF4A6F">
      <w:pPr>
        <w:pStyle w:val="3"/>
        <w:rPr>
          <w:rFonts w:cs="Times New Roman"/>
        </w:rPr>
      </w:pPr>
      <w:bookmarkStart w:id="160" w:name="_Toc181442243"/>
      <w:bookmarkStart w:id="161" w:name="_Toc186159097"/>
      <w:r>
        <w:rPr>
          <w:rFonts w:cs="Times New Roman"/>
        </w:rPr>
        <w:t>Пожарная</w:t>
      </w:r>
      <w:r w:rsidRPr="003F51A9">
        <w:rPr>
          <w:rFonts w:cs="Times New Roman"/>
        </w:rPr>
        <w:t xml:space="preserve"> опасност</w:t>
      </w:r>
      <w:bookmarkEnd w:id="160"/>
      <w:r>
        <w:rPr>
          <w:rFonts w:cs="Times New Roman"/>
        </w:rPr>
        <w:t>ь</w:t>
      </w:r>
      <w:bookmarkEnd w:id="161"/>
    </w:p>
    <w:p w14:paraId="7DE29DED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9D189B3" w14:textId="77777777" w:rsidR="00AF4A6F" w:rsidRPr="006D3EC0" w:rsidRDefault="00AF4A6F" w:rsidP="00AF4A6F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769C9AED" w14:textId="77777777" w:rsidR="00AF4A6F" w:rsidRPr="006D3EC0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70F05C86" w14:textId="77777777" w:rsidR="00AF4A6F" w:rsidRPr="006D3EC0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501A6635" w14:textId="77777777" w:rsidR="00AF4A6F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1FCFDDE4" w14:textId="77777777" w:rsidR="00AF4A6F" w:rsidRDefault="00AF4A6F" w:rsidP="00AF4A6F">
      <w:pPr>
        <w:spacing w:after="160" w:line="259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480371E" w14:textId="77777777" w:rsidR="00AF4A6F" w:rsidRPr="00605E2B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05E2B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2</w:t>
      </w:r>
      <w:r w:rsidRPr="00605E2B">
        <w:rPr>
          <w:i w:val="0"/>
          <w:iCs w:val="0"/>
          <w:color w:val="auto"/>
          <w:sz w:val="22"/>
          <w:szCs w:val="22"/>
        </w:rPr>
        <w:t>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AF4A6F" w:rsidRPr="00605E2B" w14:paraId="50930AE8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45CF31B8" w14:textId="77777777" w:rsidR="00AF4A6F" w:rsidRPr="00605E2B" w:rsidRDefault="00AF4A6F" w:rsidP="003C5264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38B3460C" w14:textId="77777777" w:rsidR="00AF4A6F" w:rsidRPr="00605E2B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AF4A6F" w:rsidRPr="00605E2B" w14:paraId="0F0B5E14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4164A3D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А</w:t>
            </w:r>
          </w:p>
          <w:p w14:paraId="562AC579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вышенная </w:t>
            </w:r>
            <w:proofErr w:type="spellStart"/>
            <w:r w:rsidRPr="000361DD">
              <w:rPr>
                <w:color w:val="000001"/>
              </w:rPr>
              <w:t>взрыво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41E69F74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477FFF94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147CB3D3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 xml:space="preserve">Горючие газы, легковоспламеняющиеся жидкости с температурой вспышки не более 28 °С в таком количестве, что могут образовывать взрывоопасные </w:t>
            </w:r>
            <w:proofErr w:type="spellStart"/>
            <w:r w:rsidRPr="000361DD">
              <w:rPr>
                <w:color w:val="000001"/>
              </w:rPr>
              <w:t>парогазовоздушные</w:t>
            </w:r>
            <w:proofErr w:type="spellEnd"/>
            <w:r w:rsidRPr="000361DD">
              <w:rPr>
                <w:color w:val="000001"/>
              </w:rPr>
              <w:t xml:space="preserve">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AF4A6F" w:rsidRPr="00605E2B" w14:paraId="31D816AA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224D020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Б</w:t>
            </w:r>
          </w:p>
          <w:p w14:paraId="19513192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</w:t>
            </w:r>
            <w:proofErr w:type="spellStart"/>
            <w:r w:rsidRPr="000361DD">
              <w:rPr>
                <w:color w:val="000001"/>
              </w:rPr>
              <w:t>взрыво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5AE76EA0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7B8BDFFD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01CF461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AF4A6F" w:rsidRPr="00605E2B" w14:paraId="2DEC197A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EA410A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В1-В4</w:t>
            </w:r>
          </w:p>
          <w:p w14:paraId="3ACDE8D6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</w:t>
            </w:r>
            <w:proofErr w:type="spellStart"/>
            <w:r w:rsidRPr="000361DD">
              <w:rPr>
                <w:color w:val="000001"/>
              </w:rPr>
              <w:t>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086A292B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6BBA1EC6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5E3B8F0F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 xml:space="preserve">Горючие и </w:t>
            </w:r>
            <w:proofErr w:type="spellStart"/>
            <w:r w:rsidRPr="000361DD">
              <w:rPr>
                <w:color w:val="000001"/>
              </w:rPr>
              <w:t>трудногорючие</w:t>
            </w:r>
            <w:proofErr w:type="spellEnd"/>
            <w:r w:rsidRPr="000361DD">
              <w:rPr>
                <w:color w:val="000001"/>
              </w:rPr>
              <w:t xml:space="preserve"> жидкости, твердые горючие и </w:t>
            </w:r>
            <w:proofErr w:type="spellStart"/>
            <w:r w:rsidRPr="000361DD">
              <w:rPr>
                <w:color w:val="000001"/>
              </w:rPr>
              <w:t>трудногорючие</w:t>
            </w:r>
            <w:proofErr w:type="spellEnd"/>
            <w:r w:rsidRPr="000361DD">
              <w:rPr>
                <w:color w:val="000001"/>
              </w:rPr>
              <w:t xml:space="preserve">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AF4A6F" w:rsidRPr="00605E2B" w14:paraId="2483AD0D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9A2DCB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Г</w:t>
            </w:r>
          </w:p>
          <w:p w14:paraId="16DBA1BC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умеренная пожароопасность </w:t>
            </w:r>
          </w:p>
          <w:p w14:paraId="02D86CBD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D02E0E" w14:textId="77777777" w:rsidR="00AF4A6F" w:rsidRPr="00605E2B" w:rsidRDefault="00AF4A6F" w:rsidP="003C5264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AF4A6F" w:rsidRPr="00605E2B" w14:paraId="15FB06B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928DA8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Д</w:t>
            </w:r>
          </w:p>
          <w:p w14:paraId="1351603E" w14:textId="77777777" w:rsidR="00AF4A6F" w:rsidRPr="00605E2B" w:rsidRDefault="00AF4A6F" w:rsidP="003C5264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33E5E7D1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A3E0A8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не имеются материалы, описанные в пунктах</w:t>
      </w:r>
      <w:r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19279C2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1F9EC20A" w14:textId="77777777" w:rsidR="00AF4A6F" w:rsidRPr="003264AD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264AD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3</w:t>
      </w:r>
      <w:r w:rsidRPr="003264AD">
        <w:rPr>
          <w:i w:val="0"/>
          <w:iCs w:val="0"/>
          <w:color w:val="auto"/>
          <w:sz w:val="22"/>
          <w:szCs w:val="22"/>
        </w:rPr>
        <w:t>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AF4A6F" w:rsidRPr="002C1416" w14:paraId="7452E054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2886B7C0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 w:rsidRPr="002C1416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3440A7B" w14:textId="77777777" w:rsidR="00AF4A6F" w:rsidRPr="00E94C2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на участке, МДж</w:t>
            </w:r>
            <w:r w:rsidRPr="00E94C21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AF4A6F" w:rsidRPr="002C1416" w14:paraId="36F1A462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2A74F9F1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lastRenderedPageBreak/>
              <w:t>В1</w:t>
            </w:r>
          </w:p>
        </w:tc>
        <w:tc>
          <w:tcPr>
            <w:tcW w:w="6001" w:type="dxa"/>
          </w:tcPr>
          <w:p w14:paraId="64A55D1A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Более 2200</w:t>
            </w:r>
          </w:p>
        </w:tc>
      </w:tr>
      <w:tr w:rsidR="00AF4A6F" w:rsidRPr="002C1416" w14:paraId="30526911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F3C19B1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2</w:t>
            </w:r>
          </w:p>
        </w:tc>
        <w:tc>
          <w:tcPr>
            <w:tcW w:w="6001" w:type="dxa"/>
          </w:tcPr>
          <w:p w14:paraId="6FB29030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635C9">
              <w:t>1401-2200</w:t>
            </w:r>
            <w:proofErr w:type="gramEnd"/>
          </w:p>
        </w:tc>
      </w:tr>
      <w:tr w:rsidR="00AF4A6F" w:rsidRPr="002C1416" w14:paraId="7BBD8B2F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4956CBE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3</w:t>
            </w:r>
          </w:p>
        </w:tc>
        <w:tc>
          <w:tcPr>
            <w:tcW w:w="6001" w:type="dxa"/>
          </w:tcPr>
          <w:p w14:paraId="53799E5F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81-1400</w:t>
            </w:r>
          </w:p>
        </w:tc>
      </w:tr>
      <w:tr w:rsidR="00AF4A6F" w:rsidRPr="002C1416" w14:paraId="0D3B0182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19180C3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4</w:t>
            </w:r>
          </w:p>
        </w:tc>
        <w:tc>
          <w:tcPr>
            <w:tcW w:w="6001" w:type="dxa"/>
          </w:tcPr>
          <w:p w14:paraId="360587E4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-180</w:t>
            </w:r>
          </w:p>
        </w:tc>
      </w:tr>
    </w:tbl>
    <w:p w14:paraId="2BB59D3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>:</w:t>
      </w:r>
    </w:p>
    <w:p w14:paraId="715DEBCC" w14:textId="77777777" w:rsidR="00AF4A6F" w:rsidRPr="003B73D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B2BEB9E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1EFAE5A4" w14:textId="77777777" w:rsidR="00AF4A6F" w:rsidRDefault="00000000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4A6F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F4A6F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1A4884DF" w14:textId="77777777" w:rsidR="00AF4A6F" w:rsidRDefault="00000000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F4A6F" w:rsidRPr="003B73D3">
        <w:rPr>
          <w:rFonts w:eastAsiaTheme="minorEastAsia"/>
          <w:iCs/>
          <w:sz w:val="28"/>
          <w:szCs w:val="28"/>
        </w:rPr>
        <w:t xml:space="preserve"> </w:t>
      </w:r>
      <w:r w:rsidR="00AF4A6F">
        <w:rPr>
          <w:rFonts w:eastAsiaTheme="minorEastAsia"/>
          <w:iCs/>
          <w:sz w:val="28"/>
          <w:szCs w:val="28"/>
        </w:rPr>
        <w:t>–</w:t>
      </w:r>
      <w:r w:rsidR="00AF4A6F" w:rsidRPr="003B73D3">
        <w:rPr>
          <w:rFonts w:eastAsiaTheme="minorEastAsia"/>
          <w:iCs/>
          <w:sz w:val="28"/>
          <w:szCs w:val="28"/>
        </w:rPr>
        <w:t xml:space="preserve"> </w:t>
      </w:r>
      <w:r w:rsidR="00AF4A6F">
        <w:rPr>
          <w:rFonts w:eastAsiaTheme="minorEastAsia"/>
          <w:iCs/>
          <w:sz w:val="28"/>
          <w:szCs w:val="28"/>
        </w:rPr>
        <w:t xml:space="preserve">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F4A6F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6B1E0CA4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iCs/>
          <w:sz w:val="28"/>
          <w:szCs w:val="28"/>
        </w:rPr>
        <w:t>, МДж/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7AD7E12B" w14:textId="77777777" w:rsidR="00AF4A6F" w:rsidRPr="00EF7DD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6E6168C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14:paraId="03FBD04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читаем пожарную нагрузки </w:t>
      </w:r>
      <w:proofErr w:type="spellStart"/>
      <w:r>
        <w:rPr>
          <w:rFonts w:eastAsiaTheme="minorEastAsia"/>
          <w:sz w:val="28"/>
          <w:szCs w:val="28"/>
        </w:rPr>
        <w:t>пожарноопасного</w:t>
      </w:r>
      <w:proofErr w:type="spellEnd"/>
      <w:r>
        <w:rPr>
          <w:rFonts w:eastAsiaTheme="minorEastAsia"/>
          <w:sz w:val="28"/>
          <w:szCs w:val="28"/>
        </w:rPr>
        <w:t xml:space="preserve"> участка:</w:t>
      </w:r>
    </w:p>
    <w:p w14:paraId="6E72F2D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>
        <w:rPr>
          <w:rFonts w:eastAsiaTheme="minorEastAsia"/>
          <w:sz w:val="28"/>
          <w:szCs w:val="28"/>
        </w:rPr>
        <w:t>:</w:t>
      </w:r>
    </w:p>
    <w:p w14:paraId="4ADAE5EA" w14:textId="77777777" w:rsidR="00AF4A6F" w:rsidRPr="00EA3997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AB32AAF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>
        <w:rPr>
          <w:rFonts w:eastAsiaTheme="minorEastAsia"/>
          <w:iCs/>
          <w:sz w:val="28"/>
          <w:szCs w:val="28"/>
        </w:rPr>
        <w:t>:</w:t>
      </w:r>
    </w:p>
    <w:p w14:paraId="56794BE5" w14:textId="77777777" w:rsidR="00AF4A6F" w:rsidRPr="00EA3997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661859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составляет </w:t>
      </w:r>
      <w:r w:rsidRPr="00D76B62">
        <w:rPr>
          <w:rFonts w:eastAsiaTheme="minorEastAsia"/>
          <w:sz w:val="28"/>
          <w:szCs w:val="28"/>
        </w:rPr>
        <w:t>22 830</w:t>
      </w:r>
      <w:r>
        <w:rPr>
          <w:rFonts w:eastAsiaTheme="minorEastAsia"/>
          <w:sz w:val="28"/>
          <w:szCs w:val="28"/>
        </w:rPr>
        <w:t xml:space="preserve"> МДж.</w:t>
      </w:r>
    </w:p>
    <w:p w14:paraId="664F56F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0CC8ECEC" w14:textId="77777777" w:rsidR="00AF4A6F" w:rsidRPr="00874FC1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335D861" w14:textId="77777777" w:rsidR="00AF4A6F" w:rsidRPr="007F0061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13BAAF06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2" w:name="_Toc181442244"/>
      <w:bookmarkStart w:id="163" w:name="_Toc186159098"/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62"/>
      <w:bookmarkEnd w:id="163"/>
    </w:p>
    <w:p w14:paraId="7BD92BFA" w14:textId="77777777" w:rsidR="00AF4A6F" w:rsidRPr="006D3EC0" w:rsidRDefault="00AF4A6F" w:rsidP="00AF4A6F"/>
    <w:p w14:paraId="55791BDE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222EEBD7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7D1A68EC" w14:textId="77777777" w:rsidR="00AF4A6F" w:rsidRPr="00F50505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7938336C" w14:textId="77777777" w:rsidR="00AF4A6F" w:rsidRDefault="00AF4A6F" w:rsidP="00AF4A6F"/>
    <w:p w14:paraId="2148EC8B" w14:textId="17EE9E46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6BD8E935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4" w:name="_Toc18615909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64"/>
    </w:p>
    <w:p w14:paraId="62C86294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78DA7FE8" w14:textId="0BAAA2AF" w:rsidR="00F9048A" w:rsidRPr="00F9048A" w:rsidRDefault="002B5D84" w:rsidP="00F9048A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</w:t>
      </w:r>
      <w:bookmarkEnd w:id="1"/>
    </w:p>
    <w:sectPr w:rsidR="00F9048A" w:rsidRPr="00F9048A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mma D. Gluhova" w:date="2024-12-24T12:04:00Z" w:initials="EDG">
    <w:p w14:paraId="500B1093" w14:textId="5BF7BFCD" w:rsidR="00762EEF" w:rsidRDefault="00762EEF">
      <w:pPr>
        <w:pStyle w:val="afd"/>
      </w:pPr>
      <w:r>
        <w:rPr>
          <w:rStyle w:val="afc"/>
        </w:rPr>
        <w:annotationRef/>
      </w:r>
      <w:r>
        <w:t>Что это???</w:t>
      </w:r>
    </w:p>
  </w:comment>
  <w:comment w:id="15" w:author="Emma D. Gluhova" w:date="2024-12-24T12:04:00Z" w:initials="EDG">
    <w:p w14:paraId="4A8600C6" w14:textId="0C2FD4B2" w:rsidR="00762EEF" w:rsidRDefault="00762EEF">
      <w:pPr>
        <w:pStyle w:val="afd"/>
      </w:pPr>
      <w:r>
        <w:rPr>
          <w:rStyle w:val="afc"/>
        </w:rPr>
        <w:annotationRef/>
      </w:r>
      <w:r>
        <w:t>Источник?</w:t>
      </w:r>
    </w:p>
    <w:p w14:paraId="21FF5635" w14:textId="77777777" w:rsidR="00762EEF" w:rsidRDefault="00762EEF">
      <w:pPr>
        <w:pStyle w:val="afd"/>
      </w:pPr>
    </w:p>
  </w:comment>
  <w:comment w:id="45" w:author="Emma D. Gluhova" w:date="2024-12-24T11:49:00Z" w:initials="EDG">
    <w:p w14:paraId="267606A0" w14:textId="7E75EEDC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В </w:t>
      </w:r>
      <w:r>
        <w:rPr>
          <w:lang w:val="en-US"/>
        </w:rPr>
        <w:t>IT</w:t>
      </w:r>
      <w:r w:rsidRPr="00A8747D">
        <w:t xml:space="preserve"> </w:t>
      </w:r>
      <w:r>
        <w:t>есть интересные решения с айтреккером</w:t>
      </w:r>
    </w:p>
  </w:comment>
  <w:comment w:id="47" w:author="Emma D. Gluhova" w:date="2024-12-24T11:51:00Z" w:initials="EDG">
    <w:p w14:paraId="78E83AFE" w14:textId="271245D7" w:rsidR="00A8747D" w:rsidRDefault="00A8747D">
      <w:pPr>
        <w:pStyle w:val="afd"/>
      </w:pPr>
      <w:r>
        <w:rPr>
          <w:rStyle w:val="afc"/>
        </w:rPr>
        <w:annotationRef/>
      </w:r>
      <w:r>
        <w:t>Ссылка на источник?</w:t>
      </w:r>
    </w:p>
  </w:comment>
  <w:comment w:id="51" w:author="Emma D. Gluhova" w:date="2024-12-24T11:51:00Z" w:initials="EDG">
    <w:p w14:paraId="0D724096" w14:textId="424FD4BE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Это как? Очень сомнительно. На </w:t>
      </w:r>
      <w:r>
        <w:rPr>
          <w:lang w:val="en-US"/>
        </w:rPr>
        <w:t>PVT</w:t>
      </w:r>
      <w:r w:rsidRPr="00A8747D">
        <w:t xml:space="preserve"> </w:t>
      </w:r>
      <w:r>
        <w:t>сложно создать систему мониторинга, потому что это тест, а не параметр мониторинга. Там ставят камеры Возможно, браслеты.</w:t>
      </w:r>
    </w:p>
  </w:comment>
  <w:comment w:id="57" w:author="Emma D. Gluhova" w:date="2024-12-24T11:52:00Z" w:initials="EDG">
    <w:p w14:paraId="2225FE06" w14:textId="482B5678" w:rsidR="00A8747D" w:rsidRDefault="00A8747D">
      <w:pPr>
        <w:pStyle w:val="afd"/>
      </w:pPr>
      <w:r>
        <w:rPr>
          <w:rStyle w:val="afc"/>
        </w:rPr>
        <w:annotationRef/>
      </w:r>
      <w:r>
        <w:t xml:space="preserve">Источник? </w:t>
      </w:r>
    </w:p>
  </w:comment>
  <w:comment w:id="60" w:author="Emma D. Gluhova" w:date="2024-12-24T11:53:00Z" w:initials="EDG">
    <w:p w14:paraId="41A11D8C" w14:textId="68FA32AD" w:rsidR="00A8747D" w:rsidRDefault="00A8747D">
      <w:pPr>
        <w:pStyle w:val="afd"/>
      </w:pPr>
      <w:r>
        <w:rPr>
          <w:rStyle w:val="afc"/>
        </w:rPr>
        <w:annotationRef/>
      </w:r>
      <w:r>
        <w:t>Источники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0B1093" w15:done="0"/>
  <w15:commentEx w15:paraId="21FF5635" w15:done="0"/>
  <w15:commentEx w15:paraId="267606A0" w15:done="0"/>
  <w15:commentEx w15:paraId="78E83AFE" w15:done="0"/>
  <w15:commentEx w15:paraId="0D724096" w15:done="0"/>
  <w15:commentEx w15:paraId="2225FE06" w15:done="0"/>
  <w15:commentEx w15:paraId="41A11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0B1093" w16cid:durableId="2B16B0E8"/>
  <w16cid:commentId w16cid:paraId="21FF5635" w16cid:durableId="2B16B0E9"/>
  <w16cid:commentId w16cid:paraId="267606A0" w16cid:durableId="2B16B0ED"/>
  <w16cid:commentId w16cid:paraId="78E83AFE" w16cid:durableId="2B16B0EF"/>
  <w16cid:commentId w16cid:paraId="0D724096" w16cid:durableId="2B16B0F0"/>
  <w16cid:commentId w16cid:paraId="2225FE06" w16cid:durableId="2B16B0F2"/>
  <w16cid:commentId w16cid:paraId="41A11D8C" w16cid:durableId="2B16B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89836" w14:textId="77777777" w:rsidR="004C6DDB" w:rsidRDefault="004C6DDB" w:rsidP="00516D56">
      <w:r>
        <w:separator/>
      </w:r>
    </w:p>
  </w:endnote>
  <w:endnote w:type="continuationSeparator" w:id="0">
    <w:p w14:paraId="51D72438" w14:textId="77777777" w:rsidR="004C6DDB" w:rsidRDefault="004C6DDB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004E" w14:textId="77777777" w:rsidR="004C6DDB" w:rsidRDefault="004C6DDB" w:rsidP="00516D56">
      <w:r>
        <w:separator/>
      </w:r>
    </w:p>
  </w:footnote>
  <w:footnote w:type="continuationSeparator" w:id="0">
    <w:p w14:paraId="16408CAA" w14:textId="77777777" w:rsidR="004C6DDB" w:rsidRDefault="004C6DDB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483EA6"/>
    <w:multiLevelType w:val="multilevel"/>
    <w:tmpl w:val="52A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A04FD"/>
    <w:multiLevelType w:val="multilevel"/>
    <w:tmpl w:val="050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DB17655"/>
    <w:multiLevelType w:val="multilevel"/>
    <w:tmpl w:val="C138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6C310A"/>
    <w:multiLevelType w:val="multilevel"/>
    <w:tmpl w:val="345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A4938"/>
    <w:multiLevelType w:val="hybridMultilevel"/>
    <w:tmpl w:val="623A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4" w15:restartNumberingAfterBreak="0">
    <w:nsid w:val="3D3C6E0B"/>
    <w:multiLevelType w:val="multilevel"/>
    <w:tmpl w:val="C4684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1353D03"/>
    <w:multiLevelType w:val="multilevel"/>
    <w:tmpl w:val="D8223E7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12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2AA4715"/>
    <w:multiLevelType w:val="multilevel"/>
    <w:tmpl w:val="C40CA8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C6B7A90"/>
    <w:multiLevelType w:val="multilevel"/>
    <w:tmpl w:val="93F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CC7234"/>
    <w:multiLevelType w:val="multilevel"/>
    <w:tmpl w:val="F65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DD76B61"/>
    <w:multiLevelType w:val="multilevel"/>
    <w:tmpl w:val="232E26C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7100954">
    <w:abstractNumId w:val="57"/>
  </w:num>
  <w:num w:numId="2" w16cid:durableId="1724601446">
    <w:abstractNumId w:val="22"/>
  </w:num>
  <w:num w:numId="3" w16cid:durableId="866138045">
    <w:abstractNumId w:val="24"/>
  </w:num>
  <w:num w:numId="4" w16cid:durableId="1070923942">
    <w:abstractNumId w:val="44"/>
  </w:num>
  <w:num w:numId="5" w16cid:durableId="286283894">
    <w:abstractNumId w:val="47"/>
  </w:num>
  <w:num w:numId="6" w16cid:durableId="1490554263">
    <w:abstractNumId w:val="40"/>
  </w:num>
  <w:num w:numId="7" w16cid:durableId="275672859">
    <w:abstractNumId w:val="1"/>
  </w:num>
  <w:num w:numId="8" w16cid:durableId="1857114946">
    <w:abstractNumId w:val="23"/>
  </w:num>
  <w:num w:numId="9" w16cid:durableId="1316643070">
    <w:abstractNumId w:val="28"/>
  </w:num>
  <w:num w:numId="10" w16cid:durableId="2000960460">
    <w:abstractNumId w:val="54"/>
  </w:num>
  <w:num w:numId="11" w16cid:durableId="587618638">
    <w:abstractNumId w:val="41"/>
  </w:num>
  <w:num w:numId="12" w16cid:durableId="154733624">
    <w:abstractNumId w:val="52"/>
  </w:num>
  <w:num w:numId="13" w16cid:durableId="770710009">
    <w:abstractNumId w:val="26"/>
  </w:num>
  <w:num w:numId="14" w16cid:durableId="1935892754">
    <w:abstractNumId w:val="49"/>
  </w:num>
  <w:num w:numId="15" w16cid:durableId="1223517020">
    <w:abstractNumId w:val="20"/>
  </w:num>
  <w:num w:numId="16" w16cid:durableId="1422213372">
    <w:abstractNumId w:val="32"/>
  </w:num>
  <w:num w:numId="17" w16cid:durableId="1163398571">
    <w:abstractNumId w:val="33"/>
  </w:num>
  <w:num w:numId="18" w16cid:durableId="464814044">
    <w:abstractNumId w:val="50"/>
  </w:num>
  <w:num w:numId="19" w16cid:durableId="888686314">
    <w:abstractNumId w:val="8"/>
  </w:num>
  <w:num w:numId="20" w16cid:durableId="1623732854">
    <w:abstractNumId w:val="17"/>
  </w:num>
  <w:num w:numId="21" w16cid:durableId="1612591913">
    <w:abstractNumId w:val="34"/>
  </w:num>
  <w:num w:numId="22" w16cid:durableId="1632051480">
    <w:abstractNumId w:val="45"/>
  </w:num>
  <w:num w:numId="23" w16cid:durableId="2030597544">
    <w:abstractNumId w:val="29"/>
  </w:num>
  <w:num w:numId="24" w16cid:durableId="8997152">
    <w:abstractNumId w:val="38"/>
  </w:num>
  <w:num w:numId="25" w16cid:durableId="83038233">
    <w:abstractNumId w:val="9"/>
  </w:num>
  <w:num w:numId="26" w16cid:durableId="1297375617">
    <w:abstractNumId w:val="11"/>
  </w:num>
  <w:num w:numId="27" w16cid:durableId="684555235">
    <w:abstractNumId w:val="48"/>
  </w:num>
  <w:num w:numId="28" w16cid:durableId="1174610987">
    <w:abstractNumId w:val="16"/>
  </w:num>
  <w:num w:numId="29" w16cid:durableId="29844915">
    <w:abstractNumId w:val="36"/>
  </w:num>
  <w:num w:numId="30" w16cid:durableId="1856504883">
    <w:abstractNumId w:val="37"/>
  </w:num>
  <w:num w:numId="31" w16cid:durableId="834690286">
    <w:abstractNumId w:val="42"/>
  </w:num>
  <w:num w:numId="32" w16cid:durableId="475025552">
    <w:abstractNumId w:val="10"/>
  </w:num>
  <w:num w:numId="33" w16cid:durableId="394741137">
    <w:abstractNumId w:val="3"/>
  </w:num>
  <w:num w:numId="34" w16cid:durableId="598879667">
    <w:abstractNumId w:val="4"/>
  </w:num>
  <w:num w:numId="35" w16cid:durableId="1401751780">
    <w:abstractNumId w:val="46"/>
  </w:num>
  <w:num w:numId="36" w16cid:durableId="662975496">
    <w:abstractNumId w:val="39"/>
  </w:num>
  <w:num w:numId="37" w16cid:durableId="2142072050">
    <w:abstractNumId w:val="35"/>
  </w:num>
  <w:num w:numId="38" w16cid:durableId="1724404687">
    <w:abstractNumId w:val="56"/>
  </w:num>
  <w:num w:numId="39" w16cid:durableId="1064334328">
    <w:abstractNumId w:val="30"/>
  </w:num>
  <w:num w:numId="40" w16cid:durableId="1998729782">
    <w:abstractNumId w:val="18"/>
  </w:num>
  <w:num w:numId="41" w16cid:durableId="1585337155">
    <w:abstractNumId w:val="6"/>
  </w:num>
  <w:num w:numId="42" w16cid:durableId="596255101">
    <w:abstractNumId w:val="25"/>
  </w:num>
  <w:num w:numId="43" w16cid:durableId="954794275">
    <w:abstractNumId w:val="14"/>
  </w:num>
  <w:num w:numId="44" w16cid:durableId="1597523014">
    <w:abstractNumId w:val="31"/>
  </w:num>
  <w:num w:numId="45" w16cid:durableId="807556426">
    <w:abstractNumId w:val="53"/>
  </w:num>
  <w:num w:numId="46" w16cid:durableId="1154104065">
    <w:abstractNumId w:val="59"/>
  </w:num>
  <w:num w:numId="47" w16cid:durableId="343676371">
    <w:abstractNumId w:val="51"/>
  </w:num>
  <w:num w:numId="48" w16cid:durableId="778259247">
    <w:abstractNumId w:val="13"/>
  </w:num>
  <w:num w:numId="49" w16cid:durableId="732243219">
    <w:abstractNumId w:val="43"/>
  </w:num>
  <w:num w:numId="50" w16cid:durableId="1186869082">
    <w:abstractNumId w:val="5"/>
  </w:num>
  <w:num w:numId="51" w16cid:durableId="863710376">
    <w:abstractNumId w:val="0"/>
  </w:num>
  <w:num w:numId="52" w16cid:durableId="1338072559">
    <w:abstractNumId w:val="7"/>
  </w:num>
  <w:num w:numId="53" w16cid:durableId="1121530152">
    <w:abstractNumId w:val="21"/>
  </w:num>
  <w:num w:numId="54" w16cid:durableId="1046101721">
    <w:abstractNumId w:val="19"/>
  </w:num>
  <w:num w:numId="55" w16cid:durableId="1353796966">
    <w:abstractNumId w:val="2"/>
  </w:num>
  <w:num w:numId="56" w16cid:durableId="2038309445">
    <w:abstractNumId w:val="55"/>
  </w:num>
  <w:num w:numId="57" w16cid:durableId="138544627">
    <w:abstractNumId w:val="58"/>
  </w:num>
  <w:num w:numId="58" w16cid:durableId="151215347">
    <w:abstractNumId w:val="15"/>
  </w:num>
  <w:num w:numId="59" w16cid:durableId="286787275">
    <w:abstractNumId w:val="12"/>
  </w:num>
  <w:num w:numId="60" w16cid:durableId="66165947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F4"/>
    <w:rsid w:val="00005CA5"/>
    <w:rsid w:val="00010EF1"/>
    <w:rsid w:val="00036A05"/>
    <w:rsid w:val="000617F6"/>
    <w:rsid w:val="00062584"/>
    <w:rsid w:val="00090E69"/>
    <w:rsid w:val="000A4099"/>
    <w:rsid w:val="000B001F"/>
    <w:rsid w:val="001039E1"/>
    <w:rsid w:val="0011350B"/>
    <w:rsid w:val="00132887"/>
    <w:rsid w:val="00143E5B"/>
    <w:rsid w:val="0019088C"/>
    <w:rsid w:val="00190D21"/>
    <w:rsid w:val="001B6FEA"/>
    <w:rsid w:val="001C4803"/>
    <w:rsid w:val="001D017C"/>
    <w:rsid w:val="001E6533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00E17"/>
    <w:rsid w:val="00320519"/>
    <w:rsid w:val="003212D3"/>
    <w:rsid w:val="00331A75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402224"/>
    <w:rsid w:val="004443FD"/>
    <w:rsid w:val="00470FEF"/>
    <w:rsid w:val="00482772"/>
    <w:rsid w:val="004A42B2"/>
    <w:rsid w:val="004A5107"/>
    <w:rsid w:val="004A602B"/>
    <w:rsid w:val="004C0BC5"/>
    <w:rsid w:val="004C1111"/>
    <w:rsid w:val="004C2D6A"/>
    <w:rsid w:val="004C4CB9"/>
    <w:rsid w:val="004C6DDB"/>
    <w:rsid w:val="004D12EC"/>
    <w:rsid w:val="004D335B"/>
    <w:rsid w:val="004F6CB1"/>
    <w:rsid w:val="00516D56"/>
    <w:rsid w:val="005341E1"/>
    <w:rsid w:val="00561F48"/>
    <w:rsid w:val="00562A3F"/>
    <w:rsid w:val="00565C56"/>
    <w:rsid w:val="00585F3B"/>
    <w:rsid w:val="005A499F"/>
    <w:rsid w:val="005C364E"/>
    <w:rsid w:val="005D6396"/>
    <w:rsid w:val="005E22EA"/>
    <w:rsid w:val="005E7080"/>
    <w:rsid w:val="00605B33"/>
    <w:rsid w:val="00616D78"/>
    <w:rsid w:val="00642464"/>
    <w:rsid w:val="00644E67"/>
    <w:rsid w:val="00646DEE"/>
    <w:rsid w:val="00662F4C"/>
    <w:rsid w:val="00664D57"/>
    <w:rsid w:val="006B0706"/>
    <w:rsid w:val="00713977"/>
    <w:rsid w:val="00714AD3"/>
    <w:rsid w:val="007426CA"/>
    <w:rsid w:val="0074321D"/>
    <w:rsid w:val="00762EEF"/>
    <w:rsid w:val="007702D0"/>
    <w:rsid w:val="00777B3C"/>
    <w:rsid w:val="00781865"/>
    <w:rsid w:val="00783B85"/>
    <w:rsid w:val="007943C4"/>
    <w:rsid w:val="007C1AE9"/>
    <w:rsid w:val="007D189E"/>
    <w:rsid w:val="007F2C3E"/>
    <w:rsid w:val="00807F3A"/>
    <w:rsid w:val="00824975"/>
    <w:rsid w:val="008260F4"/>
    <w:rsid w:val="00861BE1"/>
    <w:rsid w:val="00875C3B"/>
    <w:rsid w:val="00883FEB"/>
    <w:rsid w:val="008A6182"/>
    <w:rsid w:val="009630F7"/>
    <w:rsid w:val="00964948"/>
    <w:rsid w:val="00970599"/>
    <w:rsid w:val="00982B9E"/>
    <w:rsid w:val="00996318"/>
    <w:rsid w:val="009C39AA"/>
    <w:rsid w:val="009D4107"/>
    <w:rsid w:val="00A03D05"/>
    <w:rsid w:val="00A0503A"/>
    <w:rsid w:val="00A140C6"/>
    <w:rsid w:val="00A30F7E"/>
    <w:rsid w:val="00A35267"/>
    <w:rsid w:val="00A36F59"/>
    <w:rsid w:val="00A677EC"/>
    <w:rsid w:val="00A8747D"/>
    <w:rsid w:val="00A87FC9"/>
    <w:rsid w:val="00AF4A6F"/>
    <w:rsid w:val="00B27264"/>
    <w:rsid w:val="00B823F0"/>
    <w:rsid w:val="00B82F69"/>
    <w:rsid w:val="00B96FA6"/>
    <w:rsid w:val="00BA1721"/>
    <w:rsid w:val="00BD326B"/>
    <w:rsid w:val="00BE7B80"/>
    <w:rsid w:val="00BF02F7"/>
    <w:rsid w:val="00C01146"/>
    <w:rsid w:val="00C165EC"/>
    <w:rsid w:val="00C223D4"/>
    <w:rsid w:val="00C35ECC"/>
    <w:rsid w:val="00C40FEE"/>
    <w:rsid w:val="00C47314"/>
    <w:rsid w:val="00C61C4C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57203"/>
    <w:rsid w:val="00D86F1C"/>
    <w:rsid w:val="00D916B9"/>
    <w:rsid w:val="00D92815"/>
    <w:rsid w:val="00D962FC"/>
    <w:rsid w:val="00DA78A7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B2D9D"/>
    <w:rsid w:val="00EB757D"/>
    <w:rsid w:val="00EC2D1E"/>
    <w:rsid w:val="00EC3610"/>
    <w:rsid w:val="00EC4EFC"/>
    <w:rsid w:val="00EE020B"/>
    <w:rsid w:val="00F20382"/>
    <w:rsid w:val="00F54C73"/>
    <w:rsid w:val="00F72E77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00E17"/>
    <w:pPr>
      <w:spacing w:after="100" w:line="278" w:lineRule="auto"/>
      <w:ind w:left="720"/>
    </w:pPr>
    <w:rPr>
      <w:rFonts w:asciiTheme="minorHAnsi" w:eastAsiaTheme="minorEastAsia" w:hAnsiTheme="minorHAns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300E17"/>
    <w:pPr>
      <w:spacing w:after="100" w:line="278" w:lineRule="auto"/>
      <w:ind w:left="960"/>
    </w:pPr>
    <w:rPr>
      <w:rFonts w:asciiTheme="minorHAnsi" w:eastAsiaTheme="minorEastAsia" w:hAnsiTheme="minorHAns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300E17"/>
    <w:pPr>
      <w:spacing w:after="100" w:line="278" w:lineRule="auto"/>
      <w:ind w:left="1200"/>
    </w:pPr>
    <w:rPr>
      <w:rFonts w:asciiTheme="minorHAnsi" w:eastAsiaTheme="minorEastAsia" w:hAnsiTheme="minorHAns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300E17"/>
    <w:pPr>
      <w:spacing w:after="100" w:line="278" w:lineRule="auto"/>
      <w:ind w:left="1440"/>
    </w:pPr>
    <w:rPr>
      <w:rFonts w:asciiTheme="minorHAnsi" w:eastAsiaTheme="minorEastAsia" w:hAnsiTheme="minorHAns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300E17"/>
    <w:pPr>
      <w:spacing w:after="100" w:line="278" w:lineRule="auto"/>
      <w:ind w:left="1680"/>
    </w:pPr>
    <w:rPr>
      <w:rFonts w:asciiTheme="minorHAnsi" w:eastAsiaTheme="minorEastAsia" w:hAnsiTheme="minorHAns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300E17"/>
    <w:pPr>
      <w:spacing w:after="100" w:line="278" w:lineRule="auto"/>
      <w:ind w:left="1920"/>
    </w:pPr>
    <w:rPr>
      <w:rFonts w:asciiTheme="minorHAnsi" w:eastAsiaTheme="minorEastAsia" w:hAnsiTheme="minorHAnsi"/>
      <w:kern w:val="2"/>
      <w14:ligatures w14:val="standardContextual"/>
    </w:rPr>
  </w:style>
  <w:style w:type="character" w:styleId="aff2">
    <w:name w:val="Unresolved Mention"/>
    <w:basedOn w:val="a0"/>
    <w:uiPriority w:val="99"/>
    <w:semiHidden/>
    <w:unhideWhenUsed/>
    <w:rsid w:val="0030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17</Pages>
  <Words>21399</Words>
  <Characters>121977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33</cp:revision>
  <cp:lastPrinted>2024-12-25T15:51:00Z</cp:lastPrinted>
  <dcterms:created xsi:type="dcterms:W3CDTF">2024-12-09T23:07:00Z</dcterms:created>
  <dcterms:modified xsi:type="dcterms:W3CDTF">2024-12-26T23:36:00Z</dcterms:modified>
</cp:coreProperties>
</file>